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C26D" w14:textId="4451830F" w:rsidR="00DE6823" w:rsidRPr="00A0636E" w:rsidRDefault="0031188A" w:rsidP="0031188A">
      <w:pPr>
        <w:spacing w:after="0" w:line="240" w:lineRule="auto"/>
        <w:jc w:val="center"/>
        <w:rPr>
          <w:b/>
          <w:bCs/>
        </w:rPr>
      </w:pPr>
      <w:r w:rsidRPr="00A0636E">
        <w:rPr>
          <w:b/>
          <w:bCs/>
        </w:rPr>
        <w:t>Minutes</w:t>
      </w:r>
    </w:p>
    <w:p w14:paraId="3D4E498E" w14:textId="66918C77" w:rsidR="0031188A" w:rsidRPr="00A0636E" w:rsidRDefault="00113F7F" w:rsidP="0031188A">
      <w:pPr>
        <w:spacing w:after="0" w:line="240" w:lineRule="auto"/>
        <w:jc w:val="center"/>
        <w:rPr>
          <w:b/>
          <w:bCs/>
        </w:rPr>
      </w:pPr>
      <w:r w:rsidRPr="00A0636E">
        <w:rPr>
          <w:b/>
          <w:bCs/>
        </w:rPr>
        <w:t>Joint Municipal Action Committee</w:t>
      </w:r>
    </w:p>
    <w:p w14:paraId="74E0370D" w14:textId="37DF8125" w:rsidR="00113F7F" w:rsidRPr="00A0636E" w:rsidRDefault="00113F7F" w:rsidP="0031188A">
      <w:pPr>
        <w:spacing w:after="0" w:line="240" w:lineRule="auto"/>
        <w:jc w:val="center"/>
      </w:pPr>
      <w:r w:rsidRPr="00A0636E">
        <w:t xml:space="preserve">Friday, </w:t>
      </w:r>
      <w:r w:rsidR="00C857A2" w:rsidRPr="00A0636E">
        <w:t>August 11</w:t>
      </w:r>
      <w:r w:rsidRPr="00A0636E">
        <w:t>, 2023</w:t>
      </w:r>
    </w:p>
    <w:p w14:paraId="288AF9C0" w14:textId="1847A6EA" w:rsidR="00113F7F" w:rsidRPr="00A0636E" w:rsidRDefault="00113F7F" w:rsidP="0031188A">
      <w:pPr>
        <w:spacing w:after="0" w:line="240" w:lineRule="auto"/>
        <w:jc w:val="center"/>
      </w:pPr>
      <w:r w:rsidRPr="00A0636E">
        <w:t xml:space="preserve">8:00 a.m. – </w:t>
      </w:r>
      <w:r w:rsidR="00292D1B" w:rsidRPr="00A0636E">
        <w:t>9</w:t>
      </w:r>
      <w:r w:rsidRPr="00A0636E">
        <w:t>:</w:t>
      </w:r>
      <w:r w:rsidR="00292D1B" w:rsidRPr="00A0636E">
        <w:t>3</w:t>
      </w:r>
      <w:r w:rsidRPr="00A0636E">
        <w:t>0 a.m.</w:t>
      </w:r>
    </w:p>
    <w:p w14:paraId="0E9352D0" w14:textId="1CA9CB17" w:rsidR="00891085" w:rsidRPr="00A0636E" w:rsidRDefault="00F031AA" w:rsidP="0031188A">
      <w:pPr>
        <w:spacing w:after="0" w:line="240" w:lineRule="auto"/>
        <w:jc w:val="center"/>
      </w:pPr>
      <w:r w:rsidRPr="00A0636E">
        <w:t xml:space="preserve">Hybrid Meeting: </w:t>
      </w:r>
      <w:r w:rsidR="00E878BE" w:rsidRPr="00A0636E">
        <w:t>i</w:t>
      </w:r>
      <w:r w:rsidR="00891085" w:rsidRPr="00A0636E">
        <w:t xml:space="preserve">n-person </w:t>
      </w:r>
      <w:r w:rsidR="00E878BE" w:rsidRPr="00A0636E">
        <w:t>option</w:t>
      </w:r>
      <w:r w:rsidR="002D5D56" w:rsidRPr="00A0636E">
        <w:t xml:space="preserve"> (Tacoma Municipal Building, Conf. Rm. 248)</w:t>
      </w:r>
      <w:r w:rsidR="00E878BE" w:rsidRPr="00A0636E">
        <w:t xml:space="preserve"> and</w:t>
      </w:r>
    </w:p>
    <w:p w14:paraId="5DBAA136" w14:textId="5E22FDDE" w:rsidR="00891085" w:rsidRPr="00A0636E" w:rsidRDefault="002D5D56" w:rsidP="0031188A">
      <w:pPr>
        <w:spacing w:after="0" w:line="240" w:lineRule="auto"/>
        <w:jc w:val="center"/>
      </w:pPr>
      <w:r w:rsidRPr="00A0636E">
        <w:t>virtual</w:t>
      </w:r>
      <w:r w:rsidR="00891085" w:rsidRPr="00A0636E">
        <w:t xml:space="preserve"> attendance</w:t>
      </w:r>
      <w:r w:rsidRPr="00A0636E">
        <w:t xml:space="preserve"> option </w:t>
      </w:r>
      <w:r w:rsidR="00891085" w:rsidRPr="00A0636E">
        <w:t>via Zoom</w:t>
      </w:r>
    </w:p>
    <w:p w14:paraId="775410F8" w14:textId="77777777" w:rsidR="00EE2765" w:rsidRPr="00A0636E" w:rsidRDefault="00EE2765" w:rsidP="0031188A">
      <w:pPr>
        <w:spacing w:after="0" w:line="240" w:lineRule="auto"/>
        <w:jc w:val="center"/>
      </w:pPr>
    </w:p>
    <w:p w14:paraId="1C7E2877" w14:textId="005E2359" w:rsidR="00EE2765" w:rsidRPr="00A0636E" w:rsidRDefault="00EE2765" w:rsidP="00EE2765">
      <w:pPr>
        <w:spacing w:after="0" w:line="240" w:lineRule="auto"/>
        <w:jc w:val="both"/>
        <w:rPr>
          <w:b/>
          <w:bCs/>
        </w:rPr>
      </w:pPr>
      <w:r w:rsidRPr="00A0636E">
        <w:rPr>
          <w:b/>
          <w:bCs/>
        </w:rPr>
        <w:t>CALL TO ORDER</w:t>
      </w:r>
    </w:p>
    <w:p w14:paraId="395B43FE" w14:textId="0D37D614" w:rsidR="00EE2765" w:rsidRPr="00A0636E" w:rsidRDefault="007F41AB" w:rsidP="00EE2765">
      <w:pPr>
        <w:spacing w:after="0" w:line="240" w:lineRule="auto"/>
        <w:jc w:val="both"/>
      </w:pPr>
      <w:r w:rsidRPr="00A0636E">
        <w:t xml:space="preserve">JMAC </w:t>
      </w:r>
      <w:r w:rsidR="00CF53BA" w:rsidRPr="00A0636E">
        <w:t xml:space="preserve">Vice </w:t>
      </w:r>
      <w:r w:rsidRPr="00A0636E">
        <w:t xml:space="preserve">Chair </w:t>
      </w:r>
      <w:r w:rsidR="00CF53BA" w:rsidRPr="00A0636E">
        <w:t>Ryan Mello</w:t>
      </w:r>
      <w:r w:rsidR="003B16A0" w:rsidRPr="00A0636E">
        <w:t xml:space="preserve"> called the meeting to order at </w:t>
      </w:r>
      <w:r w:rsidR="00B90F7A" w:rsidRPr="00A0636E">
        <w:t>8:0</w:t>
      </w:r>
      <w:r w:rsidR="00CF53BA" w:rsidRPr="00A0636E">
        <w:t>3</w:t>
      </w:r>
      <w:r w:rsidR="003B16A0" w:rsidRPr="00A0636E">
        <w:t xml:space="preserve"> a.m.</w:t>
      </w:r>
    </w:p>
    <w:p w14:paraId="6F935C6A" w14:textId="77777777" w:rsidR="00EE2765" w:rsidRPr="00A0636E" w:rsidRDefault="00EE2765" w:rsidP="00EE2765">
      <w:pPr>
        <w:spacing w:after="0" w:line="240" w:lineRule="auto"/>
        <w:jc w:val="both"/>
        <w:rPr>
          <w:b/>
          <w:bCs/>
        </w:rPr>
      </w:pPr>
    </w:p>
    <w:p w14:paraId="459287BB" w14:textId="450A7A41" w:rsidR="00EE2765" w:rsidRPr="00A0636E" w:rsidRDefault="00EE2765" w:rsidP="00EE2765">
      <w:pPr>
        <w:spacing w:after="0" w:line="240" w:lineRule="auto"/>
        <w:jc w:val="both"/>
        <w:rPr>
          <w:b/>
          <w:bCs/>
        </w:rPr>
      </w:pPr>
      <w:r w:rsidRPr="00A0636E">
        <w:rPr>
          <w:b/>
          <w:bCs/>
        </w:rPr>
        <w:t>ROLL CALL – JMAC COMMITTEE</w:t>
      </w:r>
    </w:p>
    <w:p w14:paraId="2A2BE6BD" w14:textId="19D89A10" w:rsidR="00204AA0" w:rsidRPr="00A0636E" w:rsidRDefault="00204AA0" w:rsidP="00FD3A85">
      <w:pPr>
        <w:spacing w:after="0" w:line="240" w:lineRule="auto"/>
        <w:ind w:firstLine="720"/>
        <w:jc w:val="both"/>
      </w:pPr>
      <w:r w:rsidRPr="00A0636E">
        <w:t xml:space="preserve">Andrea Smith, </w:t>
      </w:r>
      <w:r w:rsidR="00A4311C" w:rsidRPr="00A0636E">
        <w:t xml:space="preserve">Board </w:t>
      </w:r>
      <w:r w:rsidR="00C029F4" w:rsidRPr="00A0636E">
        <w:t>President</w:t>
      </w:r>
      <w:r w:rsidR="00A4311C" w:rsidRPr="00A0636E">
        <w:t xml:space="preserve">, </w:t>
      </w:r>
      <w:r w:rsidRPr="00A0636E">
        <w:t xml:space="preserve">Metro Parks Tacoma </w:t>
      </w:r>
    </w:p>
    <w:p w14:paraId="7D749F2C" w14:textId="0C36E38E" w:rsidR="00A4311C" w:rsidRPr="00A0636E" w:rsidRDefault="00A4311C" w:rsidP="00A4311C">
      <w:pPr>
        <w:spacing w:after="0" w:line="240" w:lineRule="auto"/>
        <w:ind w:firstLine="720"/>
        <w:jc w:val="both"/>
      </w:pPr>
      <w:r w:rsidRPr="00A0636E">
        <w:t xml:space="preserve">Deanna Keller, Port Commission President, Port of Tacoma </w:t>
      </w:r>
    </w:p>
    <w:p w14:paraId="4A576485" w14:textId="2294859A" w:rsidR="00A4311C" w:rsidRPr="00A0636E" w:rsidRDefault="00A4311C" w:rsidP="00F31B0B">
      <w:pPr>
        <w:spacing w:after="0" w:line="240" w:lineRule="auto"/>
        <w:ind w:firstLine="720"/>
        <w:jc w:val="both"/>
      </w:pPr>
      <w:r w:rsidRPr="00A0636E">
        <w:t>Elizabeth Bonbright, President, Tacoma Public Schools</w:t>
      </w:r>
    </w:p>
    <w:p w14:paraId="5A25FAA9" w14:textId="5D63FAE3" w:rsidR="00CF53BA" w:rsidRPr="00A0636E" w:rsidRDefault="00CF53BA" w:rsidP="00F31B0B">
      <w:pPr>
        <w:spacing w:after="0" w:line="240" w:lineRule="auto"/>
        <w:ind w:firstLine="720"/>
        <w:jc w:val="both"/>
      </w:pPr>
      <w:r w:rsidRPr="00A0636E">
        <w:t>Joe Bus</w:t>
      </w:r>
      <w:r w:rsidR="004D444C" w:rsidRPr="00A0636E">
        <w:t>h</w:t>
      </w:r>
      <w:r w:rsidRPr="00A0636E">
        <w:t xml:space="preserve">nell, </w:t>
      </w:r>
      <w:r w:rsidR="007A2F8A" w:rsidRPr="00A0636E">
        <w:t>Councilmember, City of Tacoma</w:t>
      </w:r>
    </w:p>
    <w:p w14:paraId="27DDF3F3" w14:textId="277C212E" w:rsidR="00204AA0" w:rsidRPr="00A0636E" w:rsidRDefault="00204AA0" w:rsidP="000C0CD8">
      <w:pPr>
        <w:spacing w:after="0" w:line="240" w:lineRule="auto"/>
        <w:ind w:firstLine="720"/>
        <w:jc w:val="both"/>
      </w:pPr>
      <w:r w:rsidRPr="00A0636E">
        <w:t xml:space="preserve">Marty Campbell, </w:t>
      </w:r>
      <w:r w:rsidR="00A4311C" w:rsidRPr="00A0636E">
        <w:t xml:space="preserve">Councilmember, </w:t>
      </w:r>
      <w:r w:rsidRPr="00A0636E">
        <w:t xml:space="preserve">Pierce County </w:t>
      </w:r>
    </w:p>
    <w:p w14:paraId="2610203A" w14:textId="432EBDE8" w:rsidR="00E605CF" w:rsidRPr="00A0636E" w:rsidRDefault="00E605CF" w:rsidP="00E605CF">
      <w:pPr>
        <w:spacing w:after="0" w:line="240" w:lineRule="auto"/>
        <w:ind w:firstLine="720"/>
        <w:jc w:val="both"/>
      </w:pPr>
      <w:r w:rsidRPr="00A0636E">
        <w:t xml:space="preserve">Rosie Ayala, </w:t>
      </w:r>
      <w:r w:rsidR="00A4311C" w:rsidRPr="00A0636E">
        <w:t xml:space="preserve">Parks Commissioner, </w:t>
      </w:r>
      <w:r w:rsidRPr="00A0636E">
        <w:t>Metro Parks Tacoma</w:t>
      </w:r>
    </w:p>
    <w:p w14:paraId="08E4849A" w14:textId="792C8073" w:rsidR="00204AA0" w:rsidRPr="00A0636E" w:rsidRDefault="00204AA0" w:rsidP="00753380">
      <w:pPr>
        <w:spacing w:after="0" w:line="240" w:lineRule="auto"/>
        <w:ind w:firstLine="720"/>
        <w:jc w:val="both"/>
      </w:pPr>
      <w:r w:rsidRPr="00A0636E">
        <w:t>Ryan Mello, Pierce County Council</w:t>
      </w:r>
      <w:r w:rsidR="00A4311C" w:rsidRPr="00A0636E">
        <w:t>, Vice-Chair JMAC</w:t>
      </w:r>
    </w:p>
    <w:p w14:paraId="02E9C38A" w14:textId="77777777" w:rsidR="00CF53BA" w:rsidRPr="00A0636E" w:rsidRDefault="00CF53BA" w:rsidP="00753380">
      <w:pPr>
        <w:spacing w:after="0" w:line="240" w:lineRule="auto"/>
        <w:ind w:firstLine="720"/>
        <w:jc w:val="both"/>
      </w:pPr>
    </w:p>
    <w:p w14:paraId="17E46AB6" w14:textId="77777777" w:rsidR="00CF53BA" w:rsidRPr="00A0636E" w:rsidRDefault="00CF53BA" w:rsidP="00CF53BA">
      <w:pPr>
        <w:pStyle w:val="paragraph"/>
        <w:spacing w:before="0" w:beforeAutospacing="0" w:after="0" w:afterAutospacing="0"/>
        <w:ind w:left="2880" w:hanging="2880"/>
        <w:rPr>
          <w:rStyle w:val="normaltextrun"/>
          <w:rFonts w:asciiTheme="minorHAnsi" w:hAnsiTheme="minorHAnsi" w:cstheme="minorHAnsi"/>
          <w:sz w:val="22"/>
          <w:szCs w:val="22"/>
        </w:rPr>
      </w:pPr>
      <w:r w:rsidRPr="00A0636E">
        <w:rPr>
          <w:rStyle w:val="normaltextrun"/>
          <w:rFonts w:asciiTheme="minorHAnsi" w:hAnsiTheme="minorHAnsi" w:cstheme="minorHAnsi"/>
          <w:b/>
          <w:bCs/>
          <w:sz w:val="22"/>
          <w:szCs w:val="22"/>
        </w:rPr>
        <w:t>JMAC Chief Executives</w:t>
      </w:r>
      <w:r w:rsidRPr="00A0636E">
        <w:rPr>
          <w:rStyle w:val="normaltextrun"/>
          <w:rFonts w:asciiTheme="minorHAnsi" w:hAnsiTheme="minorHAnsi" w:cstheme="minorHAnsi"/>
          <w:sz w:val="22"/>
          <w:szCs w:val="22"/>
        </w:rPr>
        <w:t>:</w:t>
      </w:r>
    </w:p>
    <w:p w14:paraId="25739EED" w14:textId="711EB4AF" w:rsidR="005E3152" w:rsidRPr="00A0636E" w:rsidRDefault="005E3152" w:rsidP="00CF53BA">
      <w:pPr>
        <w:pStyle w:val="paragraph"/>
        <w:spacing w:before="0" w:beforeAutospacing="0" w:after="0" w:afterAutospacing="0"/>
        <w:ind w:left="720"/>
        <w:rPr>
          <w:rStyle w:val="eop"/>
          <w:rFonts w:asciiTheme="minorHAnsi" w:hAnsiTheme="minorHAnsi" w:cstheme="minorHAnsi"/>
          <w:sz w:val="22"/>
          <w:szCs w:val="22"/>
        </w:rPr>
      </w:pPr>
      <w:bookmarkStart w:id="0" w:name="_Hlk144301261"/>
      <w:r w:rsidRPr="00A0636E">
        <w:rPr>
          <w:rStyle w:val="eop"/>
          <w:rFonts w:asciiTheme="minorHAnsi" w:hAnsiTheme="minorHAnsi" w:cstheme="minorHAnsi"/>
          <w:sz w:val="22"/>
          <w:szCs w:val="22"/>
        </w:rPr>
        <w:t>Hyun Kim, Deputy City Manager, City of Tacoma</w:t>
      </w:r>
    </w:p>
    <w:bookmarkEnd w:id="0"/>
    <w:p w14:paraId="65B07FED" w14:textId="77777777" w:rsidR="00CF53BA" w:rsidRPr="00A0636E" w:rsidRDefault="00CF53BA" w:rsidP="00CF53BA">
      <w:pPr>
        <w:pStyle w:val="paragraph"/>
        <w:spacing w:before="0" w:beforeAutospacing="0" w:after="0" w:afterAutospacing="0"/>
        <w:ind w:left="720"/>
        <w:rPr>
          <w:rStyle w:val="eop"/>
          <w:rFonts w:asciiTheme="minorHAnsi" w:hAnsiTheme="minorHAnsi" w:cstheme="minorHAnsi"/>
          <w:sz w:val="22"/>
          <w:szCs w:val="22"/>
        </w:rPr>
      </w:pPr>
      <w:r w:rsidRPr="00A0636E">
        <w:rPr>
          <w:rStyle w:val="eop"/>
          <w:rFonts w:asciiTheme="minorHAnsi" w:hAnsiTheme="minorHAnsi" w:cstheme="minorHAnsi"/>
          <w:sz w:val="22"/>
          <w:szCs w:val="22"/>
        </w:rPr>
        <w:t>Josh Garcia, Superintendent, Tacoma Public Schools</w:t>
      </w:r>
    </w:p>
    <w:p w14:paraId="3F289F6F" w14:textId="77777777" w:rsidR="00CF53BA" w:rsidRPr="00A0636E" w:rsidRDefault="00CF53BA" w:rsidP="00CF53BA">
      <w:pPr>
        <w:pStyle w:val="paragraph"/>
        <w:spacing w:before="0" w:beforeAutospacing="0" w:after="0" w:afterAutospacing="0"/>
        <w:ind w:left="720"/>
        <w:rPr>
          <w:rStyle w:val="eop"/>
          <w:rFonts w:asciiTheme="minorHAnsi" w:hAnsiTheme="minorHAnsi" w:cstheme="minorHAnsi"/>
          <w:sz w:val="22"/>
          <w:szCs w:val="22"/>
        </w:rPr>
      </w:pPr>
      <w:r w:rsidRPr="00A0636E">
        <w:rPr>
          <w:rStyle w:val="eop"/>
          <w:rFonts w:asciiTheme="minorHAnsi" w:hAnsiTheme="minorHAnsi" w:cstheme="minorHAnsi"/>
          <w:sz w:val="22"/>
          <w:szCs w:val="22"/>
        </w:rPr>
        <w:t>Cindan Gizzi, Interim Director of Health, Tacoma-Pierce County Health Department</w:t>
      </w:r>
    </w:p>
    <w:p w14:paraId="1479343A" w14:textId="2ED6CCA0" w:rsidR="00CF53BA" w:rsidRPr="00A0636E" w:rsidRDefault="005E3152" w:rsidP="00CF53BA">
      <w:pPr>
        <w:pStyle w:val="paragraph"/>
        <w:spacing w:before="0" w:beforeAutospacing="0" w:after="0" w:afterAutospacing="0"/>
        <w:ind w:left="720"/>
        <w:rPr>
          <w:rStyle w:val="eop"/>
          <w:rFonts w:asciiTheme="minorHAnsi" w:hAnsiTheme="minorHAnsi" w:cstheme="minorHAnsi"/>
          <w:sz w:val="22"/>
          <w:szCs w:val="22"/>
        </w:rPr>
      </w:pPr>
      <w:r w:rsidRPr="00A0636E">
        <w:rPr>
          <w:rStyle w:val="eop"/>
          <w:rFonts w:asciiTheme="minorHAnsi" w:hAnsiTheme="minorHAnsi" w:cstheme="minorHAnsi"/>
          <w:sz w:val="22"/>
          <w:szCs w:val="22"/>
        </w:rPr>
        <w:t>Ryan Wheaton</w:t>
      </w:r>
      <w:r w:rsidR="00CF53BA" w:rsidRPr="00A0636E">
        <w:rPr>
          <w:rStyle w:val="eop"/>
          <w:rFonts w:asciiTheme="minorHAnsi" w:hAnsiTheme="minorHAnsi" w:cstheme="minorHAnsi"/>
          <w:sz w:val="22"/>
          <w:szCs w:val="22"/>
        </w:rPr>
        <w:t xml:space="preserve">, </w:t>
      </w:r>
      <w:r w:rsidR="007A2F8A" w:rsidRPr="00A0636E">
        <w:rPr>
          <w:rStyle w:val="eop"/>
          <w:rFonts w:asciiTheme="minorHAnsi" w:hAnsiTheme="minorHAnsi" w:cstheme="minorHAnsi"/>
          <w:sz w:val="22"/>
          <w:szCs w:val="22"/>
        </w:rPr>
        <w:t>Executive Director</w:t>
      </w:r>
      <w:r w:rsidR="003B58F7">
        <w:rPr>
          <w:rStyle w:val="eop"/>
          <w:rFonts w:asciiTheme="minorHAnsi" w:hAnsiTheme="minorHAnsi" w:cstheme="minorHAnsi"/>
          <w:sz w:val="22"/>
          <w:szCs w:val="22"/>
        </w:rPr>
        <w:t xml:space="preserve"> of Planning and Community Development, </w:t>
      </w:r>
      <w:r w:rsidR="00CF53BA" w:rsidRPr="00A0636E">
        <w:rPr>
          <w:rStyle w:val="eop"/>
          <w:rFonts w:asciiTheme="minorHAnsi" w:hAnsiTheme="minorHAnsi" w:cstheme="minorHAnsi"/>
          <w:sz w:val="22"/>
          <w:szCs w:val="22"/>
        </w:rPr>
        <w:t>Pierce Transit</w:t>
      </w:r>
    </w:p>
    <w:p w14:paraId="1BFC89D2" w14:textId="77777777" w:rsidR="00CF53BA" w:rsidRPr="00A0636E" w:rsidRDefault="00CF53BA" w:rsidP="00CF53BA">
      <w:pPr>
        <w:pStyle w:val="paragraph"/>
        <w:spacing w:before="0" w:beforeAutospacing="0" w:after="0" w:afterAutospacing="0"/>
        <w:ind w:left="720"/>
        <w:rPr>
          <w:rStyle w:val="eop"/>
          <w:rFonts w:asciiTheme="minorHAnsi" w:hAnsiTheme="minorHAnsi" w:cstheme="minorHAnsi"/>
          <w:sz w:val="22"/>
          <w:szCs w:val="22"/>
        </w:rPr>
      </w:pPr>
      <w:r w:rsidRPr="00A0636E">
        <w:rPr>
          <w:rStyle w:val="eop"/>
          <w:rFonts w:asciiTheme="minorHAnsi" w:hAnsiTheme="minorHAnsi" w:cstheme="minorHAnsi"/>
          <w:sz w:val="22"/>
          <w:szCs w:val="22"/>
        </w:rPr>
        <w:t>Shon Sylvia, Executive Director, Metro Parks Tacoma</w:t>
      </w:r>
    </w:p>
    <w:p w14:paraId="0C51F0D3" w14:textId="6A91C4C7" w:rsidR="00AD255E" w:rsidRPr="00A0636E" w:rsidRDefault="00C029F4" w:rsidP="00EE2765">
      <w:pPr>
        <w:spacing w:after="0" w:line="240" w:lineRule="auto"/>
        <w:jc w:val="both"/>
        <w:rPr>
          <w:b/>
          <w:bCs/>
        </w:rPr>
      </w:pPr>
      <w:r w:rsidRPr="00A0636E">
        <w:rPr>
          <w:b/>
          <w:bCs/>
        </w:rPr>
        <w:tab/>
      </w:r>
    </w:p>
    <w:p w14:paraId="2F38A04E" w14:textId="39BF5924" w:rsidR="00AD255E" w:rsidRPr="00A0636E" w:rsidRDefault="00AD255E" w:rsidP="00EE2765">
      <w:pPr>
        <w:spacing w:after="0" w:line="240" w:lineRule="auto"/>
        <w:jc w:val="both"/>
        <w:rPr>
          <w:b/>
          <w:bCs/>
        </w:rPr>
      </w:pPr>
      <w:r w:rsidRPr="00A0636E">
        <w:rPr>
          <w:b/>
          <w:bCs/>
        </w:rPr>
        <w:t>GUESTS IN ATTENDANCE</w:t>
      </w:r>
    </w:p>
    <w:p w14:paraId="194F74DD" w14:textId="02C23396" w:rsidR="00055C66" w:rsidRPr="00A0636E" w:rsidRDefault="00055C66" w:rsidP="00C33A86">
      <w:pPr>
        <w:spacing w:after="0" w:line="240" w:lineRule="auto"/>
        <w:ind w:firstLine="720"/>
        <w:jc w:val="both"/>
      </w:pPr>
      <w:r w:rsidRPr="00A0636E">
        <w:t>Alex Mather, Pierce Transit</w:t>
      </w:r>
    </w:p>
    <w:p w14:paraId="19B8325B" w14:textId="677AC934" w:rsidR="007A2F8A" w:rsidRPr="00A0636E" w:rsidRDefault="007A2F8A" w:rsidP="00C33A86">
      <w:pPr>
        <w:spacing w:after="0" w:line="240" w:lineRule="auto"/>
        <w:ind w:firstLine="720"/>
        <w:jc w:val="both"/>
      </w:pPr>
      <w:r w:rsidRPr="00A0636E">
        <w:t>Caleb Carbone, City of Tacoma</w:t>
      </w:r>
    </w:p>
    <w:p w14:paraId="545FD358" w14:textId="037C78DB" w:rsidR="00256CBF" w:rsidRPr="00A0636E" w:rsidRDefault="00256CBF" w:rsidP="00C33A86">
      <w:pPr>
        <w:spacing w:after="0" w:line="240" w:lineRule="auto"/>
        <w:ind w:firstLine="720"/>
        <w:jc w:val="both"/>
      </w:pPr>
      <w:r w:rsidRPr="00A0636E">
        <w:t xml:space="preserve">Chelsea Talbert, </w:t>
      </w:r>
      <w:r w:rsidR="002102AF" w:rsidRPr="00A0636E">
        <w:t xml:space="preserve">City of Tacoma </w:t>
      </w:r>
    </w:p>
    <w:p w14:paraId="51D84752" w14:textId="0E28F586" w:rsidR="00A233DD" w:rsidRPr="00A0636E" w:rsidRDefault="00A233DD" w:rsidP="00C33A86">
      <w:pPr>
        <w:spacing w:after="0" w:line="240" w:lineRule="auto"/>
        <w:ind w:firstLine="720"/>
        <w:jc w:val="both"/>
      </w:pPr>
      <w:r w:rsidRPr="00A0636E">
        <w:t>Christina Caan, City of Tacoma</w:t>
      </w:r>
    </w:p>
    <w:p w14:paraId="0D0753D9" w14:textId="77777777" w:rsidR="001E52AF" w:rsidRPr="00A0636E" w:rsidRDefault="001E52AF" w:rsidP="005665F5">
      <w:pPr>
        <w:spacing w:after="0" w:line="240" w:lineRule="auto"/>
        <w:ind w:firstLine="720"/>
        <w:jc w:val="both"/>
      </w:pPr>
      <w:r w:rsidRPr="00A0636E">
        <w:t xml:space="preserve">Chrisy Vindivich, City of Tacoma </w:t>
      </w:r>
    </w:p>
    <w:p w14:paraId="61A1AF88" w14:textId="3CB3A91A" w:rsidR="00FF476C" w:rsidRPr="00A0636E" w:rsidRDefault="00FF476C" w:rsidP="006A0429">
      <w:pPr>
        <w:spacing w:after="0" w:line="240" w:lineRule="auto"/>
        <w:ind w:firstLine="720"/>
        <w:jc w:val="both"/>
      </w:pPr>
      <w:r w:rsidRPr="00A0636E">
        <w:t>Deborah Trevorrow, City of Tacoma</w:t>
      </w:r>
    </w:p>
    <w:p w14:paraId="4311DD4D" w14:textId="1C0A4A87" w:rsidR="007A2F8A" w:rsidRPr="00A0636E" w:rsidRDefault="007A2F8A" w:rsidP="006A0429">
      <w:pPr>
        <w:spacing w:after="0" w:line="240" w:lineRule="auto"/>
        <w:ind w:firstLine="720"/>
        <w:jc w:val="both"/>
      </w:pPr>
      <w:r w:rsidRPr="00A0636E">
        <w:t xml:space="preserve">Delmar Algee, </w:t>
      </w:r>
      <w:r w:rsidR="00087220" w:rsidRPr="00A0636E">
        <w:t>Pierce County</w:t>
      </w:r>
    </w:p>
    <w:p w14:paraId="2EC20AA7" w14:textId="766CE325" w:rsidR="007A2F8A" w:rsidRPr="00A0636E" w:rsidRDefault="007A2F8A" w:rsidP="006A0429">
      <w:pPr>
        <w:spacing w:after="0" w:line="240" w:lineRule="auto"/>
        <w:ind w:firstLine="720"/>
        <w:jc w:val="both"/>
      </w:pPr>
      <w:r w:rsidRPr="00A0636E">
        <w:t>Gabe Moaalii, City of Tacoma</w:t>
      </w:r>
    </w:p>
    <w:p w14:paraId="4CFA9D1E" w14:textId="5C69B533" w:rsidR="00FF476C" w:rsidRPr="00A0636E" w:rsidRDefault="00FF476C" w:rsidP="006A0429">
      <w:pPr>
        <w:spacing w:after="0" w:line="240" w:lineRule="auto"/>
        <w:ind w:firstLine="720"/>
        <w:jc w:val="both"/>
      </w:pPr>
      <w:r w:rsidRPr="00A0636E">
        <w:t>Jeff Robinson, City of Tacoma</w:t>
      </w:r>
    </w:p>
    <w:p w14:paraId="37C6B959" w14:textId="39C80A0B" w:rsidR="007A2F8A" w:rsidRPr="00A0636E" w:rsidRDefault="007A2F8A" w:rsidP="006A0429">
      <w:pPr>
        <w:spacing w:after="0" w:line="240" w:lineRule="auto"/>
        <w:ind w:firstLine="720"/>
        <w:jc w:val="both"/>
      </w:pPr>
      <w:r w:rsidRPr="00A0636E">
        <w:t>Jenn Halverson Kuehn, Tacoma Pierce County Health Department</w:t>
      </w:r>
    </w:p>
    <w:p w14:paraId="33152007" w14:textId="2A3DE743" w:rsidR="00055C66" w:rsidRPr="00A0636E" w:rsidRDefault="00055C66" w:rsidP="006A0429">
      <w:pPr>
        <w:spacing w:after="0" w:line="240" w:lineRule="auto"/>
        <w:ind w:firstLine="720"/>
        <w:jc w:val="both"/>
      </w:pPr>
      <w:r w:rsidRPr="00A0636E">
        <w:t>Jennifer Bowman, Metro Parks Tacoma</w:t>
      </w:r>
    </w:p>
    <w:p w14:paraId="1B25A950" w14:textId="0F1B44CC" w:rsidR="006C14FA" w:rsidRPr="00A0636E" w:rsidRDefault="006C14FA" w:rsidP="006A0429">
      <w:pPr>
        <w:spacing w:after="0" w:line="240" w:lineRule="auto"/>
        <w:ind w:firstLine="720"/>
        <w:jc w:val="both"/>
      </w:pPr>
      <w:r w:rsidRPr="00A0636E">
        <w:t>John Barbee</w:t>
      </w:r>
      <w:r w:rsidR="00543160" w:rsidRPr="00A0636E">
        <w:t>, City of Tacoma</w:t>
      </w:r>
    </w:p>
    <w:p w14:paraId="64086178" w14:textId="4533F4F7" w:rsidR="00055C66" w:rsidRPr="00A0636E" w:rsidRDefault="00055C66" w:rsidP="006A0429">
      <w:pPr>
        <w:spacing w:after="0" w:line="240" w:lineRule="auto"/>
        <w:ind w:firstLine="720"/>
        <w:jc w:val="both"/>
      </w:pPr>
      <w:r w:rsidRPr="00A0636E">
        <w:t>Kacee Wood</w:t>
      </w:r>
      <w:r w:rsidR="003B58F7">
        <w:t>s</w:t>
      </w:r>
      <w:r w:rsidRPr="00A0636E">
        <w:t>, City of Tacoma</w:t>
      </w:r>
    </w:p>
    <w:p w14:paraId="1AA5B5F1" w14:textId="23525220" w:rsidR="007A2F8A" w:rsidRPr="00A0636E" w:rsidRDefault="007A2F8A" w:rsidP="006A0429">
      <w:pPr>
        <w:spacing w:after="0" w:line="240" w:lineRule="auto"/>
        <w:ind w:firstLine="720"/>
        <w:jc w:val="both"/>
      </w:pPr>
      <w:r w:rsidRPr="00A0636E">
        <w:t>Kaitlan Ohler</w:t>
      </w:r>
      <w:r w:rsidR="00AA775F">
        <w:t>,</w:t>
      </w:r>
      <w:r w:rsidRPr="00A0636E">
        <w:t xml:space="preserve"> Imagine Justice</w:t>
      </w:r>
    </w:p>
    <w:p w14:paraId="091A1818" w14:textId="4E574BC5" w:rsidR="007A2F8A" w:rsidRPr="00A0636E" w:rsidRDefault="007A2F8A" w:rsidP="006A0429">
      <w:pPr>
        <w:spacing w:after="0" w:line="240" w:lineRule="auto"/>
        <w:ind w:firstLine="720"/>
        <w:jc w:val="both"/>
      </w:pPr>
      <w:r w:rsidRPr="00A0636E">
        <w:t>Len Adams</w:t>
      </w:r>
      <w:r w:rsidR="00AA775F">
        <w:t>,</w:t>
      </w:r>
      <w:r w:rsidRPr="00A0636E">
        <w:t xml:space="preserve"> Tacoma Pierce County Health Department</w:t>
      </w:r>
    </w:p>
    <w:p w14:paraId="57731632" w14:textId="2123B74D" w:rsidR="001E52AF" w:rsidRPr="00A0636E" w:rsidRDefault="001E52AF" w:rsidP="00C33A86">
      <w:pPr>
        <w:spacing w:after="0" w:line="240" w:lineRule="auto"/>
        <w:ind w:firstLine="720"/>
        <w:jc w:val="both"/>
      </w:pPr>
      <w:r w:rsidRPr="00A0636E">
        <w:t>Melanie Harding</w:t>
      </w:r>
      <w:r w:rsidR="00DB2729" w:rsidRPr="00A0636E">
        <w:t>, City of Tacoma</w:t>
      </w:r>
    </w:p>
    <w:p w14:paraId="0E419CA6" w14:textId="1F546052" w:rsidR="001E52AF" w:rsidRPr="00A0636E" w:rsidRDefault="001E52AF" w:rsidP="00A233DD">
      <w:pPr>
        <w:spacing w:after="0" w:line="240" w:lineRule="auto"/>
        <w:ind w:firstLine="720"/>
        <w:jc w:val="both"/>
      </w:pPr>
      <w:r w:rsidRPr="00A0636E">
        <w:t>Rosa McLeod, City of Tacoma</w:t>
      </w:r>
    </w:p>
    <w:p w14:paraId="1298677B" w14:textId="4CAB7343" w:rsidR="00256CBF" w:rsidRPr="00A0636E" w:rsidRDefault="00256CBF" w:rsidP="00C30565">
      <w:pPr>
        <w:spacing w:after="0" w:line="240" w:lineRule="auto"/>
        <w:ind w:firstLine="720"/>
        <w:jc w:val="both"/>
      </w:pPr>
      <w:r w:rsidRPr="00A0636E">
        <w:t xml:space="preserve">Sally Perkins, Practical </w:t>
      </w:r>
      <w:r w:rsidR="00D3084E" w:rsidRPr="00A0636E">
        <w:t xml:space="preserve">Solutions </w:t>
      </w:r>
    </w:p>
    <w:p w14:paraId="109F1619" w14:textId="1D227090" w:rsidR="00055C66" w:rsidRPr="00A0636E" w:rsidRDefault="007A2F8A" w:rsidP="00C30565">
      <w:pPr>
        <w:spacing w:after="0" w:line="240" w:lineRule="auto"/>
        <w:ind w:firstLine="720"/>
        <w:jc w:val="both"/>
      </w:pPr>
      <w:r w:rsidRPr="00A0636E">
        <w:t>Shannon Shea</w:t>
      </w:r>
      <w:r w:rsidR="003B58F7">
        <w:t>,</w:t>
      </w:r>
      <w:r w:rsidRPr="00A0636E">
        <w:t xml:space="preserve"> Tacoma Community Boat Builders</w:t>
      </w:r>
    </w:p>
    <w:p w14:paraId="4948FDCE" w14:textId="77777777" w:rsidR="000F35AF" w:rsidRPr="00A0636E" w:rsidRDefault="000F35AF" w:rsidP="000F35AF">
      <w:pPr>
        <w:spacing w:after="0" w:line="240" w:lineRule="auto"/>
        <w:ind w:firstLine="720"/>
        <w:jc w:val="both"/>
      </w:pPr>
      <w:r w:rsidRPr="00A0636E">
        <w:t>Tim Reid, Metro Parks Tacoma</w:t>
      </w:r>
    </w:p>
    <w:p w14:paraId="27DF6C8D" w14:textId="28FF14B1" w:rsidR="00055C66" w:rsidRPr="00A0636E" w:rsidRDefault="00055C66" w:rsidP="000F35AF">
      <w:pPr>
        <w:spacing w:after="0" w:line="240" w:lineRule="auto"/>
        <w:ind w:firstLine="720"/>
        <w:jc w:val="both"/>
      </w:pPr>
      <w:r w:rsidRPr="00A0636E">
        <w:t>Tory Green, City of Tacoma</w:t>
      </w:r>
    </w:p>
    <w:p w14:paraId="0F6FC30F" w14:textId="2E641241" w:rsidR="001E52AF" w:rsidRPr="00A0636E" w:rsidRDefault="001E52AF" w:rsidP="00BB5DA6">
      <w:pPr>
        <w:spacing w:after="0" w:line="240" w:lineRule="auto"/>
        <w:ind w:firstLine="720"/>
        <w:jc w:val="both"/>
      </w:pPr>
      <w:r w:rsidRPr="00A0636E">
        <w:t xml:space="preserve">William Bridges, Pierce County </w:t>
      </w:r>
    </w:p>
    <w:p w14:paraId="501D21FA" w14:textId="77777777" w:rsidR="00A233DD" w:rsidRPr="00A0636E" w:rsidRDefault="00A233DD" w:rsidP="00BB5DA6">
      <w:pPr>
        <w:spacing w:after="0" w:line="240" w:lineRule="auto"/>
        <w:ind w:firstLine="720"/>
        <w:jc w:val="both"/>
      </w:pPr>
    </w:p>
    <w:p w14:paraId="24D3457B" w14:textId="77777777" w:rsidR="00B777F6" w:rsidRDefault="00B777F6" w:rsidP="00535DE3">
      <w:pPr>
        <w:spacing w:after="0" w:line="240" w:lineRule="auto"/>
        <w:rPr>
          <w:b/>
          <w:bCs/>
        </w:rPr>
      </w:pPr>
    </w:p>
    <w:p w14:paraId="34F3A57B" w14:textId="741A0233" w:rsidR="00AD255E" w:rsidRPr="00A0636E" w:rsidRDefault="00AD255E" w:rsidP="00535DE3">
      <w:pPr>
        <w:spacing w:after="0" w:line="240" w:lineRule="auto"/>
        <w:rPr>
          <w:b/>
          <w:bCs/>
        </w:rPr>
      </w:pPr>
      <w:r w:rsidRPr="00A0636E">
        <w:rPr>
          <w:b/>
          <w:bCs/>
        </w:rPr>
        <w:t>INTRODUCTION</w:t>
      </w:r>
    </w:p>
    <w:p w14:paraId="69A002CC" w14:textId="705FF3A5" w:rsidR="00AD255E" w:rsidRPr="00A0636E" w:rsidRDefault="00CF53BA" w:rsidP="00535DE3">
      <w:pPr>
        <w:spacing w:after="0" w:line="240" w:lineRule="auto"/>
      </w:pPr>
      <w:r w:rsidRPr="00A0636E">
        <w:t xml:space="preserve">Vice </w:t>
      </w:r>
      <w:r w:rsidR="004966D4" w:rsidRPr="00A0636E">
        <w:t xml:space="preserve">Chair </w:t>
      </w:r>
      <w:r w:rsidRPr="00A0636E">
        <w:t>Mello</w:t>
      </w:r>
      <w:r w:rsidR="004966D4" w:rsidRPr="00A0636E">
        <w:t xml:space="preserve"> welcomed everyone to the</w:t>
      </w:r>
      <w:r w:rsidR="00135F29" w:rsidRPr="00A0636E">
        <w:t xml:space="preserve"> </w:t>
      </w:r>
      <w:r w:rsidR="004966D4" w:rsidRPr="00A0636E">
        <w:t>meeting</w:t>
      </w:r>
      <w:r w:rsidR="00325C59" w:rsidRPr="00A0636E">
        <w:t xml:space="preserve">. </w:t>
      </w:r>
    </w:p>
    <w:p w14:paraId="1C946A2F" w14:textId="77777777" w:rsidR="00A36AFB" w:rsidRPr="00A0636E" w:rsidRDefault="00A36AFB" w:rsidP="00535DE3">
      <w:pPr>
        <w:spacing w:after="0" w:line="240" w:lineRule="auto"/>
      </w:pPr>
    </w:p>
    <w:p w14:paraId="7CDFFE20" w14:textId="4B443785" w:rsidR="00A36AFB" w:rsidRPr="00A0636E" w:rsidRDefault="00A36AFB" w:rsidP="00535DE3">
      <w:pPr>
        <w:spacing w:after="0" w:line="240" w:lineRule="auto"/>
        <w:rPr>
          <w:b/>
          <w:bCs/>
        </w:rPr>
      </w:pPr>
      <w:r w:rsidRPr="00A0636E">
        <w:rPr>
          <w:b/>
          <w:bCs/>
        </w:rPr>
        <w:lastRenderedPageBreak/>
        <w:t>LAND ACKNOWLEDGEMENT</w:t>
      </w:r>
    </w:p>
    <w:p w14:paraId="18B3415E" w14:textId="7CC1DFDE" w:rsidR="00817AB5" w:rsidRPr="00A0636E" w:rsidRDefault="00CF53BA" w:rsidP="00535DE3">
      <w:pPr>
        <w:spacing w:after="0" w:line="240" w:lineRule="auto"/>
      </w:pPr>
      <w:r w:rsidRPr="00A0636E">
        <w:t xml:space="preserve">Vice </w:t>
      </w:r>
      <w:r w:rsidR="00817AB5" w:rsidRPr="00A0636E">
        <w:t xml:space="preserve">Chair </w:t>
      </w:r>
      <w:r w:rsidRPr="00A0636E">
        <w:t>Mello</w:t>
      </w:r>
      <w:r w:rsidR="00817AB5" w:rsidRPr="00A0636E">
        <w:t xml:space="preserve"> </w:t>
      </w:r>
      <w:r w:rsidRPr="00A0636E">
        <w:t>made a</w:t>
      </w:r>
      <w:r w:rsidR="00817AB5" w:rsidRPr="00A0636E">
        <w:t xml:space="preserve"> tribal land acknowledgment.</w:t>
      </w:r>
    </w:p>
    <w:p w14:paraId="401FE5B9" w14:textId="77777777" w:rsidR="00934463" w:rsidRPr="00A0636E" w:rsidRDefault="00934463" w:rsidP="00535DE3">
      <w:pPr>
        <w:spacing w:after="0" w:line="240" w:lineRule="auto"/>
        <w:rPr>
          <w:b/>
          <w:bCs/>
        </w:rPr>
      </w:pPr>
    </w:p>
    <w:p w14:paraId="07A7F309" w14:textId="53F02DF5" w:rsidR="00A36AFB" w:rsidRPr="00A0636E" w:rsidRDefault="00A36AFB" w:rsidP="00535DE3">
      <w:pPr>
        <w:spacing w:after="0" w:line="240" w:lineRule="auto"/>
        <w:rPr>
          <w:b/>
          <w:bCs/>
        </w:rPr>
      </w:pPr>
      <w:r w:rsidRPr="00A0636E">
        <w:rPr>
          <w:b/>
          <w:bCs/>
        </w:rPr>
        <w:t>APPROVAL OF AGENDA</w:t>
      </w:r>
    </w:p>
    <w:p w14:paraId="7CC33A62" w14:textId="1CD5A35C" w:rsidR="00A36AFB" w:rsidRPr="00A0636E" w:rsidRDefault="00E44413" w:rsidP="00535DE3">
      <w:pPr>
        <w:spacing w:after="0" w:line="240" w:lineRule="auto"/>
      </w:pPr>
      <w:r w:rsidRPr="00A0636E">
        <w:t>It was moved and seconded that the agenda be approved as presented; passed unanimously.</w:t>
      </w:r>
    </w:p>
    <w:p w14:paraId="03C2C713" w14:textId="77777777" w:rsidR="00915380" w:rsidRPr="00A0636E" w:rsidRDefault="00915380" w:rsidP="00535DE3">
      <w:pPr>
        <w:spacing w:after="0" w:line="240" w:lineRule="auto"/>
        <w:rPr>
          <w:b/>
          <w:bCs/>
        </w:rPr>
      </w:pPr>
    </w:p>
    <w:p w14:paraId="6E90BF18" w14:textId="1B284A54" w:rsidR="00A36AFB" w:rsidRPr="00A0636E" w:rsidRDefault="00A36AFB" w:rsidP="00535DE3">
      <w:pPr>
        <w:spacing w:after="0" w:line="240" w:lineRule="auto"/>
        <w:rPr>
          <w:b/>
          <w:bCs/>
        </w:rPr>
      </w:pPr>
      <w:r w:rsidRPr="00A0636E">
        <w:rPr>
          <w:b/>
          <w:bCs/>
        </w:rPr>
        <w:t>APPROVAL OF MINUTES</w:t>
      </w:r>
    </w:p>
    <w:p w14:paraId="7BE036D5" w14:textId="67D9AFB5" w:rsidR="00AD255E" w:rsidRPr="00A0636E" w:rsidRDefault="00E44413" w:rsidP="00535DE3">
      <w:pPr>
        <w:spacing w:after="0" w:line="240" w:lineRule="auto"/>
      </w:pPr>
      <w:r w:rsidRPr="00A0636E">
        <w:t xml:space="preserve">It was moved and seconded that the minutes of </w:t>
      </w:r>
      <w:r w:rsidR="00C857A2" w:rsidRPr="00A0636E">
        <w:t>July 14</w:t>
      </w:r>
      <w:r w:rsidR="00284871" w:rsidRPr="00A0636E">
        <w:t>, 2023</w:t>
      </w:r>
      <w:r w:rsidR="00ED798A">
        <w:t xml:space="preserve"> </w:t>
      </w:r>
      <w:r w:rsidR="00A775EF" w:rsidRPr="00A0636E">
        <w:t>be approved as presented; passed unanimously</w:t>
      </w:r>
      <w:r w:rsidR="00FF5965" w:rsidRPr="00A0636E">
        <w:t>.</w:t>
      </w:r>
    </w:p>
    <w:p w14:paraId="3C65D561" w14:textId="77777777" w:rsidR="0083329B" w:rsidRPr="00A0636E" w:rsidRDefault="0083329B" w:rsidP="00535DE3">
      <w:pPr>
        <w:spacing w:after="0" w:line="240" w:lineRule="auto"/>
      </w:pPr>
    </w:p>
    <w:p w14:paraId="2EED14A4" w14:textId="2A8EDCE3" w:rsidR="00FF05D2" w:rsidRPr="00A0636E" w:rsidRDefault="003F4422" w:rsidP="00535DE3">
      <w:pPr>
        <w:spacing w:after="120" w:line="240" w:lineRule="auto"/>
        <w:rPr>
          <w:b/>
          <w:bCs/>
        </w:rPr>
      </w:pPr>
      <w:r w:rsidRPr="00A0636E">
        <w:rPr>
          <w:b/>
          <w:bCs/>
        </w:rPr>
        <w:t>PREVIOUS MEETING RECAP / DIRECTION</w:t>
      </w:r>
    </w:p>
    <w:p w14:paraId="23D49EC5" w14:textId="77777777" w:rsidR="00C857A2" w:rsidRPr="00A0636E" w:rsidRDefault="00C857A2" w:rsidP="00C857A2">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A0636E">
        <w:rPr>
          <w:rStyle w:val="normaltextrun"/>
          <w:rFonts w:asciiTheme="minorHAnsi" w:hAnsiTheme="minorHAnsi" w:cstheme="minorHAnsi"/>
          <w:sz w:val="22"/>
          <w:szCs w:val="22"/>
        </w:rPr>
        <w:t>Previous Meeting Recap / Direction </w:t>
      </w:r>
      <w:r w:rsidRPr="00A0636E">
        <w:rPr>
          <w:rStyle w:val="eop"/>
          <w:rFonts w:asciiTheme="minorHAnsi" w:hAnsiTheme="minorHAnsi" w:cstheme="minorHAnsi"/>
          <w:sz w:val="22"/>
          <w:szCs w:val="22"/>
        </w:rPr>
        <w:t> </w:t>
      </w:r>
    </w:p>
    <w:p w14:paraId="6F2FA92E" w14:textId="77777777" w:rsidR="007A2F8A" w:rsidRPr="00A0636E" w:rsidRDefault="00C857A2" w:rsidP="00C857A2">
      <w:pPr>
        <w:pStyle w:val="paragraph"/>
        <w:numPr>
          <w:ilvl w:val="0"/>
          <w:numId w:val="12"/>
        </w:numPr>
        <w:spacing w:before="0" w:beforeAutospacing="0" w:after="0" w:afterAutospacing="0"/>
        <w:ind w:left="1800" w:firstLine="0"/>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u w:val="single"/>
        </w:rPr>
        <w:t>Behavioral Health Alternative Response Models</w:t>
      </w:r>
      <w:r w:rsidRPr="00A0636E">
        <w:rPr>
          <w:rStyle w:val="normaltextrun"/>
          <w:rFonts w:asciiTheme="minorHAnsi" w:hAnsiTheme="minorHAnsi" w:cstheme="minorHAnsi"/>
          <w:sz w:val="22"/>
          <w:szCs w:val="22"/>
        </w:rPr>
        <w:t xml:space="preserve">: Representatives from the City of Tacoma’s HOPE team, MultiCare (in partnership with Pierce County) and its Mobile Outreach Crisis Team, and Pierce Transit’s HEART program shared their efforts on community behavioral health crisis response and outreach that is staffed by civilians. </w:t>
      </w:r>
      <w:r w:rsidR="007A2F8A" w:rsidRPr="00A0636E">
        <w:rPr>
          <w:rStyle w:val="normaltextrun"/>
          <w:rFonts w:asciiTheme="minorHAnsi" w:hAnsiTheme="minorHAnsi" w:cstheme="minorHAnsi"/>
          <w:sz w:val="22"/>
          <w:szCs w:val="22"/>
        </w:rPr>
        <w:t>The following question was then asked of JMAC Members:</w:t>
      </w:r>
    </w:p>
    <w:p w14:paraId="2EDBB9A5" w14:textId="1320DFA0" w:rsidR="00C857A2" w:rsidRPr="00A0636E" w:rsidRDefault="00C857A2" w:rsidP="007A2F8A">
      <w:pPr>
        <w:pStyle w:val="paragraph"/>
        <w:spacing w:before="0" w:beforeAutospacing="0" w:after="0" w:afterAutospacing="0"/>
        <w:ind w:left="1800"/>
        <w:rPr>
          <w:rStyle w:val="normaltextrun"/>
          <w:rFonts w:asciiTheme="minorHAnsi" w:hAnsiTheme="minorHAnsi" w:cstheme="minorHAnsi"/>
          <w:sz w:val="22"/>
          <w:szCs w:val="22"/>
        </w:rPr>
      </w:pPr>
      <w:r w:rsidRPr="00A0636E">
        <w:rPr>
          <w:rStyle w:val="normaltextrun"/>
          <w:rFonts w:asciiTheme="minorHAnsi" w:hAnsiTheme="minorHAnsi" w:cstheme="minorHAnsi"/>
          <w:b/>
          <w:bCs/>
          <w:sz w:val="22"/>
          <w:szCs w:val="22"/>
        </w:rPr>
        <w:t>How can JMAC members support these efforts, including educating the community about this alternative approach to crisis response?</w:t>
      </w:r>
      <w:r w:rsidRPr="00A0636E">
        <w:rPr>
          <w:rStyle w:val="normaltextrun"/>
          <w:rFonts w:asciiTheme="minorHAnsi" w:hAnsiTheme="minorHAnsi" w:cstheme="minorHAnsi"/>
          <w:sz w:val="22"/>
          <w:szCs w:val="22"/>
        </w:rPr>
        <w:t xml:space="preserve"> </w:t>
      </w:r>
    </w:p>
    <w:p w14:paraId="517ED60A" w14:textId="1CECC83E" w:rsidR="00CF53BA" w:rsidRPr="00A0636E" w:rsidRDefault="00CF53BA" w:rsidP="00CF53BA">
      <w:pPr>
        <w:pStyle w:val="paragraph"/>
        <w:spacing w:before="0" w:beforeAutospacing="0" w:after="0" w:afterAutospacing="0"/>
        <w:ind w:left="1800"/>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Commissioner Ayala commented that taking </w:t>
      </w:r>
      <w:r w:rsidR="007A2F8A" w:rsidRPr="00A0636E">
        <w:rPr>
          <w:rStyle w:val="normaltextrun"/>
          <w:rFonts w:asciiTheme="minorHAnsi" w:hAnsiTheme="minorHAnsi" w:cstheme="minorHAnsi"/>
          <w:sz w:val="22"/>
          <w:szCs w:val="22"/>
        </w:rPr>
        <w:t xml:space="preserve">these resources out to </w:t>
      </w:r>
      <w:r w:rsidR="00ED798A">
        <w:rPr>
          <w:rStyle w:val="normaltextrun"/>
          <w:rFonts w:asciiTheme="minorHAnsi" w:hAnsiTheme="minorHAnsi" w:cstheme="minorHAnsi"/>
          <w:sz w:val="22"/>
          <w:szCs w:val="22"/>
        </w:rPr>
        <w:t xml:space="preserve">the </w:t>
      </w:r>
      <w:r w:rsidRPr="00A0636E">
        <w:rPr>
          <w:rStyle w:val="normaltextrun"/>
          <w:rFonts w:asciiTheme="minorHAnsi" w:hAnsiTheme="minorHAnsi" w:cstheme="minorHAnsi"/>
          <w:sz w:val="22"/>
          <w:szCs w:val="22"/>
        </w:rPr>
        <w:t xml:space="preserve">public is critical and a great opportunity to give credit </w:t>
      </w:r>
      <w:r w:rsidR="007A2F8A" w:rsidRPr="00A0636E">
        <w:rPr>
          <w:rStyle w:val="normaltextrun"/>
          <w:rFonts w:asciiTheme="minorHAnsi" w:hAnsiTheme="minorHAnsi" w:cstheme="minorHAnsi"/>
          <w:sz w:val="22"/>
          <w:szCs w:val="22"/>
        </w:rPr>
        <w:t>to</w:t>
      </w:r>
      <w:r w:rsidRPr="00A0636E">
        <w:rPr>
          <w:rStyle w:val="normaltextrun"/>
          <w:rFonts w:asciiTheme="minorHAnsi" w:hAnsiTheme="minorHAnsi" w:cstheme="minorHAnsi"/>
          <w:sz w:val="22"/>
          <w:szCs w:val="22"/>
        </w:rPr>
        <w:t xml:space="preserve"> service staff members in these agencies.  She </w:t>
      </w:r>
      <w:r w:rsidR="005F2FA3">
        <w:rPr>
          <w:rStyle w:val="normaltextrun"/>
          <w:rFonts w:asciiTheme="minorHAnsi" w:hAnsiTheme="minorHAnsi" w:cstheme="minorHAnsi"/>
          <w:sz w:val="22"/>
          <w:szCs w:val="22"/>
        </w:rPr>
        <w:t>added</w:t>
      </w:r>
      <w:r w:rsidRPr="00A0636E">
        <w:rPr>
          <w:rStyle w:val="normaltextrun"/>
          <w:rFonts w:asciiTheme="minorHAnsi" w:hAnsiTheme="minorHAnsi" w:cstheme="minorHAnsi"/>
          <w:sz w:val="22"/>
          <w:szCs w:val="22"/>
        </w:rPr>
        <w:t xml:space="preserve"> that policy makers can assit in what can be operationalized </w:t>
      </w:r>
      <w:r w:rsidR="00ED798A">
        <w:rPr>
          <w:rStyle w:val="normaltextrun"/>
          <w:rFonts w:asciiTheme="minorHAnsi" w:hAnsiTheme="minorHAnsi" w:cstheme="minorHAnsi"/>
          <w:sz w:val="22"/>
          <w:szCs w:val="22"/>
        </w:rPr>
        <w:t xml:space="preserve">as well as </w:t>
      </w:r>
      <w:r w:rsidR="007A2F8A" w:rsidRPr="00A0636E">
        <w:rPr>
          <w:rStyle w:val="normaltextrun"/>
          <w:rFonts w:asciiTheme="minorHAnsi" w:hAnsiTheme="minorHAnsi" w:cstheme="minorHAnsi"/>
          <w:sz w:val="22"/>
          <w:szCs w:val="22"/>
        </w:rPr>
        <w:t>its coordination</w:t>
      </w:r>
      <w:r w:rsidR="005E3152" w:rsidRPr="00A0636E">
        <w:rPr>
          <w:rStyle w:val="normaltextrun"/>
          <w:rFonts w:asciiTheme="minorHAnsi" w:hAnsiTheme="minorHAnsi" w:cstheme="minorHAnsi"/>
          <w:sz w:val="22"/>
          <w:szCs w:val="22"/>
        </w:rPr>
        <w:t xml:space="preserve">. </w:t>
      </w:r>
      <w:r w:rsidR="007A2F8A" w:rsidRPr="00A0636E">
        <w:rPr>
          <w:rStyle w:val="normaltextrun"/>
          <w:rFonts w:asciiTheme="minorHAnsi" w:hAnsiTheme="minorHAnsi" w:cstheme="minorHAnsi"/>
          <w:sz w:val="22"/>
          <w:szCs w:val="22"/>
        </w:rPr>
        <w:t xml:space="preserve">Commissioner </w:t>
      </w:r>
      <w:r w:rsidR="00ED798A">
        <w:rPr>
          <w:rStyle w:val="normaltextrun"/>
          <w:rFonts w:asciiTheme="minorHAnsi" w:hAnsiTheme="minorHAnsi" w:cstheme="minorHAnsi"/>
          <w:sz w:val="22"/>
          <w:szCs w:val="22"/>
        </w:rPr>
        <w:t>Ayala</w:t>
      </w:r>
      <w:r w:rsidR="005E3152" w:rsidRPr="00A0636E">
        <w:rPr>
          <w:rStyle w:val="normaltextrun"/>
          <w:rFonts w:asciiTheme="minorHAnsi" w:hAnsiTheme="minorHAnsi" w:cstheme="minorHAnsi"/>
          <w:sz w:val="22"/>
          <w:szCs w:val="22"/>
        </w:rPr>
        <w:t xml:space="preserve"> highlighted that there are </w:t>
      </w:r>
      <w:r w:rsidR="007A2F8A" w:rsidRPr="00A0636E">
        <w:rPr>
          <w:rStyle w:val="normaltextrun"/>
          <w:rFonts w:asciiTheme="minorHAnsi" w:hAnsiTheme="minorHAnsi" w:cstheme="minorHAnsi"/>
          <w:sz w:val="22"/>
          <w:szCs w:val="22"/>
        </w:rPr>
        <w:t>nuances</w:t>
      </w:r>
      <w:r w:rsidR="005E3152" w:rsidRPr="00A0636E">
        <w:rPr>
          <w:rStyle w:val="normaltextrun"/>
          <w:rFonts w:asciiTheme="minorHAnsi" w:hAnsiTheme="minorHAnsi" w:cstheme="minorHAnsi"/>
          <w:sz w:val="22"/>
          <w:szCs w:val="22"/>
        </w:rPr>
        <w:t xml:space="preserve"> with these </w:t>
      </w:r>
      <w:r w:rsidR="007A2F8A" w:rsidRPr="00A0636E">
        <w:rPr>
          <w:rStyle w:val="normaltextrun"/>
          <w:rFonts w:asciiTheme="minorHAnsi" w:hAnsiTheme="minorHAnsi" w:cstheme="minorHAnsi"/>
          <w:sz w:val="22"/>
          <w:szCs w:val="22"/>
        </w:rPr>
        <w:t>programs,</w:t>
      </w:r>
      <w:r w:rsidR="005E3152" w:rsidRPr="00A0636E">
        <w:rPr>
          <w:rStyle w:val="normaltextrun"/>
          <w:rFonts w:asciiTheme="minorHAnsi" w:hAnsiTheme="minorHAnsi" w:cstheme="minorHAnsi"/>
          <w:sz w:val="22"/>
          <w:szCs w:val="22"/>
        </w:rPr>
        <w:t xml:space="preserve"> and they are all a bit different.</w:t>
      </w:r>
    </w:p>
    <w:p w14:paraId="19C21443" w14:textId="3ED64DF9" w:rsidR="005E3152" w:rsidRDefault="005E3152" w:rsidP="00CF53BA">
      <w:pPr>
        <w:pStyle w:val="paragraph"/>
        <w:spacing w:before="0" w:beforeAutospacing="0" w:after="0" w:afterAutospacing="0"/>
        <w:ind w:left="1800"/>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Vice Chair Mello commented </w:t>
      </w:r>
      <w:r w:rsidR="00C67D57" w:rsidRPr="00A0636E">
        <w:rPr>
          <w:rStyle w:val="normaltextrun"/>
          <w:rFonts w:asciiTheme="minorHAnsi" w:hAnsiTheme="minorHAnsi" w:cstheme="minorHAnsi"/>
          <w:sz w:val="22"/>
          <w:szCs w:val="22"/>
        </w:rPr>
        <w:t>in agreement</w:t>
      </w:r>
      <w:r w:rsidRPr="00A0636E">
        <w:rPr>
          <w:rStyle w:val="normaltextrun"/>
          <w:rFonts w:asciiTheme="minorHAnsi" w:hAnsiTheme="minorHAnsi" w:cstheme="minorHAnsi"/>
          <w:sz w:val="22"/>
          <w:szCs w:val="22"/>
        </w:rPr>
        <w:t xml:space="preserve"> </w:t>
      </w:r>
      <w:r w:rsidR="00C67D57" w:rsidRPr="00A0636E">
        <w:rPr>
          <w:rStyle w:val="normaltextrun"/>
          <w:rFonts w:asciiTheme="minorHAnsi" w:hAnsiTheme="minorHAnsi" w:cstheme="minorHAnsi"/>
          <w:sz w:val="22"/>
          <w:szCs w:val="22"/>
        </w:rPr>
        <w:t xml:space="preserve">with </w:t>
      </w:r>
      <w:r w:rsidR="00ED798A">
        <w:rPr>
          <w:rStyle w:val="normaltextrun"/>
          <w:rFonts w:asciiTheme="minorHAnsi" w:hAnsiTheme="minorHAnsi" w:cstheme="minorHAnsi"/>
          <w:sz w:val="22"/>
          <w:szCs w:val="22"/>
        </w:rPr>
        <w:t>t</w:t>
      </w:r>
      <w:r w:rsidR="00C67D57" w:rsidRPr="00A0636E">
        <w:rPr>
          <w:rStyle w:val="normaltextrun"/>
          <w:rFonts w:asciiTheme="minorHAnsi" w:hAnsiTheme="minorHAnsi" w:cstheme="minorHAnsi"/>
          <w:sz w:val="22"/>
          <w:szCs w:val="22"/>
        </w:rPr>
        <w:t xml:space="preserve">he comments made by Commissioner </w:t>
      </w:r>
      <w:r w:rsidR="00ED798A">
        <w:rPr>
          <w:rStyle w:val="normaltextrun"/>
          <w:rFonts w:asciiTheme="minorHAnsi" w:hAnsiTheme="minorHAnsi" w:cstheme="minorHAnsi"/>
          <w:sz w:val="22"/>
          <w:szCs w:val="22"/>
        </w:rPr>
        <w:t>Ayala,</w:t>
      </w:r>
      <w:r w:rsidR="00C67D57" w:rsidRPr="00A0636E">
        <w:rPr>
          <w:rStyle w:val="normaltextrun"/>
          <w:rFonts w:asciiTheme="minorHAnsi" w:hAnsiTheme="minorHAnsi" w:cstheme="minorHAnsi"/>
          <w:sz w:val="22"/>
          <w:szCs w:val="22"/>
        </w:rPr>
        <w:t xml:space="preserve"> that </w:t>
      </w:r>
      <w:r w:rsidRPr="00A0636E">
        <w:rPr>
          <w:rStyle w:val="normaltextrun"/>
          <w:rFonts w:asciiTheme="minorHAnsi" w:hAnsiTheme="minorHAnsi" w:cstheme="minorHAnsi"/>
          <w:sz w:val="22"/>
          <w:szCs w:val="22"/>
        </w:rPr>
        <w:t>all these programs may serve community members in slightly different ways.</w:t>
      </w:r>
    </w:p>
    <w:p w14:paraId="3A16C690" w14:textId="273397C4" w:rsidR="005E3152" w:rsidRPr="00A0636E" w:rsidRDefault="005E3152" w:rsidP="00CF53BA">
      <w:pPr>
        <w:pStyle w:val="paragraph"/>
        <w:spacing w:before="0" w:beforeAutospacing="0" w:after="0" w:afterAutospacing="0"/>
        <w:ind w:left="1800"/>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Council</w:t>
      </w:r>
      <w:r w:rsidR="004D444C" w:rsidRPr="00A0636E">
        <w:rPr>
          <w:rStyle w:val="normaltextrun"/>
          <w:rFonts w:asciiTheme="minorHAnsi" w:hAnsiTheme="minorHAnsi" w:cstheme="minorHAnsi"/>
          <w:sz w:val="22"/>
          <w:szCs w:val="22"/>
        </w:rPr>
        <w:t>m</w:t>
      </w:r>
      <w:r w:rsidRPr="00A0636E">
        <w:rPr>
          <w:rStyle w:val="normaltextrun"/>
          <w:rFonts w:asciiTheme="minorHAnsi" w:hAnsiTheme="minorHAnsi" w:cstheme="minorHAnsi"/>
          <w:sz w:val="22"/>
          <w:szCs w:val="22"/>
        </w:rPr>
        <w:t>ember Bushnell commented that a co</w:t>
      </w:r>
      <w:r w:rsidR="00C67D57" w:rsidRPr="00A0636E">
        <w:rPr>
          <w:rStyle w:val="normaltextrun"/>
          <w:rFonts w:asciiTheme="minorHAnsi" w:hAnsiTheme="minorHAnsi" w:cstheme="minorHAnsi"/>
          <w:sz w:val="22"/>
          <w:szCs w:val="22"/>
        </w:rPr>
        <w:t xml:space="preserve">-produced </w:t>
      </w:r>
      <w:r w:rsidRPr="00A0636E">
        <w:rPr>
          <w:rStyle w:val="normaltextrun"/>
          <w:rFonts w:asciiTheme="minorHAnsi" w:hAnsiTheme="minorHAnsi" w:cstheme="minorHAnsi"/>
          <w:sz w:val="22"/>
          <w:szCs w:val="22"/>
        </w:rPr>
        <w:t>video to introduce these teams</w:t>
      </w:r>
      <w:r w:rsidR="00ED798A">
        <w:rPr>
          <w:rStyle w:val="normaltextrun"/>
          <w:rFonts w:asciiTheme="minorHAnsi" w:hAnsiTheme="minorHAnsi" w:cstheme="minorHAnsi"/>
          <w:sz w:val="22"/>
          <w:szCs w:val="22"/>
        </w:rPr>
        <w:t xml:space="preserve"> and</w:t>
      </w:r>
      <w:r w:rsidRPr="00A0636E">
        <w:rPr>
          <w:rStyle w:val="normaltextrun"/>
          <w:rFonts w:asciiTheme="minorHAnsi" w:hAnsiTheme="minorHAnsi" w:cstheme="minorHAnsi"/>
          <w:sz w:val="22"/>
          <w:szCs w:val="22"/>
        </w:rPr>
        <w:t xml:space="preserve"> services </w:t>
      </w:r>
      <w:r w:rsidR="00C67D57" w:rsidRPr="00A0636E">
        <w:rPr>
          <w:rStyle w:val="normaltextrun"/>
          <w:rFonts w:asciiTheme="minorHAnsi" w:hAnsiTheme="minorHAnsi" w:cstheme="minorHAnsi"/>
          <w:sz w:val="22"/>
          <w:szCs w:val="22"/>
        </w:rPr>
        <w:t>as a means of</w:t>
      </w:r>
      <w:r w:rsidRPr="00A0636E">
        <w:rPr>
          <w:rStyle w:val="normaltextrun"/>
          <w:rFonts w:asciiTheme="minorHAnsi" w:hAnsiTheme="minorHAnsi" w:cstheme="minorHAnsi"/>
          <w:sz w:val="22"/>
          <w:szCs w:val="22"/>
        </w:rPr>
        <w:t xml:space="preserve"> </w:t>
      </w:r>
      <w:r w:rsidR="00C67D57" w:rsidRPr="00A0636E">
        <w:rPr>
          <w:rStyle w:val="normaltextrun"/>
          <w:rFonts w:asciiTheme="minorHAnsi" w:hAnsiTheme="minorHAnsi" w:cstheme="minorHAnsi"/>
          <w:sz w:val="22"/>
          <w:szCs w:val="22"/>
        </w:rPr>
        <w:t>providing</w:t>
      </w:r>
      <w:r w:rsidRPr="00A0636E">
        <w:rPr>
          <w:rStyle w:val="normaltextrun"/>
          <w:rFonts w:asciiTheme="minorHAnsi" w:hAnsiTheme="minorHAnsi" w:cstheme="minorHAnsi"/>
          <w:sz w:val="22"/>
          <w:szCs w:val="22"/>
        </w:rPr>
        <w:t xml:space="preserve"> education </w:t>
      </w:r>
      <w:r w:rsidR="00C67D57" w:rsidRPr="00A0636E">
        <w:rPr>
          <w:rStyle w:val="normaltextrun"/>
          <w:rFonts w:asciiTheme="minorHAnsi" w:hAnsiTheme="minorHAnsi" w:cstheme="minorHAnsi"/>
          <w:sz w:val="22"/>
          <w:szCs w:val="22"/>
        </w:rPr>
        <w:t xml:space="preserve">to the public </w:t>
      </w:r>
      <w:r w:rsidRPr="00A0636E">
        <w:rPr>
          <w:rStyle w:val="normaltextrun"/>
          <w:rFonts w:asciiTheme="minorHAnsi" w:hAnsiTheme="minorHAnsi" w:cstheme="minorHAnsi"/>
          <w:sz w:val="22"/>
          <w:szCs w:val="22"/>
        </w:rPr>
        <w:t>about these services</w:t>
      </w:r>
      <w:r w:rsidR="00C67D57" w:rsidRPr="00A0636E">
        <w:rPr>
          <w:rStyle w:val="normaltextrun"/>
          <w:rFonts w:asciiTheme="minorHAnsi" w:hAnsiTheme="minorHAnsi" w:cstheme="minorHAnsi"/>
          <w:sz w:val="22"/>
          <w:szCs w:val="22"/>
        </w:rPr>
        <w:t xml:space="preserve"> could be helpful</w:t>
      </w:r>
      <w:r w:rsidR="00ED798A">
        <w:rPr>
          <w:rStyle w:val="normaltextrun"/>
          <w:rFonts w:asciiTheme="minorHAnsi" w:hAnsiTheme="minorHAnsi" w:cstheme="minorHAnsi"/>
          <w:sz w:val="22"/>
          <w:szCs w:val="22"/>
        </w:rPr>
        <w:t>.</w:t>
      </w:r>
    </w:p>
    <w:p w14:paraId="60AFB7C7" w14:textId="7E42E194" w:rsidR="005E3152" w:rsidRDefault="005E3152" w:rsidP="00CF53BA">
      <w:pPr>
        <w:pStyle w:val="paragraph"/>
        <w:spacing w:before="0" w:beforeAutospacing="0" w:after="0" w:afterAutospacing="0"/>
        <w:ind w:left="1800"/>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Dr. Josh Garcia suggested a </w:t>
      </w:r>
      <w:r w:rsidRPr="00A0636E">
        <w:rPr>
          <w:rStyle w:val="normaltextrun"/>
          <w:rFonts w:asciiTheme="minorHAnsi" w:hAnsiTheme="minorHAnsi" w:cstheme="minorHAnsi"/>
          <w:i/>
          <w:iCs/>
          <w:sz w:val="22"/>
          <w:szCs w:val="22"/>
        </w:rPr>
        <w:t>JMAC corner</w:t>
      </w:r>
      <w:r w:rsidRPr="00A0636E">
        <w:rPr>
          <w:rStyle w:val="normaltextrun"/>
          <w:rFonts w:asciiTheme="minorHAnsi" w:hAnsiTheme="minorHAnsi" w:cstheme="minorHAnsi"/>
          <w:sz w:val="22"/>
          <w:szCs w:val="22"/>
        </w:rPr>
        <w:t xml:space="preserve"> in all agency websites to help educate and provide and understanding of </w:t>
      </w:r>
      <w:r w:rsidR="00ED798A">
        <w:rPr>
          <w:rStyle w:val="normaltextrun"/>
          <w:rFonts w:asciiTheme="minorHAnsi" w:hAnsiTheme="minorHAnsi" w:cstheme="minorHAnsi"/>
          <w:sz w:val="22"/>
          <w:szCs w:val="22"/>
        </w:rPr>
        <w:t xml:space="preserve">these </w:t>
      </w:r>
      <w:r w:rsidRPr="00A0636E">
        <w:rPr>
          <w:rStyle w:val="normaltextrun"/>
          <w:rFonts w:asciiTheme="minorHAnsi" w:hAnsiTheme="minorHAnsi" w:cstheme="minorHAnsi"/>
          <w:sz w:val="22"/>
          <w:szCs w:val="22"/>
        </w:rPr>
        <w:t>services.</w:t>
      </w:r>
    </w:p>
    <w:p w14:paraId="11391FFB" w14:textId="53A67029" w:rsidR="005E3152" w:rsidRDefault="005E3152" w:rsidP="00CF53BA">
      <w:pPr>
        <w:pStyle w:val="paragraph"/>
        <w:spacing w:before="0" w:beforeAutospacing="0" w:after="0" w:afterAutospacing="0"/>
        <w:ind w:left="1800"/>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Cindan Gizzi </w:t>
      </w:r>
      <w:r w:rsidR="00C67D57" w:rsidRPr="00A0636E">
        <w:rPr>
          <w:rStyle w:val="normaltextrun"/>
          <w:rFonts w:asciiTheme="minorHAnsi" w:hAnsiTheme="minorHAnsi" w:cstheme="minorHAnsi"/>
          <w:sz w:val="22"/>
          <w:szCs w:val="22"/>
        </w:rPr>
        <w:t xml:space="preserve">commented that </w:t>
      </w:r>
      <w:r w:rsidR="00ED798A">
        <w:rPr>
          <w:rStyle w:val="normaltextrun"/>
          <w:rFonts w:asciiTheme="minorHAnsi" w:hAnsiTheme="minorHAnsi" w:cstheme="minorHAnsi"/>
          <w:sz w:val="22"/>
          <w:szCs w:val="22"/>
        </w:rPr>
        <w:t xml:space="preserve">it </w:t>
      </w:r>
      <w:r w:rsidR="00C67D57" w:rsidRPr="00A0636E">
        <w:rPr>
          <w:rStyle w:val="normaltextrun"/>
          <w:rFonts w:asciiTheme="minorHAnsi" w:hAnsiTheme="minorHAnsi" w:cstheme="minorHAnsi"/>
          <w:sz w:val="22"/>
          <w:szCs w:val="22"/>
        </w:rPr>
        <w:t xml:space="preserve">would be helpful </w:t>
      </w:r>
      <w:r w:rsidR="00ED798A">
        <w:rPr>
          <w:rStyle w:val="normaltextrun"/>
          <w:rFonts w:asciiTheme="minorHAnsi" w:hAnsiTheme="minorHAnsi" w:cstheme="minorHAnsi"/>
          <w:sz w:val="22"/>
          <w:szCs w:val="22"/>
        </w:rPr>
        <w:t>to perhaps</w:t>
      </w:r>
      <w:r w:rsidR="00C67D57" w:rsidRPr="00A0636E">
        <w:rPr>
          <w:rStyle w:val="normaltextrun"/>
          <w:rFonts w:asciiTheme="minorHAnsi" w:hAnsiTheme="minorHAnsi" w:cstheme="minorHAnsi"/>
          <w:sz w:val="22"/>
          <w:szCs w:val="22"/>
        </w:rPr>
        <w:t xml:space="preserve"> </w:t>
      </w:r>
      <w:r w:rsidR="00ED798A">
        <w:rPr>
          <w:rStyle w:val="normaltextrun"/>
          <w:rFonts w:asciiTheme="minorHAnsi" w:hAnsiTheme="minorHAnsi" w:cstheme="minorHAnsi"/>
          <w:sz w:val="22"/>
          <w:szCs w:val="22"/>
        </w:rPr>
        <w:t>facilitate</w:t>
      </w:r>
      <w:r w:rsidR="003046B6">
        <w:rPr>
          <w:rStyle w:val="normaltextrun"/>
          <w:rFonts w:asciiTheme="minorHAnsi" w:hAnsiTheme="minorHAnsi" w:cstheme="minorHAnsi"/>
          <w:sz w:val="22"/>
          <w:szCs w:val="22"/>
        </w:rPr>
        <w:t xml:space="preserve"> future conversations </w:t>
      </w:r>
      <w:r w:rsidR="00C67D57" w:rsidRPr="00A0636E">
        <w:rPr>
          <w:rStyle w:val="normaltextrun"/>
          <w:rFonts w:asciiTheme="minorHAnsi" w:hAnsiTheme="minorHAnsi" w:cstheme="minorHAnsi"/>
          <w:sz w:val="22"/>
          <w:szCs w:val="22"/>
        </w:rPr>
        <w:t xml:space="preserve"> </w:t>
      </w:r>
      <w:r w:rsidR="00ED798A">
        <w:rPr>
          <w:rStyle w:val="normaltextrun"/>
          <w:rFonts w:asciiTheme="minorHAnsi" w:hAnsiTheme="minorHAnsi" w:cstheme="minorHAnsi"/>
          <w:sz w:val="22"/>
          <w:szCs w:val="22"/>
        </w:rPr>
        <w:t>with</w:t>
      </w:r>
      <w:r w:rsidR="00C67D57" w:rsidRPr="00A0636E">
        <w:rPr>
          <w:rStyle w:val="normaltextrun"/>
          <w:rFonts w:asciiTheme="minorHAnsi" w:hAnsiTheme="minorHAnsi" w:cstheme="minorHAnsi"/>
          <w:sz w:val="22"/>
          <w:szCs w:val="22"/>
        </w:rPr>
        <w:t xml:space="preserve"> leadership </w:t>
      </w:r>
      <w:r w:rsidR="00ED798A">
        <w:rPr>
          <w:rStyle w:val="normaltextrun"/>
          <w:rFonts w:asciiTheme="minorHAnsi" w:hAnsiTheme="minorHAnsi" w:cstheme="minorHAnsi"/>
          <w:sz w:val="22"/>
          <w:szCs w:val="22"/>
        </w:rPr>
        <w:t xml:space="preserve">as a way of addressing </w:t>
      </w:r>
      <w:r w:rsidR="00C67D57" w:rsidRPr="00A0636E">
        <w:rPr>
          <w:rStyle w:val="normaltextrun"/>
          <w:rFonts w:asciiTheme="minorHAnsi" w:hAnsiTheme="minorHAnsi" w:cstheme="minorHAnsi"/>
          <w:sz w:val="22"/>
          <w:szCs w:val="22"/>
        </w:rPr>
        <w:t xml:space="preserve">coordination in filling </w:t>
      </w:r>
      <w:r w:rsidRPr="00A0636E">
        <w:rPr>
          <w:rStyle w:val="normaltextrun"/>
          <w:rFonts w:asciiTheme="minorHAnsi" w:hAnsiTheme="minorHAnsi" w:cstheme="minorHAnsi"/>
          <w:sz w:val="22"/>
          <w:szCs w:val="22"/>
        </w:rPr>
        <w:t xml:space="preserve">gaps in the system.  </w:t>
      </w:r>
      <w:r w:rsidR="004D444C" w:rsidRPr="00A0636E">
        <w:rPr>
          <w:rStyle w:val="normaltextrun"/>
          <w:rFonts w:asciiTheme="minorHAnsi" w:hAnsiTheme="minorHAnsi" w:cstheme="minorHAnsi"/>
          <w:sz w:val="22"/>
          <w:szCs w:val="22"/>
        </w:rPr>
        <w:t xml:space="preserve">She also </w:t>
      </w:r>
      <w:r w:rsidRPr="00A0636E">
        <w:rPr>
          <w:rStyle w:val="normaltextrun"/>
          <w:rFonts w:asciiTheme="minorHAnsi" w:hAnsiTheme="minorHAnsi" w:cstheme="minorHAnsi"/>
          <w:sz w:val="22"/>
          <w:szCs w:val="22"/>
        </w:rPr>
        <w:t xml:space="preserve">noted her conversations with those with lived experience. </w:t>
      </w:r>
    </w:p>
    <w:p w14:paraId="7B9341F4" w14:textId="3763AEC3" w:rsidR="005F2FA3" w:rsidRPr="00A0636E" w:rsidRDefault="005F2FA3" w:rsidP="00CF53BA">
      <w:pPr>
        <w:pStyle w:val="paragraph"/>
        <w:spacing w:before="0" w:beforeAutospacing="0" w:after="0" w:afterAutospacing="0"/>
        <w:ind w:left="1800"/>
        <w:rPr>
          <w:rStyle w:val="normaltextrun"/>
          <w:rFonts w:asciiTheme="minorHAnsi" w:hAnsiTheme="minorHAnsi" w:cstheme="minorHAnsi"/>
          <w:sz w:val="22"/>
          <w:szCs w:val="22"/>
        </w:rPr>
      </w:pPr>
      <w:r w:rsidRPr="005F2FA3">
        <w:rPr>
          <w:rStyle w:val="normaltextrun"/>
          <w:rFonts w:asciiTheme="minorHAnsi" w:hAnsiTheme="minorHAnsi" w:cstheme="minorHAnsi"/>
          <w:sz w:val="22"/>
          <w:szCs w:val="22"/>
        </w:rPr>
        <w:t>Hyun Kim, Deputy City Manager, City of Tacoma was introduced to the Committee.</w:t>
      </w:r>
    </w:p>
    <w:p w14:paraId="3E6DACC2" w14:textId="77777777" w:rsidR="00C857A2" w:rsidRPr="00A0636E" w:rsidRDefault="00C857A2" w:rsidP="00C857A2">
      <w:pPr>
        <w:pStyle w:val="paragraph"/>
        <w:spacing w:before="0" w:beforeAutospacing="0" w:after="0" w:afterAutospacing="0"/>
        <w:ind w:left="1800"/>
        <w:rPr>
          <w:rStyle w:val="normaltextrun"/>
          <w:rFonts w:asciiTheme="minorHAnsi" w:hAnsiTheme="minorHAnsi" w:cstheme="minorHAnsi"/>
          <w:sz w:val="22"/>
          <w:szCs w:val="22"/>
        </w:rPr>
      </w:pPr>
    </w:p>
    <w:p w14:paraId="35FC7549" w14:textId="77777777" w:rsidR="006C14FA" w:rsidRPr="00A0636E" w:rsidRDefault="00C857A2" w:rsidP="00C857A2">
      <w:pPr>
        <w:pStyle w:val="paragraph"/>
        <w:numPr>
          <w:ilvl w:val="0"/>
          <w:numId w:val="12"/>
        </w:numPr>
        <w:spacing w:before="0" w:beforeAutospacing="0" w:after="0" w:afterAutospacing="0"/>
        <w:ind w:left="1800" w:firstLine="0"/>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u w:val="single"/>
        </w:rPr>
        <w:t>Public Safety Alternative Response Models</w:t>
      </w:r>
      <w:r w:rsidRPr="00A0636E">
        <w:rPr>
          <w:rStyle w:val="normaltextrun"/>
          <w:rFonts w:asciiTheme="minorHAnsi" w:hAnsiTheme="minorHAnsi" w:cstheme="minorHAnsi"/>
          <w:sz w:val="22"/>
          <w:szCs w:val="22"/>
        </w:rPr>
        <w:t>: Representatives from the City of Tacoma, Metro Parks, and Tacoma Public Libraries shared updates on their programs for addressing public safety issues that do not require involvement of a commissioned law enforcement officer.</w:t>
      </w:r>
    </w:p>
    <w:p w14:paraId="30B164E5" w14:textId="77777777" w:rsidR="00D31908" w:rsidRDefault="00D31908" w:rsidP="00D31908">
      <w:pPr>
        <w:pStyle w:val="paragraph"/>
        <w:spacing w:before="0" w:beforeAutospacing="0" w:after="0" w:afterAutospacing="0"/>
        <w:rPr>
          <w:rStyle w:val="normaltextrun"/>
          <w:rFonts w:asciiTheme="minorHAnsi" w:hAnsiTheme="minorHAnsi" w:cstheme="minorHAnsi"/>
          <w:b/>
          <w:bCs/>
          <w:color w:val="000000" w:themeColor="text1"/>
          <w:sz w:val="22"/>
          <w:szCs w:val="22"/>
        </w:rPr>
      </w:pPr>
    </w:p>
    <w:p w14:paraId="0F14C558" w14:textId="2A0F86C1" w:rsidR="00EB6639" w:rsidRPr="00A0636E" w:rsidRDefault="00EB6639" w:rsidP="00D31908">
      <w:pPr>
        <w:pStyle w:val="paragraph"/>
        <w:spacing w:before="0" w:beforeAutospacing="0" w:after="0" w:afterAutospacing="0"/>
        <w:rPr>
          <w:rStyle w:val="eop"/>
          <w:rFonts w:asciiTheme="minorHAnsi" w:hAnsiTheme="minorHAnsi" w:cstheme="minorHAnsi"/>
          <w:b/>
          <w:bCs/>
          <w:color w:val="000000" w:themeColor="text1"/>
          <w:sz w:val="22"/>
          <w:szCs w:val="22"/>
        </w:rPr>
      </w:pPr>
      <w:r w:rsidRPr="00A0636E">
        <w:rPr>
          <w:rStyle w:val="normaltextrun"/>
          <w:rFonts w:asciiTheme="minorHAnsi" w:hAnsiTheme="minorHAnsi" w:cstheme="minorHAnsi"/>
          <w:b/>
          <w:bCs/>
          <w:color w:val="000000" w:themeColor="text1"/>
          <w:sz w:val="22"/>
          <w:szCs w:val="22"/>
        </w:rPr>
        <w:t>Public Health and Safety: Homelessness Strategy Update</w:t>
      </w:r>
    </w:p>
    <w:p w14:paraId="65DAFD7C" w14:textId="498E8C10" w:rsidR="00EB6639" w:rsidRPr="00A0636E" w:rsidRDefault="003046B6" w:rsidP="00D31908">
      <w:pPr>
        <w:pStyle w:val="paragraph"/>
        <w:spacing w:before="0" w:beforeAutospacing="0" w:after="0" w:afterAutospacing="0"/>
        <w:ind w:left="720"/>
        <w:rPr>
          <w:rStyle w:val="normaltextrun"/>
          <w:rFonts w:asciiTheme="minorHAnsi" w:hAnsiTheme="minorHAnsi" w:cstheme="minorHAnsi"/>
          <w:sz w:val="22"/>
          <w:szCs w:val="22"/>
        </w:rPr>
      </w:pPr>
      <w:r>
        <w:rPr>
          <w:rFonts w:asciiTheme="minorHAnsi" w:hAnsiTheme="minorHAnsi" w:cstheme="minorHAnsi"/>
          <w:color w:val="000000"/>
          <w:sz w:val="22"/>
          <w:szCs w:val="22"/>
        </w:rPr>
        <w:t xml:space="preserve">The </w:t>
      </w:r>
      <w:r w:rsidR="00EB6639" w:rsidRPr="00A0636E">
        <w:rPr>
          <w:rFonts w:asciiTheme="minorHAnsi" w:hAnsiTheme="minorHAnsi" w:cstheme="minorHAnsi"/>
          <w:color w:val="000000"/>
          <w:sz w:val="22"/>
          <w:szCs w:val="22"/>
        </w:rPr>
        <w:t xml:space="preserve">City of Tacoma's Homeless Strategy, Systems and Services program along with the Pierce County Human Services department </w:t>
      </w:r>
      <w:r w:rsidR="006C14FA" w:rsidRPr="00A0636E">
        <w:rPr>
          <w:rFonts w:asciiTheme="minorHAnsi" w:hAnsiTheme="minorHAnsi" w:cstheme="minorHAnsi"/>
          <w:color w:val="000000"/>
          <w:sz w:val="22"/>
          <w:szCs w:val="22"/>
        </w:rPr>
        <w:t>gave</w:t>
      </w:r>
      <w:r w:rsidR="00EB6639" w:rsidRPr="00A0636E">
        <w:rPr>
          <w:rFonts w:asciiTheme="minorHAnsi" w:hAnsiTheme="minorHAnsi" w:cstheme="minorHAnsi"/>
          <w:color w:val="000000"/>
          <w:sz w:val="22"/>
          <w:szCs w:val="22"/>
        </w:rPr>
        <w:t xml:space="preserve"> an update on their collaborative work address</w:t>
      </w:r>
      <w:r>
        <w:rPr>
          <w:rFonts w:asciiTheme="minorHAnsi" w:hAnsiTheme="minorHAnsi" w:cstheme="minorHAnsi"/>
          <w:color w:val="000000"/>
          <w:sz w:val="22"/>
          <w:szCs w:val="22"/>
        </w:rPr>
        <w:t>ing</w:t>
      </w:r>
      <w:r w:rsidR="00EB6639" w:rsidRPr="00A0636E">
        <w:rPr>
          <w:rFonts w:asciiTheme="minorHAnsi" w:hAnsiTheme="minorHAnsi" w:cstheme="minorHAnsi"/>
          <w:color w:val="000000"/>
          <w:sz w:val="22"/>
          <w:szCs w:val="22"/>
        </w:rPr>
        <w:t xml:space="preserve"> homelessness in Pierce County.  </w:t>
      </w:r>
      <w:r w:rsidR="005F2FA3">
        <w:rPr>
          <w:rFonts w:asciiTheme="minorHAnsi" w:hAnsiTheme="minorHAnsi" w:cstheme="minorHAnsi"/>
          <w:color w:val="000000"/>
          <w:sz w:val="22"/>
          <w:szCs w:val="22"/>
        </w:rPr>
        <w:t>Delmar A</w:t>
      </w:r>
      <w:r w:rsidR="00C81454">
        <w:rPr>
          <w:rFonts w:asciiTheme="minorHAnsi" w:hAnsiTheme="minorHAnsi" w:cstheme="minorHAnsi"/>
          <w:color w:val="000000"/>
          <w:sz w:val="22"/>
          <w:szCs w:val="22"/>
        </w:rPr>
        <w:t>l</w:t>
      </w:r>
      <w:r w:rsidR="005F2FA3">
        <w:rPr>
          <w:rFonts w:asciiTheme="minorHAnsi" w:hAnsiTheme="minorHAnsi" w:cstheme="minorHAnsi"/>
          <w:color w:val="000000"/>
          <w:sz w:val="22"/>
          <w:szCs w:val="22"/>
        </w:rPr>
        <w:t>gee</w:t>
      </w:r>
      <w:r w:rsidR="006C14FA" w:rsidRPr="00A0636E">
        <w:rPr>
          <w:rFonts w:asciiTheme="minorHAnsi" w:hAnsiTheme="minorHAnsi" w:cstheme="minorHAnsi"/>
          <w:color w:val="000000"/>
          <w:sz w:val="22"/>
          <w:szCs w:val="22"/>
        </w:rPr>
        <w:t xml:space="preserve">, </w:t>
      </w:r>
      <w:r w:rsidR="003B58F7">
        <w:rPr>
          <w:rFonts w:asciiTheme="minorHAnsi" w:hAnsiTheme="minorHAnsi" w:cstheme="minorHAnsi"/>
          <w:color w:val="000000"/>
          <w:sz w:val="22"/>
          <w:szCs w:val="22"/>
        </w:rPr>
        <w:t xml:space="preserve">Pierce County </w:t>
      </w:r>
      <w:r w:rsidR="006C14FA" w:rsidRPr="00A0636E">
        <w:rPr>
          <w:rFonts w:asciiTheme="minorHAnsi" w:hAnsiTheme="minorHAnsi" w:cstheme="minorHAnsi"/>
          <w:color w:val="000000"/>
          <w:sz w:val="22"/>
          <w:szCs w:val="22"/>
        </w:rPr>
        <w:t>Community Services Program Manager, and Caleb Carbon</w:t>
      </w:r>
      <w:r>
        <w:rPr>
          <w:rFonts w:asciiTheme="minorHAnsi" w:hAnsiTheme="minorHAnsi" w:cstheme="minorHAnsi"/>
          <w:color w:val="000000"/>
          <w:sz w:val="22"/>
          <w:szCs w:val="22"/>
        </w:rPr>
        <w:t>e</w:t>
      </w:r>
      <w:r w:rsidR="006C14FA" w:rsidRPr="00A0636E">
        <w:rPr>
          <w:rFonts w:asciiTheme="minorHAnsi" w:hAnsiTheme="minorHAnsi" w:cstheme="minorHAnsi"/>
          <w:color w:val="000000"/>
          <w:sz w:val="22"/>
          <w:szCs w:val="22"/>
        </w:rPr>
        <w:t xml:space="preserve">, </w:t>
      </w:r>
      <w:r w:rsidR="003B58F7">
        <w:rPr>
          <w:rFonts w:asciiTheme="minorHAnsi" w:hAnsiTheme="minorHAnsi" w:cstheme="minorHAnsi"/>
          <w:color w:val="000000"/>
          <w:sz w:val="22"/>
          <w:szCs w:val="22"/>
        </w:rPr>
        <w:t xml:space="preserve">City of Tacoma </w:t>
      </w:r>
      <w:r w:rsidR="006C14FA" w:rsidRPr="00A0636E">
        <w:rPr>
          <w:rFonts w:asciiTheme="minorHAnsi" w:hAnsiTheme="minorHAnsi" w:cstheme="minorHAnsi"/>
          <w:color w:val="000000"/>
          <w:sz w:val="22"/>
          <w:szCs w:val="22"/>
        </w:rPr>
        <w:t xml:space="preserve">Homeless Strategy, Systems, and Service Manager, were introduced to </w:t>
      </w:r>
      <w:r w:rsidR="00EB6639" w:rsidRPr="00A0636E">
        <w:rPr>
          <w:rFonts w:asciiTheme="minorHAnsi" w:hAnsiTheme="minorHAnsi" w:cstheme="minorHAnsi"/>
          <w:color w:val="000000"/>
          <w:sz w:val="22"/>
          <w:szCs w:val="22"/>
        </w:rPr>
        <w:t>present their jurisdictional partnership</w:t>
      </w:r>
      <w:r w:rsidR="006C14FA" w:rsidRPr="00A0636E">
        <w:rPr>
          <w:rFonts w:asciiTheme="minorHAnsi" w:hAnsiTheme="minorHAnsi" w:cstheme="minorHAnsi"/>
          <w:color w:val="000000"/>
          <w:sz w:val="22"/>
          <w:szCs w:val="22"/>
        </w:rPr>
        <w:t xml:space="preserve"> related to</w:t>
      </w:r>
      <w:r w:rsidR="00EB6639" w:rsidRPr="00A0636E">
        <w:rPr>
          <w:rFonts w:asciiTheme="minorHAnsi" w:hAnsiTheme="minorHAnsi" w:cstheme="minorHAnsi"/>
          <w:color w:val="000000"/>
          <w:sz w:val="22"/>
          <w:szCs w:val="22"/>
        </w:rPr>
        <w:t xml:space="preserve"> homeless services and programs, sheltering, and funding considerations in their work towards Functional Zero.</w:t>
      </w:r>
      <w:r w:rsidR="006C14FA" w:rsidRPr="00A0636E">
        <w:rPr>
          <w:rFonts w:asciiTheme="minorHAnsi" w:hAnsiTheme="minorHAnsi" w:cstheme="minorHAnsi"/>
          <w:color w:val="000000"/>
          <w:sz w:val="22"/>
          <w:szCs w:val="22"/>
        </w:rPr>
        <w:t xml:space="preserve"> </w:t>
      </w:r>
      <w:r w:rsidR="00EB6639" w:rsidRPr="00A0636E">
        <w:rPr>
          <w:rStyle w:val="normaltextrun"/>
          <w:rFonts w:asciiTheme="minorHAnsi" w:hAnsiTheme="minorHAnsi" w:cstheme="minorHAnsi"/>
          <w:sz w:val="22"/>
          <w:szCs w:val="22"/>
        </w:rPr>
        <w:t>Caleb Carbone</w:t>
      </w:r>
      <w:bookmarkStart w:id="1" w:name="_Hlk144115768"/>
      <w:r w:rsidR="006C14FA" w:rsidRPr="00A0636E">
        <w:rPr>
          <w:rStyle w:val="normaltextrun"/>
          <w:rFonts w:asciiTheme="minorHAnsi" w:hAnsiTheme="minorHAnsi" w:cstheme="minorHAnsi"/>
          <w:sz w:val="22"/>
          <w:szCs w:val="22"/>
        </w:rPr>
        <w:t xml:space="preserve"> opened the presentation </w:t>
      </w:r>
      <w:bookmarkEnd w:id="1"/>
      <w:r w:rsidR="00033FE0" w:rsidRPr="00A0636E">
        <w:rPr>
          <w:rStyle w:val="normaltextrun"/>
          <w:rFonts w:asciiTheme="minorHAnsi" w:hAnsiTheme="minorHAnsi" w:cstheme="minorHAnsi"/>
          <w:sz w:val="22"/>
          <w:szCs w:val="22"/>
        </w:rPr>
        <w:t xml:space="preserve">by acknowledging </w:t>
      </w:r>
      <w:r w:rsidR="00EB6639" w:rsidRPr="00A0636E">
        <w:rPr>
          <w:rStyle w:val="normaltextrun"/>
          <w:rFonts w:asciiTheme="minorHAnsi" w:hAnsiTheme="minorHAnsi" w:cstheme="minorHAnsi"/>
          <w:sz w:val="22"/>
          <w:szCs w:val="22"/>
        </w:rPr>
        <w:t>that functional zero is a goal</w:t>
      </w:r>
      <w:r w:rsidR="00033FE0" w:rsidRPr="00A0636E">
        <w:rPr>
          <w:rStyle w:val="normaltextrun"/>
          <w:rFonts w:asciiTheme="minorHAnsi" w:hAnsiTheme="minorHAnsi" w:cstheme="minorHAnsi"/>
          <w:sz w:val="22"/>
          <w:szCs w:val="22"/>
        </w:rPr>
        <w:t>;</w:t>
      </w:r>
      <w:r w:rsidR="00EB6639" w:rsidRPr="00A0636E">
        <w:rPr>
          <w:rStyle w:val="normaltextrun"/>
          <w:rFonts w:asciiTheme="minorHAnsi" w:hAnsiTheme="minorHAnsi" w:cstheme="minorHAnsi"/>
          <w:sz w:val="22"/>
          <w:szCs w:val="22"/>
        </w:rPr>
        <w:t xml:space="preserve"> </w:t>
      </w:r>
      <w:r w:rsidR="00033FE0" w:rsidRPr="00A0636E">
        <w:rPr>
          <w:rStyle w:val="normaltextrun"/>
          <w:rFonts w:asciiTheme="minorHAnsi" w:hAnsiTheme="minorHAnsi" w:cstheme="minorHAnsi"/>
          <w:sz w:val="22"/>
          <w:szCs w:val="22"/>
        </w:rPr>
        <w:t>noting</w:t>
      </w:r>
      <w:r w:rsidR="00EB6639" w:rsidRPr="00A0636E">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homelessness</w:t>
      </w:r>
      <w:r w:rsidR="00EB6639" w:rsidRPr="00A0636E">
        <w:rPr>
          <w:rStyle w:val="normaltextrun"/>
          <w:rFonts w:asciiTheme="minorHAnsi" w:hAnsiTheme="minorHAnsi" w:cstheme="minorHAnsi"/>
          <w:sz w:val="22"/>
          <w:szCs w:val="22"/>
        </w:rPr>
        <w:t xml:space="preserve"> will never fully </w:t>
      </w:r>
      <w:r w:rsidR="00ED798A" w:rsidRPr="00A0636E">
        <w:rPr>
          <w:rStyle w:val="normaltextrun"/>
          <w:rFonts w:asciiTheme="minorHAnsi" w:hAnsiTheme="minorHAnsi" w:cstheme="minorHAnsi"/>
          <w:sz w:val="22"/>
          <w:szCs w:val="22"/>
        </w:rPr>
        <w:t>disappear,</w:t>
      </w:r>
      <w:r w:rsidR="00EB6639" w:rsidRPr="00A0636E">
        <w:rPr>
          <w:rStyle w:val="normaltextrun"/>
          <w:rFonts w:asciiTheme="minorHAnsi" w:hAnsiTheme="minorHAnsi" w:cstheme="minorHAnsi"/>
          <w:sz w:val="22"/>
          <w:szCs w:val="22"/>
        </w:rPr>
        <w:t xml:space="preserve"> but </w:t>
      </w:r>
      <w:r w:rsidR="00033FE0" w:rsidRPr="00A0636E">
        <w:rPr>
          <w:rStyle w:val="normaltextrun"/>
          <w:rFonts w:asciiTheme="minorHAnsi" w:hAnsiTheme="minorHAnsi" w:cstheme="minorHAnsi"/>
          <w:sz w:val="22"/>
          <w:szCs w:val="22"/>
        </w:rPr>
        <w:t xml:space="preserve">it </w:t>
      </w:r>
      <w:r w:rsidR="00EB6639" w:rsidRPr="00A0636E">
        <w:rPr>
          <w:rStyle w:val="normaltextrun"/>
          <w:rFonts w:asciiTheme="minorHAnsi" w:hAnsiTheme="minorHAnsi" w:cstheme="minorHAnsi"/>
          <w:sz w:val="22"/>
          <w:szCs w:val="22"/>
        </w:rPr>
        <w:t xml:space="preserve">will be rare and brief.  </w:t>
      </w:r>
    </w:p>
    <w:p w14:paraId="744BD556" w14:textId="24CD6D4A" w:rsidR="004D444C" w:rsidRPr="00A0636E" w:rsidRDefault="006151C8"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Caleb </w:t>
      </w:r>
      <w:r w:rsidR="00033FE0" w:rsidRPr="00A0636E">
        <w:rPr>
          <w:rStyle w:val="normaltextrun"/>
          <w:rFonts w:asciiTheme="minorHAnsi" w:hAnsiTheme="minorHAnsi" w:cstheme="minorHAnsi"/>
          <w:sz w:val="22"/>
          <w:szCs w:val="22"/>
        </w:rPr>
        <w:t>Carbone</w:t>
      </w:r>
      <w:r w:rsidR="00EB6639" w:rsidRPr="00A0636E">
        <w:rPr>
          <w:rStyle w:val="normaltextrun"/>
          <w:rFonts w:asciiTheme="minorHAnsi" w:hAnsiTheme="minorHAnsi" w:cstheme="minorHAnsi"/>
          <w:sz w:val="22"/>
          <w:szCs w:val="22"/>
        </w:rPr>
        <w:t xml:space="preserve"> </w:t>
      </w:r>
      <w:r w:rsidR="00033FE0" w:rsidRPr="00A0636E">
        <w:rPr>
          <w:rStyle w:val="normaltextrun"/>
          <w:rFonts w:asciiTheme="minorHAnsi" w:hAnsiTheme="minorHAnsi" w:cstheme="minorHAnsi"/>
          <w:sz w:val="22"/>
          <w:szCs w:val="22"/>
        </w:rPr>
        <w:t>commented on the</w:t>
      </w:r>
      <w:r w:rsidR="00EB6639" w:rsidRPr="00A0636E">
        <w:rPr>
          <w:rStyle w:val="normaltextrun"/>
          <w:rFonts w:asciiTheme="minorHAnsi" w:hAnsiTheme="minorHAnsi" w:cstheme="minorHAnsi"/>
          <w:sz w:val="22"/>
          <w:szCs w:val="22"/>
        </w:rPr>
        <w:t xml:space="preserve"> partnership opportunities</w:t>
      </w:r>
      <w:r w:rsidR="00033FE0" w:rsidRPr="00A0636E">
        <w:rPr>
          <w:rStyle w:val="normaltextrun"/>
          <w:rFonts w:asciiTheme="minorHAnsi" w:hAnsiTheme="minorHAnsi" w:cstheme="minorHAnsi"/>
          <w:sz w:val="22"/>
          <w:szCs w:val="22"/>
        </w:rPr>
        <w:t xml:space="preserve"> and joint planning efforts </w:t>
      </w:r>
      <w:r w:rsidR="004D444C" w:rsidRPr="00A0636E">
        <w:rPr>
          <w:rStyle w:val="normaltextrun"/>
          <w:rFonts w:asciiTheme="minorHAnsi" w:hAnsiTheme="minorHAnsi" w:cstheme="minorHAnsi"/>
          <w:sz w:val="22"/>
          <w:szCs w:val="22"/>
        </w:rPr>
        <w:t>of</w:t>
      </w:r>
      <w:r w:rsidR="00033FE0" w:rsidRPr="00A0636E">
        <w:rPr>
          <w:rStyle w:val="normaltextrun"/>
          <w:rFonts w:asciiTheme="minorHAnsi" w:hAnsiTheme="minorHAnsi" w:cstheme="minorHAnsi"/>
          <w:sz w:val="22"/>
          <w:szCs w:val="22"/>
        </w:rPr>
        <w:t xml:space="preserve"> this work. He commented on the recent presentation </w:t>
      </w:r>
      <w:r w:rsidR="004D444C" w:rsidRPr="00A0636E">
        <w:rPr>
          <w:rStyle w:val="normaltextrun"/>
          <w:rFonts w:asciiTheme="minorHAnsi" w:hAnsiTheme="minorHAnsi" w:cstheme="minorHAnsi"/>
          <w:sz w:val="22"/>
          <w:szCs w:val="22"/>
        </w:rPr>
        <w:t>to the</w:t>
      </w:r>
      <w:r w:rsidR="00EB6639" w:rsidRPr="00A0636E">
        <w:rPr>
          <w:rStyle w:val="normaltextrun"/>
          <w:rFonts w:asciiTheme="minorHAnsi" w:hAnsiTheme="minorHAnsi" w:cstheme="minorHAnsi"/>
          <w:sz w:val="22"/>
          <w:szCs w:val="22"/>
        </w:rPr>
        <w:t xml:space="preserve"> </w:t>
      </w:r>
      <w:r w:rsidR="00033FE0" w:rsidRPr="00A0636E">
        <w:rPr>
          <w:rStyle w:val="normaltextrun"/>
          <w:rFonts w:asciiTheme="minorHAnsi" w:hAnsiTheme="minorHAnsi" w:cstheme="minorHAnsi"/>
          <w:sz w:val="22"/>
          <w:szCs w:val="22"/>
        </w:rPr>
        <w:t>City C</w:t>
      </w:r>
      <w:r w:rsidR="00EB6639" w:rsidRPr="00A0636E">
        <w:rPr>
          <w:rStyle w:val="normaltextrun"/>
          <w:rFonts w:asciiTheme="minorHAnsi" w:hAnsiTheme="minorHAnsi" w:cstheme="minorHAnsi"/>
          <w:sz w:val="22"/>
          <w:szCs w:val="22"/>
        </w:rPr>
        <w:t xml:space="preserve">ouncil on alignment of strategies </w:t>
      </w:r>
      <w:r w:rsidR="003046B6">
        <w:rPr>
          <w:rStyle w:val="normaltextrun"/>
          <w:rFonts w:asciiTheme="minorHAnsi" w:hAnsiTheme="minorHAnsi" w:cstheme="minorHAnsi"/>
          <w:sz w:val="22"/>
          <w:szCs w:val="22"/>
        </w:rPr>
        <w:t xml:space="preserve">between the </w:t>
      </w:r>
      <w:r w:rsidR="00EB6639" w:rsidRPr="00A0636E">
        <w:rPr>
          <w:rStyle w:val="normaltextrun"/>
          <w:rFonts w:asciiTheme="minorHAnsi" w:hAnsiTheme="minorHAnsi" w:cstheme="minorHAnsi"/>
          <w:sz w:val="22"/>
          <w:szCs w:val="22"/>
        </w:rPr>
        <w:t xml:space="preserve">City and </w:t>
      </w:r>
      <w:r w:rsidR="00C81454">
        <w:rPr>
          <w:rStyle w:val="normaltextrun"/>
          <w:rFonts w:asciiTheme="minorHAnsi" w:hAnsiTheme="minorHAnsi" w:cstheme="minorHAnsi"/>
          <w:sz w:val="22"/>
          <w:szCs w:val="22"/>
        </w:rPr>
        <w:t xml:space="preserve">the </w:t>
      </w:r>
      <w:r w:rsidR="00EB6639" w:rsidRPr="00A0636E">
        <w:rPr>
          <w:rStyle w:val="normaltextrun"/>
          <w:rFonts w:asciiTheme="minorHAnsi" w:hAnsiTheme="minorHAnsi" w:cstheme="minorHAnsi"/>
          <w:sz w:val="22"/>
          <w:szCs w:val="22"/>
        </w:rPr>
        <w:t>County</w:t>
      </w:r>
      <w:r w:rsidR="00033FE0" w:rsidRPr="00A0636E">
        <w:rPr>
          <w:rStyle w:val="normaltextrun"/>
          <w:rFonts w:asciiTheme="minorHAnsi" w:hAnsiTheme="minorHAnsi" w:cstheme="minorHAnsi"/>
          <w:sz w:val="22"/>
          <w:szCs w:val="22"/>
        </w:rPr>
        <w:t xml:space="preserve">.  JMAC Members were the informed of the </w:t>
      </w:r>
      <w:r w:rsidR="00EB6639" w:rsidRPr="00A0636E">
        <w:rPr>
          <w:rStyle w:val="normaltextrun"/>
          <w:rFonts w:asciiTheme="minorHAnsi" w:hAnsiTheme="minorHAnsi" w:cstheme="minorHAnsi"/>
          <w:sz w:val="22"/>
          <w:szCs w:val="22"/>
        </w:rPr>
        <w:t xml:space="preserve">5 </w:t>
      </w:r>
      <w:r w:rsidR="003B58F7">
        <w:rPr>
          <w:rStyle w:val="normaltextrun"/>
          <w:rFonts w:asciiTheme="minorHAnsi" w:hAnsiTheme="minorHAnsi" w:cstheme="minorHAnsi"/>
          <w:sz w:val="22"/>
          <w:szCs w:val="22"/>
        </w:rPr>
        <w:t>g</w:t>
      </w:r>
      <w:r w:rsidR="00EB6639" w:rsidRPr="00A0636E">
        <w:rPr>
          <w:rStyle w:val="normaltextrun"/>
          <w:rFonts w:asciiTheme="minorHAnsi" w:hAnsiTheme="minorHAnsi" w:cstheme="minorHAnsi"/>
          <w:sz w:val="22"/>
          <w:szCs w:val="22"/>
        </w:rPr>
        <w:t xml:space="preserve">oals outlined with specific implementation strategies and actions </w:t>
      </w:r>
      <w:r w:rsidR="004D444C" w:rsidRPr="00A0636E">
        <w:rPr>
          <w:rStyle w:val="normaltextrun"/>
          <w:rFonts w:asciiTheme="minorHAnsi" w:hAnsiTheme="minorHAnsi" w:cstheme="minorHAnsi"/>
          <w:sz w:val="22"/>
          <w:szCs w:val="22"/>
        </w:rPr>
        <w:t>as follows:</w:t>
      </w:r>
      <w:r w:rsidR="00EB6639" w:rsidRPr="00A0636E">
        <w:rPr>
          <w:rStyle w:val="normaltextrun"/>
          <w:rFonts w:asciiTheme="minorHAnsi" w:hAnsiTheme="minorHAnsi" w:cstheme="minorHAnsi"/>
          <w:sz w:val="22"/>
          <w:szCs w:val="22"/>
        </w:rPr>
        <w:t xml:space="preserve"> </w:t>
      </w:r>
    </w:p>
    <w:p w14:paraId="77B5CF84" w14:textId="3196E80A" w:rsidR="00EB6639" w:rsidRPr="00A0636E" w:rsidRDefault="004D444C" w:rsidP="00D31908">
      <w:pPr>
        <w:pStyle w:val="paragraph"/>
        <w:numPr>
          <w:ilvl w:val="0"/>
          <w:numId w:val="30"/>
        </w:numPr>
        <w:spacing w:before="0" w:beforeAutospacing="0" w:after="0" w:afterAutospacing="0"/>
        <w:ind w:left="144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Ensure affordable housing is available and accessible to Tacoma residents</w:t>
      </w:r>
      <w:r w:rsidR="003046B6">
        <w:rPr>
          <w:rStyle w:val="normaltextrun"/>
          <w:rFonts w:asciiTheme="minorHAnsi" w:hAnsiTheme="minorHAnsi" w:cstheme="minorHAnsi"/>
          <w:sz w:val="22"/>
          <w:szCs w:val="22"/>
        </w:rPr>
        <w:t>.</w:t>
      </w:r>
      <w:r w:rsidRPr="00A0636E">
        <w:rPr>
          <w:rStyle w:val="normaltextrun"/>
          <w:rFonts w:asciiTheme="minorHAnsi" w:hAnsiTheme="minorHAnsi" w:cstheme="minorHAnsi"/>
          <w:sz w:val="22"/>
          <w:szCs w:val="22"/>
        </w:rPr>
        <w:t xml:space="preserve"> </w:t>
      </w:r>
    </w:p>
    <w:p w14:paraId="2CB950E0" w14:textId="05509FD4" w:rsidR="004D444C" w:rsidRPr="00A0636E" w:rsidRDefault="004D444C" w:rsidP="00D31908">
      <w:pPr>
        <w:pStyle w:val="paragraph"/>
        <w:numPr>
          <w:ilvl w:val="0"/>
          <w:numId w:val="30"/>
        </w:numPr>
        <w:spacing w:before="0" w:beforeAutospacing="0" w:after="0" w:afterAutospacing="0"/>
        <w:ind w:left="144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Everyone experiencing homelessness in Tacoma, or impacted by homelessness, can access services and support</w:t>
      </w:r>
      <w:r w:rsidR="003046B6">
        <w:rPr>
          <w:rStyle w:val="normaltextrun"/>
          <w:rFonts w:asciiTheme="minorHAnsi" w:hAnsiTheme="minorHAnsi" w:cstheme="minorHAnsi"/>
          <w:sz w:val="22"/>
          <w:szCs w:val="22"/>
        </w:rPr>
        <w:t>.</w:t>
      </w:r>
    </w:p>
    <w:p w14:paraId="3DA62742" w14:textId="0110337A" w:rsidR="004D444C" w:rsidRPr="00A0636E" w:rsidRDefault="004D444C" w:rsidP="00D31908">
      <w:pPr>
        <w:pStyle w:val="paragraph"/>
        <w:numPr>
          <w:ilvl w:val="0"/>
          <w:numId w:val="30"/>
        </w:numPr>
        <w:spacing w:before="0" w:beforeAutospacing="0" w:after="0" w:afterAutospacing="0"/>
        <w:ind w:left="144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The shelter system in Tacoma offers all people a safe and dignified experience that is easy to access</w:t>
      </w:r>
      <w:r w:rsidR="003046B6">
        <w:rPr>
          <w:rStyle w:val="normaltextrun"/>
          <w:rFonts w:asciiTheme="minorHAnsi" w:hAnsiTheme="minorHAnsi" w:cstheme="minorHAnsi"/>
          <w:sz w:val="22"/>
          <w:szCs w:val="22"/>
        </w:rPr>
        <w:t>.</w:t>
      </w:r>
    </w:p>
    <w:p w14:paraId="12870F04" w14:textId="3EED7613" w:rsidR="004D444C" w:rsidRPr="00A0636E" w:rsidRDefault="004D444C" w:rsidP="00D31908">
      <w:pPr>
        <w:pStyle w:val="paragraph"/>
        <w:numPr>
          <w:ilvl w:val="0"/>
          <w:numId w:val="30"/>
        </w:numPr>
        <w:spacing w:before="0" w:beforeAutospacing="0" w:after="0" w:afterAutospacing="0"/>
        <w:ind w:left="720" w:firstLine="36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lastRenderedPageBreak/>
        <w:t xml:space="preserve">Tacoma’s homeless service system provides individuals and families with access to a continuum of tailored supports to prevent and end homelessness. </w:t>
      </w:r>
    </w:p>
    <w:p w14:paraId="5EFFD5E0" w14:textId="7CFAC5F9" w:rsidR="004D444C" w:rsidRPr="00A0636E" w:rsidRDefault="004D444C" w:rsidP="00D31908">
      <w:pPr>
        <w:pStyle w:val="paragraph"/>
        <w:numPr>
          <w:ilvl w:val="0"/>
          <w:numId w:val="30"/>
        </w:numPr>
        <w:spacing w:after="0"/>
        <w:ind w:left="144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 Tacoma’s homeless service system provides individuals and families with access to permanent, stable housing in order to end the cycle of homelessness. </w:t>
      </w:r>
    </w:p>
    <w:p w14:paraId="3915115F" w14:textId="580EE2EF" w:rsidR="00EB6639" w:rsidRPr="00A0636E" w:rsidRDefault="00EB6639"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Delmar</w:t>
      </w:r>
      <w:r w:rsidR="00EA339E" w:rsidRPr="00A0636E">
        <w:rPr>
          <w:rStyle w:val="normaltextrun"/>
          <w:rFonts w:asciiTheme="minorHAnsi" w:hAnsiTheme="minorHAnsi" w:cstheme="minorHAnsi"/>
          <w:sz w:val="22"/>
          <w:szCs w:val="22"/>
        </w:rPr>
        <w:t xml:space="preserve"> Algee</w:t>
      </w:r>
      <w:r w:rsidRPr="00A0636E">
        <w:rPr>
          <w:rStyle w:val="normaltextrun"/>
          <w:rFonts w:asciiTheme="minorHAnsi" w:hAnsiTheme="minorHAnsi" w:cstheme="minorHAnsi"/>
          <w:sz w:val="22"/>
          <w:szCs w:val="22"/>
        </w:rPr>
        <w:t xml:space="preserve"> representing Pierce County commented positively on </w:t>
      </w:r>
      <w:r w:rsidR="003046B6">
        <w:rPr>
          <w:rStyle w:val="normaltextrun"/>
          <w:rFonts w:asciiTheme="minorHAnsi" w:hAnsiTheme="minorHAnsi" w:cstheme="minorHAnsi"/>
          <w:sz w:val="22"/>
          <w:szCs w:val="22"/>
        </w:rPr>
        <w:t xml:space="preserve">the </w:t>
      </w:r>
      <w:r w:rsidRPr="00A0636E">
        <w:rPr>
          <w:rStyle w:val="normaltextrun"/>
          <w:rFonts w:asciiTheme="minorHAnsi" w:hAnsiTheme="minorHAnsi" w:cstheme="minorHAnsi"/>
          <w:sz w:val="22"/>
          <w:szCs w:val="22"/>
        </w:rPr>
        <w:t>collaboration</w:t>
      </w:r>
    </w:p>
    <w:p w14:paraId="5AE4A9B2" w14:textId="7634616C" w:rsidR="00EB6639" w:rsidRPr="00A0636E" w:rsidRDefault="004D444C"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and</w:t>
      </w:r>
      <w:r w:rsidR="00EB6639" w:rsidRPr="00A0636E">
        <w:rPr>
          <w:rStyle w:val="normaltextrun"/>
          <w:rFonts w:asciiTheme="minorHAnsi" w:hAnsiTheme="minorHAnsi" w:cstheme="minorHAnsi"/>
          <w:sz w:val="22"/>
          <w:szCs w:val="22"/>
        </w:rPr>
        <w:t xml:space="preserve"> noted the goals of the County’s </w:t>
      </w:r>
      <w:r w:rsidR="003046B6">
        <w:rPr>
          <w:rStyle w:val="normaltextrun"/>
          <w:rFonts w:asciiTheme="minorHAnsi" w:hAnsiTheme="minorHAnsi" w:cstheme="minorHAnsi"/>
          <w:sz w:val="22"/>
          <w:szCs w:val="22"/>
        </w:rPr>
        <w:t>p</w:t>
      </w:r>
      <w:r w:rsidR="00EB6639" w:rsidRPr="00A0636E">
        <w:rPr>
          <w:rStyle w:val="normaltextrun"/>
          <w:rFonts w:asciiTheme="minorHAnsi" w:hAnsiTheme="minorHAnsi" w:cstheme="minorHAnsi"/>
          <w:sz w:val="22"/>
          <w:szCs w:val="22"/>
        </w:rPr>
        <w:t>rogram as follows:</w:t>
      </w:r>
    </w:p>
    <w:p w14:paraId="0A267D00" w14:textId="528A6EFC" w:rsidR="004D444C" w:rsidRPr="00A0636E" w:rsidRDefault="004D444C" w:rsidP="00D31908">
      <w:pPr>
        <w:pStyle w:val="paragraph"/>
        <w:numPr>
          <w:ilvl w:val="0"/>
          <w:numId w:val="31"/>
        </w:numPr>
        <w:spacing w:before="0" w:beforeAutospacing="0" w:after="0"/>
        <w:ind w:left="144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Create a Unified Homeless System</w:t>
      </w:r>
      <w:r w:rsidR="003046B6">
        <w:rPr>
          <w:rStyle w:val="normaltextrun"/>
          <w:rFonts w:asciiTheme="minorHAnsi" w:hAnsiTheme="minorHAnsi" w:cstheme="minorHAnsi"/>
          <w:sz w:val="22"/>
          <w:szCs w:val="22"/>
        </w:rPr>
        <w:t>.</w:t>
      </w:r>
    </w:p>
    <w:p w14:paraId="01961F67" w14:textId="01E332FE" w:rsidR="004D444C" w:rsidRPr="00A0636E" w:rsidRDefault="004D444C" w:rsidP="00D31908">
      <w:pPr>
        <w:pStyle w:val="paragraph"/>
        <w:numPr>
          <w:ilvl w:val="0"/>
          <w:numId w:val="31"/>
        </w:numPr>
        <w:spacing w:before="0" w:beforeAutospacing="0" w:after="0"/>
        <w:ind w:left="144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Ensure </w:t>
      </w:r>
      <w:r w:rsidR="003B58F7">
        <w:rPr>
          <w:rStyle w:val="normaltextrun"/>
          <w:rFonts w:asciiTheme="minorHAnsi" w:hAnsiTheme="minorHAnsi" w:cstheme="minorHAnsi"/>
          <w:sz w:val="22"/>
          <w:szCs w:val="22"/>
        </w:rPr>
        <w:t>i</w:t>
      </w:r>
      <w:r w:rsidRPr="00A0636E">
        <w:rPr>
          <w:rStyle w:val="normaltextrun"/>
          <w:rFonts w:asciiTheme="minorHAnsi" w:hAnsiTheme="minorHAnsi" w:cstheme="minorHAnsi"/>
          <w:sz w:val="22"/>
          <w:szCs w:val="22"/>
        </w:rPr>
        <w:t xml:space="preserve">nterventions are </w:t>
      </w:r>
      <w:r w:rsidR="003B58F7">
        <w:rPr>
          <w:rStyle w:val="normaltextrun"/>
          <w:rFonts w:asciiTheme="minorHAnsi" w:hAnsiTheme="minorHAnsi" w:cstheme="minorHAnsi"/>
          <w:sz w:val="22"/>
          <w:szCs w:val="22"/>
        </w:rPr>
        <w:t>e</w:t>
      </w:r>
      <w:r w:rsidRPr="00A0636E">
        <w:rPr>
          <w:rStyle w:val="normaltextrun"/>
          <w:rFonts w:asciiTheme="minorHAnsi" w:hAnsiTheme="minorHAnsi" w:cstheme="minorHAnsi"/>
          <w:sz w:val="22"/>
          <w:szCs w:val="22"/>
        </w:rPr>
        <w:t xml:space="preserve">ffective for all </w:t>
      </w:r>
      <w:r w:rsidR="003B58F7">
        <w:rPr>
          <w:rStyle w:val="normaltextrun"/>
          <w:rFonts w:asciiTheme="minorHAnsi" w:hAnsiTheme="minorHAnsi" w:cstheme="minorHAnsi"/>
          <w:sz w:val="22"/>
          <w:szCs w:val="22"/>
        </w:rPr>
        <w:t>p</w:t>
      </w:r>
      <w:r w:rsidRPr="00A0636E">
        <w:rPr>
          <w:rStyle w:val="normaltextrun"/>
          <w:rFonts w:asciiTheme="minorHAnsi" w:hAnsiTheme="minorHAnsi" w:cstheme="minorHAnsi"/>
          <w:sz w:val="22"/>
          <w:szCs w:val="22"/>
        </w:rPr>
        <w:t>opulations</w:t>
      </w:r>
      <w:r w:rsidR="003046B6">
        <w:rPr>
          <w:rStyle w:val="normaltextrun"/>
          <w:rFonts w:asciiTheme="minorHAnsi" w:hAnsiTheme="minorHAnsi" w:cstheme="minorHAnsi"/>
          <w:sz w:val="22"/>
          <w:szCs w:val="22"/>
        </w:rPr>
        <w:t>.</w:t>
      </w:r>
    </w:p>
    <w:p w14:paraId="773F60F2" w14:textId="0B3D4BE7" w:rsidR="004D444C" w:rsidRPr="00A0636E" w:rsidRDefault="004D444C" w:rsidP="00D31908">
      <w:pPr>
        <w:pStyle w:val="paragraph"/>
        <w:numPr>
          <w:ilvl w:val="0"/>
          <w:numId w:val="31"/>
        </w:numPr>
        <w:spacing w:before="0" w:beforeAutospacing="0" w:after="0"/>
        <w:ind w:left="144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Prevent </w:t>
      </w:r>
      <w:r w:rsidR="003B58F7">
        <w:rPr>
          <w:rStyle w:val="normaltextrun"/>
          <w:rFonts w:asciiTheme="minorHAnsi" w:hAnsiTheme="minorHAnsi" w:cstheme="minorHAnsi"/>
          <w:sz w:val="22"/>
          <w:szCs w:val="22"/>
        </w:rPr>
        <w:t>h</w:t>
      </w:r>
      <w:r w:rsidRPr="00A0636E">
        <w:rPr>
          <w:rStyle w:val="normaltextrun"/>
          <w:rFonts w:asciiTheme="minorHAnsi" w:hAnsiTheme="minorHAnsi" w:cstheme="minorHAnsi"/>
          <w:sz w:val="22"/>
          <w:szCs w:val="22"/>
        </w:rPr>
        <w:t>omelessness</w:t>
      </w:r>
      <w:r w:rsidR="003046B6">
        <w:rPr>
          <w:rStyle w:val="normaltextrun"/>
          <w:rFonts w:asciiTheme="minorHAnsi" w:hAnsiTheme="minorHAnsi" w:cstheme="minorHAnsi"/>
          <w:sz w:val="22"/>
          <w:szCs w:val="22"/>
        </w:rPr>
        <w:t>.</w:t>
      </w:r>
    </w:p>
    <w:p w14:paraId="55895D6E" w14:textId="6B8235AF" w:rsidR="004D444C" w:rsidRPr="00A0636E" w:rsidRDefault="004D444C" w:rsidP="00D31908">
      <w:pPr>
        <w:pStyle w:val="paragraph"/>
        <w:numPr>
          <w:ilvl w:val="0"/>
          <w:numId w:val="31"/>
        </w:numPr>
        <w:spacing w:before="0" w:beforeAutospacing="0" w:after="0"/>
        <w:ind w:left="144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Ensure adjacent systems address needs </w:t>
      </w:r>
      <w:r w:rsidR="003B58F7">
        <w:rPr>
          <w:rStyle w:val="normaltextrun"/>
          <w:rFonts w:asciiTheme="minorHAnsi" w:hAnsiTheme="minorHAnsi" w:cstheme="minorHAnsi"/>
          <w:sz w:val="22"/>
          <w:szCs w:val="22"/>
        </w:rPr>
        <w:t>of</w:t>
      </w:r>
      <w:r w:rsidRPr="00A0636E">
        <w:rPr>
          <w:rStyle w:val="normaltextrun"/>
          <w:rFonts w:asciiTheme="minorHAnsi" w:hAnsiTheme="minorHAnsi" w:cstheme="minorHAnsi"/>
          <w:sz w:val="22"/>
          <w:szCs w:val="22"/>
        </w:rPr>
        <w:t xml:space="preserve"> people experiencing homelessness or at risk of homelessness</w:t>
      </w:r>
      <w:r w:rsidR="003046B6">
        <w:rPr>
          <w:rStyle w:val="normaltextrun"/>
          <w:rFonts w:asciiTheme="minorHAnsi" w:hAnsiTheme="minorHAnsi" w:cstheme="minorHAnsi"/>
          <w:sz w:val="22"/>
          <w:szCs w:val="22"/>
        </w:rPr>
        <w:t>.</w:t>
      </w:r>
    </w:p>
    <w:p w14:paraId="26A64133" w14:textId="00D80F60" w:rsidR="004D444C" w:rsidRPr="00A0636E" w:rsidRDefault="004D444C" w:rsidP="00D31908">
      <w:pPr>
        <w:pStyle w:val="paragraph"/>
        <w:numPr>
          <w:ilvl w:val="0"/>
          <w:numId w:val="31"/>
        </w:numPr>
        <w:spacing w:before="0" w:beforeAutospacing="0" w:after="0"/>
        <w:ind w:left="144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Meet immediate needs of people experiencing homelessness</w:t>
      </w:r>
      <w:r w:rsidR="003046B6">
        <w:rPr>
          <w:rStyle w:val="normaltextrun"/>
          <w:rFonts w:asciiTheme="minorHAnsi" w:hAnsiTheme="minorHAnsi" w:cstheme="minorHAnsi"/>
          <w:sz w:val="22"/>
          <w:szCs w:val="22"/>
        </w:rPr>
        <w:t>.</w:t>
      </w:r>
      <w:r w:rsidRPr="00A0636E">
        <w:rPr>
          <w:rStyle w:val="normaltextrun"/>
          <w:rFonts w:asciiTheme="minorHAnsi" w:hAnsiTheme="minorHAnsi" w:cstheme="minorHAnsi"/>
          <w:sz w:val="22"/>
          <w:szCs w:val="22"/>
        </w:rPr>
        <w:t xml:space="preserve"> </w:t>
      </w:r>
    </w:p>
    <w:p w14:paraId="2C4EBC30" w14:textId="7BD28347" w:rsidR="00694B91" w:rsidRPr="00A0636E" w:rsidRDefault="004D444C" w:rsidP="00D31908">
      <w:pPr>
        <w:pStyle w:val="paragraph"/>
        <w:numPr>
          <w:ilvl w:val="0"/>
          <w:numId w:val="31"/>
        </w:numPr>
        <w:spacing w:before="0" w:beforeAutospacing="0" w:after="0" w:afterAutospacing="0"/>
        <w:ind w:left="720" w:firstLine="36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 Expand the Permanent Housing System to meet the</w:t>
      </w:r>
      <w:r w:rsidR="00694B91" w:rsidRPr="00A0636E">
        <w:rPr>
          <w:rStyle w:val="normaltextrun"/>
          <w:rFonts w:asciiTheme="minorHAnsi" w:hAnsiTheme="minorHAnsi" w:cstheme="minorHAnsi"/>
          <w:sz w:val="22"/>
          <w:szCs w:val="22"/>
        </w:rPr>
        <w:t xml:space="preserve"> need</w:t>
      </w:r>
      <w:r w:rsidR="003046B6">
        <w:rPr>
          <w:rStyle w:val="normaltextrun"/>
          <w:rFonts w:asciiTheme="minorHAnsi" w:hAnsiTheme="minorHAnsi" w:cstheme="minorHAnsi"/>
          <w:sz w:val="22"/>
          <w:szCs w:val="22"/>
        </w:rPr>
        <w:t>.</w:t>
      </w:r>
    </w:p>
    <w:p w14:paraId="7A7FF18E" w14:textId="639656C0" w:rsidR="00EB6639" w:rsidRPr="00A0636E" w:rsidRDefault="00EB6639" w:rsidP="00D31908">
      <w:pPr>
        <w:pStyle w:val="paragraph"/>
        <w:spacing w:before="0" w:beforeAutospacing="0" w:after="0" w:afterAutospacing="0"/>
        <w:ind w:left="720"/>
        <w:textAlignment w:val="baseline"/>
        <w:rPr>
          <w:rStyle w:val="normaltextrun"/>
          <w:rFonts w:asciiTheme="minorHAnsi" w:hAnsiTheme="minorHAnsi" w:cstheme="minorHAnsi"/>
          <w:color w:val="FF0000"/>
          <w:sz w:val="22"/>
          <w:szCs w:val="22"/>
        </w:rPr>
      </w:pPr>
    </w:p>
    <w:p w14:paraId="6DEAFC49" w14:textId="47AECE3E" w:rsidR="00EA339E" w:rsidRPr="00A0636E" w:rsidRDefault="00EA339E"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Delmar Algee</w:t>
      </w:r>
      <w:r w:rsidR="003046B6">
        <w:rPr>
          <w:rStyle w:val="normaltextrun"/>
          <w:rFonts w:asciiTheme="minorHAnsi" w:hAnsiTheme="minorHAnsi" w:cstheme="minorHAnsi"/>
          <w:sz w:val="22"/>
          <w:szCs w:val="22"/>
        </w:rPr>
        <w:t xml:space="preserve"> stated that </w:t>
      </w:r>
      <w:r w:rsidR="00694B91" w:rsidRPr="00A0636E">
        <w:rPr>
          <w:rStyle w:val="normaltextrun"/>
          <w:rFonts w:asciiTheme="minorHAnsi" w:hAnsiTheme="minorHAnsi" w:cstheme="minorHAnsi"/>
          <w:sz w:val="22"/>
          <w:szCs w:val="22"/>
        </w:rPr>
        <w:t xml:space="preserve">in order to meet </w:t>
      </w:r>
      <w:r w:rsidR="003046B6">
        <w:rPr>
          <w:rStyle w:val="normaltextrun"/>
          <w:rFonts w:asciiTheme="minorHAnsi" w:hAnsiTheme="minorHAnsi" w:cstheme="minorHAnsi"/>
          <w:sz w:val="22"/>
          <w:szCs w:val="22"/>
        </w:rPr>
        <w:t>these</w:t>
      </w:r>
      <w:r w:rsidR="00694B91" w:rsidRPr="00A0636E">
        <w:rPr>
          <w:rStyle w:val="normaltextrun"/>
          <w:rFonts w:asciiTheme="minorHAnsi" w:hAnsiTheme="minorHAnsi" w:cstheme="minorHAnsi"/>
          <w:sz w:val="22"/>
          <w:szCs w:val="22"/>
        </w:rPr>
        <w:t xml:space="preserve"> goals</w:t>
      </w:r>
      <w:r w:rsidR="003046B6">
        <w:rPr>
          <w:rStyle w:val="normaltextrun"/>
          <w:rFonts w:asciiTheme="minorHAnsi" w:hAnsiTheme="minorHAnsi" w:cstheme="minorHAnsi"/>
          <w:sz w:val="22"/>
          <w:szCs w:val="22"/>
        </w:rPr>
        <w:t xml:space="preserve">, actions to be taken </w:t>
      </w:r>
      <w:proofErr w:type="gramStart"/>
      <w:r w:rsidR="003046B6">
        <w:rPr>
          <w:rStyle w:val="normaltextrun"/>
          <w:rFonts w:asciiTheme="minorHAnsi" w:hAnsiTheme="minorHAnsi" w:cstheme="minorHAnsi"/>
          <w:sz w:val="22"/>
          <w:szCs w:val="22"/>
        </w:rPr>
        <w:t>include:</w:t>
      </w:r>
      <w:proofErr w:type="gramEnd"/>
      <w:r w:rsidR="003046B6">
        <w:rPr>
          <w:rStyle w:val="normaltextrun"/>
          <w:rFonts w:asciiTheme="minorHAnsi" w:hAnsiTheme="minorHAnsi" w:cstheme="minorHAnsi"/>
          <w:sz w:val="22"/>
          <w:szCs w:val="22"/>
        </w:rPr>
        <w:t xml:space="preserve"> </w:t>
      </w:r>
      <w:r w:rsidR="00694B91" w:rsidRPr="00A0636E">
        <w:rPr>
          <w:rStyle w:val="normaltextrun"/>
          <w:rFonts w:asciiTheme="minorHAnsi" w:hAnsiTheme="minorHAnsi" w:cstheme="minorHAnsi"/>
          <w:sz w:val="22"/>
          <w:szCs w:val="22"/>
        </w:rPr>
        <w:t>homeless interventions b</w:t>
      </w:r>
      <w:r w:rsidR="003046B6">
        <w:rPr>
          <w:rStyle w:val="normaltextrun"/>
          <w:rFonts w:asciiTheme="minorHAnsi" w:hAnsiTheme="minorHAnsi" w:cstheme="minorHAnsi"/>
          <w:sz w:val="22"/>
          <w:szCs w:val="22"/>
        </w:rPr>
        <w:t>y</w:t>
      </w:r>
      <w:r w:rsidR="00694B91" w:rsidRPr="00A0636E">
        <w:rPr>
          <w:rStyle w:val="normaltextrun"/>
          <w:rFonts w:asciiTheme="minorHAnsi" w:hAnsiTheme="minorHAnsi" w:cstheme="minorHAnsi"/>
          <w:sz w:val="22"/>
          <w:szCs w:val="22"/>
        </w:rPr>
        <w:t xml:space="preserve"> provi</w:t>
      </w:r>
      <w:r w:rsidR="003B58F7">
        <w:rPr>
          <w:rStyle w:val="normaltextrun"/>
          <w:rFonts w:asciiTheme="minorHAnsi" w:hAnsiTheme="minorHAnsi" w:cstheme="minorHAnsi"/>
          <w:sz w:val="22"/>
          <w:szCs w:val="22"/>
        </w:rPr>
        <w:t>di</w:t>
      </w:r>
      <w:r w:rsidR="00694B91" w:rsidRPr="00A0636E">
        <w:rPr>
          <w:rStyle w:val="normaltextrun"/>
          <w:rFonts w:asciiTheme="minorHAnsi" w:hAnsiTheme="minorHAnsi" w:cstheme="minorHAnsi"/>
          <w:sz w:val="22"/>
          <w:szCs w:val="22"/>
        </w:rPr>
        <w:t xml:space="preserve">ng emergency shelter, coordinated entry </w:t>
      </w:r>
      <w:r w:rsidR="003B58F7">
        <w:rPr>
          <w:rStyle w:val="normaltextrun"/>
          <w:rFonts w:asciiTheme="minorHAnsi" w:hAnsiTheme="minorHAnsi" w:cstheme="minorHAnsi"/>
          <w:sz w:val="22"/>
          <w:szCs w:val="22"/>
        </w:rPr>
        <w:t>and</w:t>
      </w:r>
      <w:r w:rsidR="00694B91" w:rsidRPr="00A0636E">
        <w:rPr>
          <w:rStyle w:val="normaltextrun"/>
          <w:rFonts w:asciiTheme="minorHAnsi" w:hAnsiTheme="minorHAnsi" w:cstheme="minorHAnsi"/>
          <w:sz w:val="22"/>
          <w:szCs w:val="22"/>
        </w:rPr>
        <w:t xml:space="preserve"> outreach</w:t>
      </w:r>
      <w:r w:rsidR="003B58F7">
        <w:rPr>
          <w:rStyle w:val="normaltextrun"/>
          <w:rFonts w:asciiTheme="minorHAnsi" w:hAnsiTheme="minorHAnsi" w:cstheme="minorHAnsi"/>
          <w:sz w:val="22"/>
          <w:szCs w:val="22"/>
        </w:rPr>
        <w:t>;</w:t>
      </w:r>
      <w:r w:rsidR="00694B91" w:rsidRPr="00A0636E">
        <w:rPr>
          <w:rStyle w:val="normaltextrun"/>
          <w:rFonts w:asciiTheme="minorHAnsi" w:hAnsiTheme="minorHAnsi" w:cstheme="minorHAnsi"/>
          <w:sz w:val="22"/>
          <w:szCs w:val="22"/>
        </w:rPr>
        <w:t xml:space="preserve"> </w:t>
      </w:r>
      <w:r w:rsidR="003046B6">
        <w:rPr>
          <w:rStyle w:val="normaltextrun"/>
          <w:rFonts w:asciiTheme="minorHAnsi" w:hAnsiTheme="minorHAnsi" w:cstheme="minorHAnsi"/>
          <w:sz w:val="22"/>
          <w:szCs w:val="22"/>
        </w:rPr>
        <w:t xml:space="preserve">and </w:t>
      </w:r>
      <w:r w:rsidR="00694B91" w:rsidRPr="00A0636E">
        <w:rPr>
          <w:rStyle w:val="normaltextrun"/>
          <w:rFonts w:asciiTheme="minorHAnsi" w:hAnsiTheme="minorHAnsi" w:cstheme="minorHAnsi"/>
          <w:sz w:val="22"/>
          <w:szCs w:val="22"/>
        </w:rPr>
        <w:t xml:space="preserve">permanent housing </w:t>
      </w:r>
      <w:r w:rsidR="003B58F7">
        <w:rPr>
          <w:rStyle w:val="normaltextrun"/>
          <w:rFonts w:asciiTheme="minorHAnsi" w:hAnsiTheme="minorHAnsi" w:cstheme="minorHAnsi"/>
          <w:sz w:val="22"/>
          <w:szCs w:val="22"/>
        </w:rPr>
        <w:t>and</w:t>
      </w:r>
      <w:r w:rsidR="00694B91" w:rsidRPr="00A0636E">
        <w:rPr>
          <w:rStyle w:val="normaltextrun"/>
          <w:rFonts w:asciiTheme="minorHAnsi" w:hAnsiTheme="minorHAnsi" w:cstheme="minorHAnsi"/>
          <w:sz w:val="22"/>
          <w:szCs w:val="22"/>
        </w:rPr>
        <w:t xml:space="preserve"> rapid rehousing and eviction protection.</w:t>
      </w:r>
    </w:p>
    <w:p w14:paraId="4EA71B08" w14:textId="30A3989B" w:rsidR="00087220" w:rsidRPr="00A0636E" w:rsidRDefault="00694B91"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Board Member </w:t>
      </w:r>
      <w:r w:rsidR="00AD7736" w:rsidRPr="00A0636E">
        <w:rPr>
          <w:rStyle w:val="normaltextrun"/>
          <w:rFonts w:asciiTheme="minorHAnsi" w:hAnsiTheme="minorHAnsi" w:cstheme="minorHAnsi"/>
          <w:sz w:val="22"/>
          <w:szCs w:val="22"/>
        </w:rPr>
        <w:t xml:space="preserve">Bonbright commented </w:t>
      </w:r>
      <w:r w:rsidR="003046B6">
        <w:rPr>
          <w:rStyle w:val="normaltextrun"/>
          <w:rFonts w:asciiTheme="minorHAnsi" w:hAnsiTheme="minorHAnsi" w:cstheme="minorHAnsi"/>
          <w:sz w:val="22"/>
          <w:szCs w:val="22"/>
        </w:rPr>
        <w:t xml:space="preserve">that </w:t>
      </w:r>
      <w:r w:rsidRPr="00A0636E">
        <w:rPr>
          <w:rStyle w:val="normaltextrun"/>
          <w:rFonts w:asciiTheme="minorHAnsi" w:hAnsiTheme="minorHAnsi" w:cstheme="minorHAnsi"/>
          <w:sz w:val="22"/>
          <w:szCs w:val="22"/>
        </w:rPr>
        <w:t>the presentation contained useful</w:t>
      </w:r>
      <w:r w:rsidR="00AD7736" w:rsidRPr="00A0636E">
        <w:rPr>
          <w:rStyle w:val="normaltextrun"/>
          <w:rFonts w:asciiTheme="minorHAnsi" w:hAnsiTheme="minorHAnsi" w:cstheme="minorHAnsi"/>
          <w:sz w:val="22"/>
          <w:szCs w:val="22"/>
        </w:rPr>
        <w:t xml:space="preserve"> information and suggested </w:t>
      </w:r>
      <w:r w:rsidRPr="00A0636E">
        <w:rPr>
          <w:rStyle w:val="normaltextrun"/>
          <w:rFonts w:asciiTheme="minorHAnsi" w:hAnsiTheme="minorHAnsi" w:cstheme="minorHAnsi"/>
          <w:sz w:val="22"/>
          <w:szCs w:val="22"/>
        </w:rPr>
        <w:t xml:space="preserve">that </w:t>
      </w:r>
      <w:r w:rsidR="003046B6">
        <w:rPr>
          <w:rStyle w:val="normaltextrun"/>
          <w:rFonts w:asciiTheme="minorHAnsi" w:hAnsiTheme="minorHAnsi" w:cstheme="minorHAnsi"/>
          <w:sz w:val="22"/>
          <w:szCs w:val="22"/>
        </w:rPr>
        <w:t>JMAC</w:t>
      </w:r>
      <w:r w:rsidRPr="00A0636E">
        <w:rPr>
          <w:rStyle w:val="normaltextrun"/>
          <w:rFonts w:asciiTheme="minorHAnsi" w:hAnsiTheme="minorHAnsi" w:cstheme="minorHAnsi"/>
          <w:sz w:val="22"/>
          <w:szCs w:val="22"/>
        </w:rPr>
        <w:t xml:space="preserve"> </w:t>
      </w:r>
      <w:r w:rsidR="00AD7736" w:rsidRPr="00A0636E">
        <w:rPr>
          <w:rStyle w:val="normaltextrun"/>
          <w:rFonts w:asciiTheme="minorHAnsi" w:hAnsiTheme="minorHAnsi" w:cstheme="minorHAnsi"/>
          <w:sz w:val="22"/>
          <w:szCs w:val="22"/>
        </w:rPr>
        <w:t xml:space="preserve">work to increase </w:t>
      </w:r>
      <w:r w:rsidRPr="00A0636E">
        <w:rPr>
          <w:rStyle w:val="normaltextrun"/>
          <w:rFonts w:asciiTheme="minorHAnsi" w:hAnsiTheme="minorHAnsi" w:cstheme="minorHAnsi"/>
          <w:sz w:val="22"/>
          <w:szCs w:val="22"/>
        </w:rPr>
        <w:t>awareness of what was discussed</w:t>
      </w:r>
      <w:r w:rsidR="003046B6">
        <w:rPr>
          <w:rStyle w:val="normaltextrun"/>
          <w:rFonts w:asciiTheme="minorHAnsi" w:hAnsiTheme="minorHAnsi" w:cstheme="minorHAnsi"/>
          <w:sz w:val="22"/>
          <w:szCs w:val="22"/>
        </w:rPr>
        <w:t>.</w:t>
      </w:r>
    </w:p>
    <w:p w14:paraId="4A03E200" w14:textId="447A4BF5" w:rsidR="00087220" w:rsidRPr="00A0636E" w:rsidRDefault="00694B91"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Councilmember</w:t>
      </w:r>
      <w:r w:rsidR="00AD7736" w:rsidRPr="00A0636E">
        <w:rPr>
          <w:rStyle w:val="normaltextrun"/>
          <w:rFonts w:asciiTheme="minorHAnsi" w:hAnsiTheme="minorHAnsi" w:cstheme="minorHAnsi"/>
          <w:sz w:val="22"/>
          <w:szCs w:val="22"/>
        </w:rPr>
        <w:t xml:space="preserve"> Bushnell suggested </w:t>
      </w:r>
      <w:r w:rsidRPr="00A0636E">
        <w:rPr>
          <w:rStyle w:val="normaltextrun"/>
          <w:rFonts w:asciiTheme="minorHAnsi" w:hAnsiTheme="minorHAnsi" w:cstheme="minorHAnsi"/>
          <w:sz w:val="22"/>
          <w:szCs w:val="22"/>
        </w:rPr>
        <w:t>approaches, such as MOU</w:t>
      </w:r>
      <w:r w:rsidR="003B58F7">
        <w:rPr>
          <w:rStyle w:val="normaltextrun"/>
          <w:rFonts w:asciiTheme="minorHAnsi" w:hAnsiTheme="minorHAnsi" w:cstheme="minorHAnsi"/>
          <w:sz w:val="22"/>
          <w:szCs w:val="22"/>
        </w:rPr>
        <w:t>s</w:t>
      </w:r>
      <w:r w:rsidRPr="00A0636E">
        <w:rPr>
          <w:rStyle w:val="normaltextrun"/>
          <w:rFonts w:asciiTheme="minorHAnsi" w:hAnsiTheme="minorHAnsi" w:cstheme="minorHAnsi"/>
          <w:sz w:val="22"/>
          <w:szCs w:val="22"/>
        </w:rPr>
        <w:t xml:space="preserve">, </w:t>
      </w:r>
      <w:r w:rsidR="00AD7736" w:rsidRPr="00A0636E">
        <w:rPr>
          <w:rStyle w:val="normaltextrun"/>
          <w:rFonts w:asciiTheme="minorHAnsi" w:hAnsiTheme="minorHAnsi" w:cstheme="minorHAnsi"/>
          <w:sz w:val="22"/>
          <w:szCs w:val="22"/>
        </w:rPr>
        <w:t xml:space="preserve">of each agency to support </w:t>
      </w:r>
      <w:r w:rsidRPr="00A0636E">
        <w:rPr>
          <w:rStyle w:val="normaltextrun"/>
          <w:rFonts w:asciiTheme="minorHAnsi" w:hAnsiTheme="minorHAnsi" w:cstheme="minorHAnsi"/>
          <w:sz w:val="22"/>
          <w:szCs w:val="22"/>
        </w:rPr>
        <w:t>these</w:t>
      </w:r>
      <w:r w:rsidR="00AD7736" w:rsidRPr="00A0636E">
        <w:rPr>
          <w:rStyle w:val="normaltextrun"/>
          <w:rFonts w:asciiTheme="minorHAnsi" w:hAnsiTheme="minorHAnsi" w:cstheme="minorHAnsi"/>
          <w:sz w:val="22"/>
          <w:szCs w:val="22"/>
        </w:rPr>
        <w:t xml:space="preserve"> larger strategies</w:t>
      </w:r>
      <w:r w:rsidRPr="00A0636E">
        <w:rPr>
          <w:rStyle w:val="normaltextrun"/>
          <w:rFonts w:asciiTheme="minorHAnsi" w:hAnsiTheme="minorHAnsi" w:cstheme="minorHAnsi"/>
          <w:sz w:val="22"/>
          <w:szCs w:val="22"/>
        </w:rPr>
        <w:t xml:space="preserve">.  </w:t>
      </w:r>
    </w:p>
    <w:p w14:paraId="59E52539" w14:textId="30465132" w:rsidR="00AD7736" w:rsidRPr="00A0636E" w:rsidRDefault="00AD7736"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Delmar Algee commented </w:t>
      </w:r>
      <w:r w:rsidR="00694B91" w:rsidRPr="00A0636E">
        <w:rPr>
          <w:rStyle w:val="normaltextrun"/>
          <w:rFonts w:asciiTheme="minorHAnsi" w:hAnsiTheme="minorHAnsi" w:cstheme="minorHAnsi"/>
          <w:sz w:val="22"/>
          <w:szCs w:val="22"/>
        </w:rPr>
        <w:t>that formal</w:t>
      </w:r>
      <w:r w:rsidR="003046B6">
        <w:rPr>
          <w:rStyle w:val="normaltextrun"/>
          <w:rFonts w:asciiTheme="minorHAnsi" w:hAnsiTheme="minorHAnsi" w:cstheme="minorHAnsi"/>
          <w:sz w:val="22"/>
          <w:szCs w:val="22"/>
        </w:rPr>
        <w:t>,</w:t>
      </w:r>
      <w:r w:rsidR="00694B91" w:rsidRPr="00A0636E">
        <w:rPr>
          <w:rStyle w:val="normaltextrun"/>
          <w:rFonts w:asciiTheme="minorHAnsi" w:hAnsiTheme="minorHAnsi" w:cstheme="minorHAnsi"/>
          <w:sz w:val="22"/>
          <w:szCs w:val="22"/>
        </w:rPr>
        <w:t xml:space="preserve"> </w:t>
      </w:r>
      <w:r w:rsidR="00087220" w:rsidRPr="00A0636E">
        <w:rPr>
          <w:rStyle w:val="normaltextrun"/>
          <w:rFonts w:asciiTheme="minorHAnsi" w:hAnsiTheme="minorHAnsi" w:cstheme="minorHAnsi"/>
          <w:sz w:val="22"/>
          <w:szCs w:val="22"/>
        </w:rPr>
        <w:t>synchronized</w:t>
      </w:r>
      <w:r w:rsidR="00694B91" w:rsidRPr="00A0636E">
        <w:rPr>
          <w:rStyle w:val="normaltextrun"/>
          <w:rFonts w:asciiTheme="minorHAnsi" w:hAnsiTheme="minorHAnsi" w:cstheme="minorHAnsi"/>
          <w:sz w:val="22"/>
          <w:szCs w:val="22"/>
        </w:rPr>
        <w:t xml:space="preserve"> communication </w:t>
      </w:r>
      <w:r w:rsidR="00087220" w:rsidRPr="00A0636E">
        <w:rPr>
          <w:rStyle w:val="normaltextrun"/>
          <w:rFonts w:asciiTheme="minorHAnsi" w:hAnsiTheme="minorHAnsi" w:cstheme="minorHAnsi"/>
          <w:sz w:val="22"/>
          <w:szCs w:val="22"/>
        </w:rPr>
        <w:t>of</w:t>
      </w:r>
      <w:r w:rsidRPr="00A0636E">
        <w:rPr>
          <w:rStyle w:val="normaltextrun"/>
          <w:rFonts w:asciiTheme="minorHAnsi" w:hAnsiTheme="minorHAnsi" w:cstheme="minorHAnsi"/>
          <w:sz w:val="22"/>
          <w:szCs w:val="22"/>
        </w:rPr>
        <w:t xml:space="preserve"> the implementation of </w:t>
      </w:r>
      <w:r w:rsidR="00694B91" w:rsidRPr="00A0636E">
        <w:rPr>
          <w:rStyle w:val="normaltextrun"/>
          <w:rFonts w:asciiTheme="minorHAnsi" w:hAnsiTheme="minorHAnsi" w:cstheme="minorHAnsi"/>
          <w:sz w:val="22"/>
          <w:szCs w:val="22"/>
        </w:rPr>
        <w:t>a</w:t>
      </w:r>
      <w:r w:rsidRPr="00A0636E">
        <w:rPr>
          <w:rStyle w:val="normaltextrun"/>
          <w:rFonts w:asciiTheme="minorHAnsi" w:hAnsiTheme="minorHAnsi" w:cstheme="minorHAnsi"/>
          <w:sz w:val="22"/>
          <w:szCs w:val="22"/>
        </w:rPr>
        <w:t xml:space="preserve"> </w:t>
      </w:r>
      <w:r w:rsidR="00694B91" w:rsidRPr="00A0636E">
        <w:rPr>
          <w:rStyle w:val="normaltextrun"/>
          <w:rFonts w:asciiTheme="minorHAnsi" w:hAnsiTheme="minorHAnsi" w:cstheme="minorHAnsi"/>
          <w:sz w:val="22"/>
          <w:szCs w:val="22"/>
        </w:rPr>
        <w:t>u</w:t>
      </w:r>
      <w:r w:rsidRPr="00A0636E">
        <w:rPr>
          <w:rStyle w:val="normaltextrun"/>
          <w:rFonts w:asciiTheme="minorHAnsi" w:hAnsiTheme="minorHAnsi" w:cstheme="minorHAnsi"/>
          <w:sz w:val="22"/>
          <w:szCs w:val="22"/>
        </w:rPr>
        <w:t xml:space="preserve">nified </w:t>
      </w:r>
      <w:r w:rsidR="00694B91" w:rsidRPr="00A0636E">
        <w:rPr>
          <w:rStyle w:val="normaltextrun"/>
          <w:rFonts w:asciiTheme="minorHAnsi" w:hAnsiTheme="minorHAnsi" w:cstheme="minorHAnsi"/>
          <w:sz w:val="22"/>
          <w:szCs w:val="22"/>
        </w:rPr>
        <w:t>r</w:t>
      </w:r>
      <w:r w:rsidRPr="00A0636E">
        <w:rPr>
          <w:rStyle w:val="normaltextrun"/>
          <w:rFonts w:asciiTheme="minorHAnsi" w:hAnsiTheme="minorHAnsi" w:cstheme="minorHAnsi"/>
          <w:sz w:val="22"/>
          <w:szCs w:val="22"/>
        </w:rPr>
        <w:t xml:space="preserve">egional </w:t>
      </w:r>
      <w:r w:rsidR="00694B91" w:rsidRPr="00A0636E">
        <w:rPr>
          <w:rStyle w:val="normaltextrun"/>
          <w:rFonts w:asciiTheme="minorHAnsi" w:hAnsiTheme="minorHAnsi" w:cstheme="minorHAnsi"/>
          <w:sz w:val="22"/>
          <w:szCs w:val="22"/>
        </w:rPr>
        <w:t>a</w:t>
      </w:r>
      <w:r w:rsidRPr="00A0636E">
        <w:rPr>
          <w:rStyle w:val="normaltextrun"/>
          <w:rFonts w:asciiTheme="minorHAnsi" w:hAnsiTheme="minorHAnsi" w:cstheme="minorHAnsi"/>
          <w:sz w:val="22"/>
          <w:szCs w:val="22"/>
        </w:rPr>
        <w:t xml:space="preserve">pproach </w:t>
      </w:r>
      <w:r w:rsidR="00087220" w:rsidRPr="00A0636E">
        <w:rPr>
          <w:rStyle w:val="normaltextrun"/>
          <w:rFonts w:asciiTheme="minorHAnsi" w:hAnsiTheme="minorHAnsi" w:cstheme="minorHAnsi"/>
          <w:sz w:val="22"/>
          <w:szCs w:val="22"/>
        </w:rPr>
        <w:t>remains important.</w:t>
      </w:r>
    </w:p>
    <w:p w14:paraId="6DA9EB28" w14:textId="63A4822B" w:rsidR="00087220" w:rsidRPr="00A0636E" w:rsidRDefault="00087220"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Brief discussion ensued related to the data </w:t>
      </w:r>
      <w:r w:rsidR="003046B6">
        <w:rPr>
          <w:rStyle w:val="normaltextrun"/>
          <w:rFonts w:asciiTheme="minorHAnsi" w:hAnsiTheme="minorHAnsi" w:cstheme="minorHAnsi"/>
          <w:sz w:val="22"/>
          <w:szCs w:val="22"/>
        </w:rPr>
        <w:t>of</w:t>
      </w:r>
      <w:r w:rsidRPr="00A0636E">
        <w:rPr>
          <w:rStyle w:val="normaltextrun"/>
          <w:rFonts w:asciiTheme="minorHAnsi" w:hAnsiTheme="minorHAnsi" w:cstheme="minorHAnsi"/>
          <w:sz w:val="22"/>
          <w:szCs w:val="22"/>
        </w:rPr>
        <w:t xml:space="preserve"> the number of unhoused individuals in both the city and the county.</w:t>
      </w:r>
    </w:p>
    <w:p w14:paraId="5DD5A78B" w14:textId="02587ED6" w:rsidR="00D75CB8" w:rsidRPr="00A0636E" w:rsidRDefault="00087220"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Commissioner</w:t>
      </w:r>
      <w:r w:rsidR="00D75CB8" w:rsidRPr="00A0636E">
        <w:rPr>
          <w:rStyle w:val="normaltextrun"/>
          <w:rFonts w:asciiTheme="minorHAnsi" w:hAnsiTheme="minorHAnsi" w:cstheme="minorHAnsi"/>
          <w:sz w:val="22"/>
          <w:szCs w:val="22"/>
        </w:rPr>
        <w:t xml:space="preserve"> Keller commented that the Port is also supportive of </w:t>
      </w:r>
      <w:r w:rsidRPr="00A0636E">
        <w:rPr>
          <w:rStyle w:val="normaltextrun"/>
          <w:rFonts w:asciiTheme="minorHAnsi" w:hAnsiTheme="minorHAnsi" w:cstheme="minorHAnsi"/>
          <w:sz w:val="22"/>
          <w:szCs w:val="22"/>
        </w:rPr>
        <w:t>these efforts</w:t>
      </w:r>
      <w:r w:rsidR="00D75CB8" w:rsidRPr="00A0636E">
        <w:rPr>
          <w:rStyle w:val="normaltextrun"/>
          <w:rFonts w:asciiTheme="minorHAnsi" w:hAnsiTheme="minorHAnsi" w:cstheme="minorHAnsi"/>
          <w:sz w:val="22"/>
          <w:szCs w:val="22"/>
        </w:rPr>
        <w:t xml:space="preserve"> as it </w:t>
      </w:r>
      <w:r w:rsidRPr="00A0636E">
        <w:rPr>
          <w:rStyle w:val="normaltextrun"/>
          <w:rFonts w:asciiTheme="minorHAnsi" w:hAnsiTheme="minorHAnsi" w:cstheme="minorHAnsi"/>
          <w:sz w:val="22"/>
          <w:szCs w:val="22"/>
        </w:rPr>
        <w:t>is</w:t>
      </w:r>
      <w:r w:rsidR="00D75CB8" w:rsidRPr="00A0636E">
        <w:rPr>
          <w:rStyle w:val="normaltextrun"/>
          <w:rFonts w:asciiTheme="minorHAnsi" w:hAnsiTheme="minorHAnsi" w:cstheme="minorHAnsi"/>
          <w:sz w:val="22"/>
          <w:szCs w:val="22"/>
        </w:rPr>
        <w:t xml:space="preserve"> providing resources for programs supportive </w:t>
      </w:r>
      <w:r w:rsidRPr="00A0636E">
        <w:rPr>
          <w:rStyle w:val="normaltextrun"/>
          <w:rFonts w:asciiTheme="minorHAnsi" w:hAnsiTheme="minorHAnsi" w:cstheme="minorHAnsi"/>
          <w:sz w:val="22"/>
          <w:szCs w:val="22"/>
        </w:rPr>
        <w:t>of the Port’s</w:t>
      </w:r>
      <w:r w:rsidR="00D75CB8" w:rsidRPr="00A0636E">
        <w:rPr>
          <w:rStyle w:val="normaltextrun"/>
          <w:rFonts w:asciiTheme="minorHAnsi" w:hAnsiTheme="minorHAnsi" w:cstheme="minorHAnsi"/>
          <w:sz w:val="22"/>
          <w:szCs w:val="22"/>
        </w:rPr>
        <w:t xml:space="preserve"> mission of </w:t>
      </w:r>
      <w:r w:rsidR="00E43B0D" w:rsidRPr="00A0636E">
        <w:rPr>
          <w:rStyle w:val="normaltextrun"/>
          <w:rFonts w:asciiTheme="minorHAnsi" w:hAnsiTheme="minorHAnsi" w:cstheme="minorHAnsi"/>
          <w:sz w:val="22"/>
          <w:szCs w:val="22"/>
        </w:rPr>
        <w:t>j</w:t>
      </w:r>
      <w:r w:rsidR="00D75CB8" w:rsidRPr="00A0636E">
        <w:rPr>
          <w:rStyle w:val="normaltextrun"/>
          <w:rFonts w:asciiTheme="minorHAnsi" w:hAnsiTheme="minorHAnsi" w:cstheme="minorHAnsi"/>
          <w:sz w:val="22"/>
          <w:szCs w:val="22"/>
        </w:rPr>
        <w:t>ob creation.</w:t>
      </w:r>
    </w:p>
    <w:p w14:paraId="32146724" w14:textId="4B257AAE" w:rsidR="00AD7736" w:rsidRPr="00A0636E" w:rsidRDefault="00087220"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Vice Chair </w:t>
      </w:r>
      <w:r w:rsidR="00D75CB8" w:rsidRPr="00A0636E">
        <w:rPr>
          <w:rStyle w:val="normaltextrun"/>
          <w:rFonts w:asciiTheme="minorHAnsi" w:hAnsiTheme="minorHAnsi" w:cstheme="minorHAnsi"/>
          <w:sz w:val="22"/>
          <w:szCs w:val="22"/>
        </w:rPr>
        <w:t xml:space="preserve">Mello noted that the County Council recently created a select committee on homelessness chaired by </w:t>
      </w:r>
      <w:r w:rsidR="00E43B0D" w:rsidRPr="00A0636E">
        <w:rPr>
          <w:rStyle w:val="normaltextrun"/>
          <w:rFonts w:asciiTheme="minorHAnsi" w:hAnsiTheme="minorHAnsi" w:cstheme="minorHAnsi"/>
          <w:sz w:val="22"/>
          <w:szCs w:val="22"/>
        </w:rPr>
        <w:t xml:space="preserve">Councilmember </w:t>
      </w:r>
      <w:r w:rsidR="00D75CB8" w:rsidRPr="00A0636E">
        <w:rPr>
          <w:rStyle w:val="normaltextrun"/>
          <w:rFonts w:asciiTheme="minorHAnsi" w:hAnsiTheme="minorHAnsi" w:cstheme="minorHAnsi"/>
          <w:sz w:val="22"/>
          <w:szCs w:val="22"/>
        </w:rPr>
        <w:t>Campbel</w:t>
      </w:r>
      <w:r w:rsidR="00E43B0D" w:rsidRPr="00A0636E">
        <w:rPr>
          <w:rStyle w:val="normaltextrun"/>
          <w:rFonts w:asciiTheme="minorHAnsi" w:hAnsiTheme="minorHAnsi" w:cstheme="minorHAnsi"/>
          <w:sz w:val="22"/>
          <w:szCs w:val="22"/>
        </w:rPr>
        <w:t>l, which me</w:t>
      </w:r>
      <w:r w:rsidR="00D75CB8" w:rsidRPr="00A0636E">
        <w:rPr>
          <w:rStyle w:val="normaltextrun"/>
          <w:rFonts w:asciiTheme="minorHAnsi" w:hAnsiTheme="minorHAnsi" w:cstheme="minorHAnsi"/>
          <w:sz w:val="22"/>
          <w:szCs w:val="22"/>
        </w:rPr>
        <w:t>et</w:t>
      </w:r>
      <w:r w:rsidR="00E43B0D" w:rsidRPr="00A0636E">
        <w:rPr>
          <w:rStyle w:val="normaltextrun"/>
          <w:rFonts w:asciiTheme="minorHAnsi" w:hAnsiTheme="minorHAnsi" w:cstheme="minorHAnsi"/>
          <w:sz w:val="22"/>
          <w:szCs w:val="22"/>
        </w:rPr>
        <w:t>s</w:t>
      </w:r>
      <w:r w:rsidR="00D75CB8" w:rsidRPr="00A0636E">
        <w:rPr>
          <w:rStyle w:val="normaltextrun"/>
          <w:rFonts w:asciiTheme="minorHAnsi" w:hAnsiTheme="minorHAnsi" w:cstheme="minorHAnsi"/>
          <w:sz w:val="22"/>
          <w:szCs w:val="22"/>
        </w:rPr>
        <w:t xml:space="preserve"> twice a month with a workplan now in place.</w:t>
      </w:r>
    </w:p>
    <w:p w14:paraId="67B34896" w14:textId="747E1EC2" w:rsidR="00EB6639" w:rsidRPr="00A0636E" w:rsidRDefault="00E43B0D"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Vice Chair </w:t>
      </w:r>
      <w:r w:rsidR="00D75CB8" w:rsidRPr="00A0636E">
        <w:rPr>
          <w:rStyle w:val="normaltextrun"/>
          <w:rFonts w:asciiTheme="minorHAnsi" w:hAnsiTheme="minorHAnsi" w:cstheme="minorHAnsi"/>
          <w:sz w:val="22"/>
          <w:szCs w:val="22"/>
        </w:rPr>
        <w:t xml:space="preserve">Mello </w:t>
      </w:r>
      <w:r w:rsidRPr="00A0636E">
        <w:rPr>
          <w:rStyle w:val="normaltextrun"/>
          <w:rFonts w:asciiTheme="minorHAnsi" w:hAnsiTheme="minorHAnsi" w:cstheme="minorHAnsi"/>
          <w:sz w:val="22"/>
          <w:szCs w:val="22"/>
        </w:rPr>
        <w:t>commented that he is working with Mayor</w:t>
      </w:r>
      <w:r w:rsidR="00D75CB8" w:rsidRPr="00A0636E">
        <w:rPr>
          <w:rStyle w:val="normaltextrun"/>
          <w:rFonts w:asciiTheme="minorHAnsi" w:hAnsiTheme="minorHAnsi" w:cstheme="minorHAnsi"/>
          <w:sz w:val="22"/>
          <w:szCs w:val="22"/>
        </w:rPr>
        <w:t xml:space="preserve"> Woodards </w:t>
      </w:r>
      <w:r w:rsidRPr="00A0636E">
        <w:rPr>
          <w:rStyle w:val="normaltextrun"/>
          <w:rFonts w:asciiTheme="minorHAnsi" w:hAnsiTheme="minorHAnsi" w:cstheme="minorHAnsi"/>
          <w:sz w:val="22"/>
          <w:szCs w:val="22"/>
        </w:rPr>
        <w:t xml:space="preserve">to </w:t>
      </w:r>
      <w:r w:rsidR="00D75CB8" w:rsidRPr="00A0636E">
        <w:rPr>
          <w:rStyle w:val="normaltextrun"/>
          <w:rFonts w:asciiTheme="minorHAnsi" w:hAnsiTheme="minorHAnsi" w:cstheme="minorHAnsi"/>
          <w:sz w:val="22"/>
          <w:szCs w:val="22"/>
        </w:rPr>
        <w:t>plan</w:t>
      </w:r>
      <w:r w:rsidRPr="00A0636E">
        <w:rPr>
          <w:rStyle w:val="normaltextrun"/>
          <w:rFonts w:asciiTheme="minorHAnsi" w:hAnsiTheme="minorHAnsi" w:cstheme="minorHAnsi"/>
          <w:sz w:val="22"/>
          <w:szCs w:val="22"/>
        </w:rPr>
        <w:t xml:space="preserve"> </w:t>
      </w:r>
      <w:r w:rsidR="00D75CB8" w:rsidRPr="00A0636E">
        <w:rPr>
          <w:rStyle w:val="normaltextrun"/>
          <w:rFonts w:asciiTheme="minorHAnsi" w:hAnsiTheme="minorHAnsi" w:cstheme="minorHAnsi"/>
          <w:sz w:val="22"/>
          <w:szCs w:val="22"/>
        </w:rPr>
        <w:t>a joint study session in the near future to focus on homelessness.</w:t>
      </w:r>
    </w:p>
    <w:p w14:paraId="020225B4" w14:textId="77777777" w:rsidR="00D75CB8" w:rsidRPr="00A0636E" w:rsidRDefault="00D75CB8" w:rsidP="006C14FA">
      <w:pPr>
        <w:pStyle w:val="paragraph"/>
        <w:spacing w:before="0" w:beforeAutospacing="0" w:after="0" w:afterAutospacing="0"/>
        <w:ind w:left="1440"/>
        <w:textAlignment w:val="baseline"/>
        <w:rPr>
          <w:rStyle w:val="normaltextrun"/>
          <w:rFonts w:asciiTheme="minorHAnsi" w:hAnsiTheme="minorHAnsi" w:cstheme="minorHAnsi"/>
          <w:color w:val="FF0000"/>
          <w:sz w:val="22"/>
          <w:szCs w:val="22"/>
        </w:rPr>
      </w:pPr>
    </w:p>
    <w:p w14:paraId="08BB219C" w14:textId="77777777" w:rsidR="00073A3D" w:rsidRPr="00A0636E" w:rsidRDefault="00073A3D" w:rsidP="00D31908">
      <w:pPr>
        <w:pStyle w:val="paragraph"/>
        <w:spacing w:before="0" w:beforeAutospacing="0" w:after="0" w:afterAutospacing="0"/>
        <w:textAlignment w:val="baseline"/>
        <w:rPr>
          <w:rFonts w:asciiTheme="minorHAnsi" w:hAnsiTheme="minorHAnsi" w:cstheme="minorHAnsi"/>
          <w:b/>
          <w:bCs/>
          <w:sz w:val="22"/>
          <w:szCs w:val="22"/>
        </w:rPr>
      </w:pPr>
      <w:r w:rsidRPr="00A0636E">
        <w:rPr>
          <w:rStyle w:val="normaltextrun"/>
          <w:rFonts w:asciiTheme="minorHAnsi" w:hAnsiTheme="minorHAnsi" w:cstheme="minorHAnsi"/>
          <w:b/>
          <w:bCs/>
          <w:color w:val="000000" w:themeColor="text1"/>
          <w:sz w:val="22"/>
          <w:szCs w:val="22"/>
        </w:rPr>
        <w:t>Public Health and Safety: Peace Point Strategic Plan Update  </w:t>
      </w:r>
      <w:r w:rsidRPr="00A0636E">
        <w:rPr>
          <w:rStyle w:val="eop"/>
          <w:rFonts w:asciiTheme="minorHAnsi" w:hAnsiTheme="minorHAnsi" w:cstheme="minorHAnsi"/>
          <w:b/>
          <w:bCs/>
          <w:color w:val="000000" w:themeColor="text1"/>
          <w:sz w:val="22"/>
          <w:szCs w:val="22"/>
        </w:rPr>
        <w:t> </w:t>
      </w:r>
    </w:p>
    <w:p w14:paraId="2ADCBA8A" w14:textId="77777777" w:rsidR="003F6BAB" w:rsidRPr="00A0636E" w:rsidRDefault="00D75CB8" w:rsidP="00D31908">
      <w:pPr>
        <w:pStyle w:val="paragraph"/>
        <w:spacing w:before="0" w:beforeAutospacing="0" w:after="0" w:afterAutospacing="0"/>
        <w:ind w:left="720"/>
        <w:textAlignment w:val="baseline"/>
        <w:rPr>
          <w:rFonts w:asciiTheme="minorHAnsi" w:hAnsiTheme="minorHAnsi" w:cstheme="minorHAnsi"/>
          <w:b/>
          <w:bCs/>
          <w:sz w:val="22"/>
          <w:szCs w:val="22"/>
        </w:rPr>
      </w:pPr>
      <w:r w:rsidRPr="00A0636E">
        <w:rPr>
          <w:rFonts w:asciiTheme="minorHAnsi" w:eastAsiaTheme="minorEastAsia" w:hAnsiTheme="minorHAnsi" w:cstheme="minorHAnsi"/>
          <w:color w:val="242424"/>
          <w:sz w:val="22"/>
          <w:szCs w:val="22"/>
        </w:rPr>
        <w:t>This briefing summarize</w:t>
      </w:r>
      <w:r w:rsidR="00073A3D" w:rsidRPr="00A0636E">
        <w:rPr>
          <w:rFonts w:asciiTheme="minorHAnsi" w:eastAsiaTheme="minorEastAsia" w:hAnsiTheme="minorHAnsi" w:cstheme="minorHAnsi"/>
          <w:color w:val="242424"/>
          <w:sz w:val="22"/>
          <w:szCs w:val="22"/>
        </w:rPr>
        <w:t>d</w:t>
      </w:r>
      <w:r w:rsidRPr="00A0636E">
        <w:rPr>
          <w:rFonts w:asciiTheme="minorHAnsi" w:eastAsiaTheme="minorEastAsia" w:hAnsiTheme="minorHAnsi" w:cstheme="minorHAnsi"/>
          <w:color w:val="242424"/>
          <w:sz w:val="22"/>
          <w:szCs w:val="22"/>
        </w:rPr>
        <w:t xml:space="preserve"> the Peace Point Collaborative’s efforts to develop a community-driven plan for youth safety in Pierce County, including the approach, key findings, recommendations for action, and next steps.</w:t>
      </w:r>
    </w:p>
    <w:p w14:paraId="4B5CAAC0" w14:textId="32BE05B3" w:rsidR="00CB669E" w:rsidRPr="00A0636E" w:rsidRDefault="00D75CB8"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 xml:space="preserve">Kaitlan Ohler, Imagine Justice Project Coordinator </w:t>
      </w:r>
      <w:r w:rsidR="003F6BAB" w:rsidRPr="00A0636E">
        <w:rPr>
          <w:rStyle w:val="normaltextrun"/>
          <w:rFonts w:asciiTheme="minorHAnsi" w:hAnsiTheme="minorHAnsi" w:cstheme="minorHAnsi"/>
          <w:sz w:val="22"/>
          <w:szCs w:val="22"/>
        </w:rPr>
        <w:t xml:space="preserve">was </w:t>
      </w:r>
      <w:r w:rsidR="00C05B4D" w:rsidRPr="00A0636E">
        <w:rPr>
          <w:rStyle w:val="normaltextrun"/>
          <w:rFonts w:asciiTheme="minorHAnsi" w:hAnsiTheme="minorHAnsi" w:cstheme="minorHAnsi"/>
          <w:sz w:val="22"/>
          <w:szCs w:val="22"/>
        </w:rPr>
        <w:t>introduced</w:t>
      </w:r>
      <w:r w:rsidR="003F6BAB" w:rsidRPr="00A0636E">
        <w:rPr>
          <w:rStyle w:val="normaltextrun"/>
          <w:rFonts w:asciiTheme="minorHAnsi" w:hAnsiTheme="minorHAnsi" w:cstheme="minorHAnsi"/>
          <w:sz w:val="22"/>
          <w:szCs w:val="22"/>
        </w:rPr>
        <w:t>.</w:t>
      </w:r>
      <w:r w:rsidR="00C05B4D" w:rsidRPr="00A0636E">
        <w:rPr>
          <w:rStyle w:val="normaltextrun"/>
          <w:rFonts w:asciiTheme="minorHAnsi" w:hAnsiTheme="minorHAnsi" w:cstheme="minorHAnsi"/>
          <w:sz w:val="22"/>
          <w:szCs w:val="22"/>
        </w:rPr>
        <w:t xml:space="preserve"> </w:t>
      </w:r>
      <w:r w:rsidR="008F73A3" w:rsidRPr="00A0636E">
        <w:rPr>
          <w:rStyle w:val="normaltextrun"/>
          <w:rFonts w:asciiTheme="minorHAnsi" w:hAnsiTheme="minorHAnsi" w:cstheme="minorHAnsi"/>
          <w:sz w:val="22"/>
          <w:szCs w:val="22"/>
        </w:rPr>
        <w:t xml:space="preserve">Kaitlan commented that the </w:t>
      </w:r>
      <w:r w:rsidRPr="00A0636E">
        <w:rPr>
          <w:rStyle w:val="normaltextrun"/>
          <w:rFonts w:asciiTheme="minorHAnsi" w:hAnsiTheme="minorHAnsi" w:cstheme="minorHAnsi"/>
          <w:sz w:val="22"/>
          <w:szCs w:val="22"/>
        </w:rPr>
        <w:t xml:space="preserve">Peace Point </w:t>
      </w:r>
      <w:r w:rsidR="008F73A3" w:rsidRPr="00A0636E">
        <w:rPr>
          <w:rStyle w:val="normaltextrun"/>
          <w:rFonts w:asciiTheme="minorHAnsi" w:hAnsiTheme="minorHAnsi" w:cstheme="minorHAnsi"/>
          <w:sz w:val="22"/>
          <w:szCs w:val="22"/>
        </w:rPr>
        <w:t>Initiative</w:t>
      </w:r>
      <w:r w:rsidRPr="00A0636E">
        <w:rPr>
          <w:rStyle w:val="normaltextrun"/>
          <w:rFonts w:asciiTheme="minorHAnsi" w:hAnsiTheme="minorHAnsi" w:cstheme="minorHAnsi"/>
          <w:sz w:val="22"/>
          <w:szCs w:val="22"/>
        </w:rPr>
        <w:t xml:space="preserve"> </w:t>
      </w:r>
      <w:r w:rsidR="003046B6">
        <w:rPr>
          <w:rStyle w:val="normaltextrun"/>
          <w:rFonts w:asciiTheme="minorHAnsi" w:hAnsiTheme="minorHAnsi" w:cstheme="minorHAnsi"/>
          <w:sz w:val="22"/>
          <w:szCs w:val="22"/>
        </w:rPr>
        <w:t xml:space="preserve">is </w:t>
      </w:r>
      <w:r w:rsidRPr="00A0636E">
        <w:rPr>
          <w:rStyle w:val="normaltextrun"/>
          <w:rFonts w:asciiTheme="minorHAnsi" w:hAnsiTheme="minorHAnsi" w:cstheme="minorHAnsi"/>
          <w:sz w:val="22"/>
          <w:szCs w:val="22"/>
        </w:rPr>
        <w:t xml:space="preserve">serving as a reference </w:t>
      </w:r>
      <w:r w:rsidR="008F73A3" w:rsidRPr="00A0636E">
        <w:rPr>
          <w:rStyle w:val="normaltextrun"/>
          <w:rFonts w:asciiTheme="minorHAnsi" w:hAnsiTheme="minorHAnsi" w:cstheme="minorHAnsi"/>
          <w:sz w:val="22"/>
          <w:szCs w:val="22"/>
        </w:rPr>
        <w:t>p</w:t>
      </w:r>
      <w:r w:rsidRPr="00A0636E">
        <w:rPr>
          <w:rStyle w:val="normaltextrun"/>
          <w:rFonts w:asciiTheme="minorHAnsi" w:hAnsiTheme="minorHAnsi" w:cstheme="minorHAnsi"/>
          <w:sz w:val="22"/>
          <w:szCs w:val="22"/>
        </w:rPr>
        <w:t xml:space="preserve">oint </w:t>
      </w:r>
      <w:r w:rsidR="008F73A3" w:rsidRPr="00A0636E">
        <w:rPr>
          <w:rStyle w:val="normaltextrun"/>
          <w:rFonts w:asciiTheme="minorHAnsi" w:hAnsiTheme="minorHAnsi" w:cstheme="minorHAnsi"/>
          <w:sz w:val="22"/>
          <w:szCs w:val="22"/>
        </w:rPr>
        <w:t>for community needs, wants</w:t>
      </w:r>
      <w:r w:rsidR="0043227A">
        <w:rPr>
          <w:rStyle w:val="normaltextrun"/>
          <w:rFonts w:asciiTheme="minorHAnsi" w:hAnsiTheme="minorHAnsi" w:cstheme="minorHAnsi"/>
          <w:sz w:val="22"/>
          <w:szCs w:val="22"/>
        </w:rPr>
        <w:t>, and</w:t>
      </w:r>
      <w:r w:rsidR="008F73A3" w:rsidRPr="00A0636E">
        <w:rPr>
          <w:rStyle w:val="normaltextrun"/>
          <w:rFonts w:asciiTheme="minorHAnsi" w:hAnsiTheme="minorHAnsi" w:cstheme="minorHAnsi"/>
          <w:sz w:val="22"/>
          <w:szCs w:val="22"/>
        </w:rPr>
        <w:t xml:space="preserve"> priorities, </w:t>
      </w:r>
      <w:r w:rsidRPr="00A0636E">
        <w:rPr>
          <w:rStyle w:val="normaltextrun"/>
          <w:rFonts w:asciiTheme="minorHAnsi" w:hAnsiTheme="minorHAnsi" w:cstheme="minorHAnsi"/>
          <w:sz w:val="22"/>
          <w:szCs w:val="22"/>
        </w:rPr>
        <w:t xml:space="preserve">and </w:t>
      </w:r>
      <w:r w:rsidR="008F73A3" w:rsidRPr="00A0636E">
        <w:rPr>
          <w:rStyle w:val="normaltextrun"/>
          <w:rFonts w:asciiTheme="minorHAnsi" w:hAnsiTheme="minorHAnsi" w:cstheme="minorHAnsi"/>
          <w:sz w:val="22"/>
          <w:szCs w:val="22"/>
        </w:rPr>
        <w:t>a</w:t>
      </w:r>
      <w:r w:rsidR="00C81454">
        <w:rPr>
          <w:rStyle w:val="normaltextrun"/>
          <w:rFonts w:asciiTheme="minorHAnsi" w:hAnsiTheme="minorHAnsi" w:cstheme="minorHAnsi"/>
          <w:sz w:val="22"/>
          <w:szCs w:val="22"/>
        </w:rPr>
        <w:t>s a</w:t>
      </w:r>
      <w:r w:rsidR="008F73A3" w:rsidRPr="00A0636E">
        <w:rPr>
          <w:rStyle w:val="normaltextrun"/>
          <w:rFonts w:asciiTheme="minorHAnsi" w:hAnsiTheme="minorHAnsi" w:cstheme="minorHAnsi"/>
          <w:sz w:val="22"/>
          <w:szCs w:val="22"/>
        </w:rPr>
        <w:t xml:space="preserve"> </w:t>
      </w:r>
      <w:r w:rsidRPr="00A0636E">
        <w:rPr>
          <w:rStyle w:val="normaltextrun"/>
          <w:rFonts w:asciiTheme="minorHAnsi" w:hAnsiTheme="minorHAnsi" w:cstheme="minorHAnsi"/>
          <w:sz w:val="22"/>
          <w:szCs w:val="22"/>
        </w:rPr>
        <w:t>call to action</w:t>
      </w:r>
      <w:r w:rsidR="008F73A3" w:rsidRPr="00A0636E">
        <w:rPr>
          <w:rStyle w:val="normaltextrun"/>
          <w:rFonts w:asciiTheme="minorHAnsi" w:hAnsiTheme="minorHAnsi" w:cstheme="minorHAnsi"/>
          <w:sz w:val="22"/>
          <w:szCs w:val="22"/>
        </w:rPr>
        <w:t xml:space="preserve"> for Pierce County </w:t>
      </w:r>
      <w:r w:rsidR="00C81454">
        <w:rPr>
          <w:rStyle w:val="normaltextrun"/>
          <w:rFonts w:asciiTheme="minorHAnsi" w:hAnsiTheme="minorHAnsi" w:cstheme="minorHAnsi"/>
          <w:sz w:val="22"/>
          <w:szCs w:val="22"/>
        </w:rPr>
        <w:t>p</w:t>
      </w:r>
      <w:r w:rsidR="008F73A3" w:rsidRPr="00A0636E">
        <w:rPr>
          <w:rStyle w:val="normaltextrun"/>
          <w:rFonts w:asciiTheme="minorHAnsi" w:hAnsiTheme="minorHAnsi" w:cstheme="minorHAnsi"/>
          <w:sz w:val="22"/>
          <w:szCs w:val="22"/>
        </w:rPr>
        <w:t>roviders, funders</w:t>
      </w:r>
      <w:r w:rsidR="0043227A">
        <w:rPr>
          <w:rStyle w:val="normaltextrun"/>
          <w:rFonts w:asciiTheme="minorHAnsi" w:hAnsiTheme="minorHAnsi" w:cstheme="minorHAnsi"/>
          <w:sz w:val="22"/>
          <w:szCs w:val="22"/>
        </w:rPr>
        <w:t>,</w:t>
      </w:r>
      <w:r w:rsidR="008F73A3" w:rsidRPr="00A0636E">
        <w:rPr>
          <w:rStyle w:val="normaltextrun"/>
          <w:rFonts w:asciiTheme="minorHAnsi" w:hAnsiTheme="minorHAnsi" w:cstheme="minorHAnsi"/>
          <w:sz w:val="22"/>
          <w:szCs w:val="22"/>
        </w:rPr>
        <w:t xml:space="preserve"> and decisions makers.</w:t>
      </w:r>
      <w:r w:rsidR="003023D0" w:rsidRPr="00A0636E">
        <w:rPr>
          <w:rStyle w:val="normaltextrun"/>
          <w:rFonts w:asciiTheme="minorHAnsi" w:hAnsiTheme="minorHAnsi" w:cstheme="minorHAnsi"/>
          <w:sz w:val="22"/>
          <w:szCs w:val="22"/>
        </w:rPr>
        <w:t xml:space="preserve"> </w:t>
      </w:r>
      <w:r w:rsidR="008F73A3" w:rsidRPr="00A0636E">
        <w:rPr>
          <w:rStyle w:val="normaltextrun"/>
          <w:rFonts w:asciiTheme="minorHAnsi" w:hAnsiTheme="minorHAnsi" w:cstheme="minorHAnsi"/>
          <w:sz w:val="22"/>
          <w:szCs w:val="22"/>
        </w:rPr>
        <w:t>Kai</w:t>
      </w:r>
      <w:r w:rsidR="0043227A">
        <w:rPr>
          <w:rStyle w:val="normaltextrun"/>
          <w:rFonts w:asciiTheme="minorHAnsi" w:hAnsiTheme="minorHAnsi" w:cstheme="minorHAnsi"/>
          <w:sz w:val="22"/>
          <w:szCs w:val="22"/>
        </w:rPr>
        <w:t>t</w:t>
      </w:r>
      <w:r w:rsidR="008F73A3" w:rsidRPr="00A0636E">
        <w:rPr>
          <w:rStyle w:val="normaltextrun"/>
          <w:rFonts w:asciiTheme="minorHAnsi" w:hAnsiTheme="minorHAnsi" w:cstheme="minorHAnsi"/>
          <w:sz w:val="22"/>
          <w:szCs w:val="22"/>
        </w:rPr>
        <w:t>lan then described the project team</w:t>
      </w:r>
      <w:r w:rsidRPr="00A0636E">
        <w:rPr>
          <w:rStyle w:val="normaltextrun"/>
          <w:rFonts w:asciiTheme="minorHAnsi" w:hAnsiTheme="minorHAnsi" w:cstheme="minorHAnsi"/>
          <w:sz w:val="22"/>
          <w:szCs w:val="22"/>
        </w:rPr>
        <w:t xml:space="preserve"> </w:t>
      </w:r>
      <w:r w:rsidR="008F73A3" w:rsidRPr="00A0636E">
        <w:rPr>
          <w:rStyle w:val="normaltextrun"/>
          <w:rFonts w:asciiTheme="minorHAnsi" w:hAnsiTheme="minorHAnsi" w:cstheme="minorHAnsi"/>
          <w:sz w:val="22"/>
          <w:szCs w:val="22"/>
        </w:rPr>
        <w:t>o</w:t>
      </w:r>
      <w:r w:rsidRPr="00A0636E">
        <w:rPr>
          <w:rStyle w:val="normaltextrun"/>
          <w:rFonts w:asciiTheme="minorHAnsi" w:hAnsiTheme="minorHAnsi" w:cstheme="minorHAnsi"/>
          <w:sz w:val="22"/>
          <w:szCs w:val="22"/>
        </w:rPr>
        <w:t xml:space="preserve">rganization </w:t>
      </w:r>
      <w:r w:rsidR="008F73A3" w:rsidRPr="00A0636E">
        <w:rPr>
          <w:rStyle w:val="normaltextrun"/>
          <w:rFonts w:asciiTheme="minorHAnsi" w:hAnsiTheme="minorHAnsi" w:cstheme="minorHAnsi"/>
          <w:sz w:val="22"/>
          <w:szCs w:val="22"/>
        </w:rPr>
        <w:t>noting the three main leads are Imagin</w:t>
      </w:r>
      <w:r w:rsidR="003046B6">
        <w:rPr>
          <w:rStyle w:val="normaltextrun"/>
          <w:rFonts w:asciiTheme="minorHAnsi" w:hAnsiTheme="minorHAnsi" w:cstheme="minorHAnsi"/>
          <w:sz w:val="22"/>
          <w:szCs w:val="22"/>
        </w:rPr>
        <w:t>e</w:t>
      </w:r>
      <w:r w:rsidR="008F73A3" w:rsidRPr="00A0636E">
        <w:rPr>
          <w:rStyle w:val="normaltextrun"/>
          <w:rFonts w:asciiTheme="minorHAnsi" w:hAnsiTheme="minorHAnsi" w:cstheme="minorHAnsi"/>
          <w:sz w:val="22"/>
          <w:szCs w:val="22"/>
        </w:rPr>
        <w:t xml:space="preserve"> Justice Project, Tacoma Boat Builders and Big Homie Program. The planning team for this initiative includes representation from youth and young adults with lived experience, </w:t>
      </w:r>
      <w:r w:rsidR="003046B6">
        <w:rPr>
          <w:rStyle w:val="normaltextrun"/>
          <w:rFonts w:asciiTheme="minorHAnsi" w:hAnsiTheme="minorHAnsi" w:cstheme="minorHAnsi"/>
          <w:sz w:val="22"/>
          <w:szCs w:val="22"/>
        </w:rPr>
        <w:t xml:space="preserve">those </w:t>
      </w:r>
      <w:r w:rsidR="008F73A3" w:rsidRPr="00A0636E">
        <w:rPr>
          <w:rStyle w:val="normaltextrun"/>
          <w:rFonts w:asciiTheme="minorHAnsi" w:hAnsiTheme="minorHAnsi" w:cstheme="minorHAnsi"/>
          <w:sz w:val="22"/>
          <w:szCs w:val="22"/>
        </w:rPr>
        <w:t>disproportionately impacted, service providers</w:t>
      </w:r>
      <w:r w:rsidR="00C81454">
        <w:rPr>
          <w:rStyle w:val="normaltextrun"/>
          <w:rFonts w:asciiTheme="minorHAnsi" w:hAnsiTheme="minorHAnsi" w:cstheme="minorHAnsi"/>
          <w:sz w:val="22"/>
          <w:szCs w:val="22"/>
        </w:rPr>
        <w:t xml:space="preserve">, and </w:t>
      </w:r>
      <w:r w:rsidR="008F73A3" w:rsidRPr="00A0636E">
        <w:rPr>
          <w:rStyle w:val="normaltextrun"/>
          <w:rFonts w:asciiTheme="minorHAnsi" w:hAnsiTheme="minorHAnsi" w:cstheme="minorHAnsi"/>
          <w:sz w:val="22"/>
          <w:szCs w:val="22"/>
        </w:rPr>
        <w:t xml:space="preserve"> institution representation.</w:t>
      </w:r>
      <w:r w:rsidR="003023D0" w:rsidRPr="00A0636E">
        <w:rPr>
          <w:rStyle w:val="normaltextrun"/>
          <w:rFonts w:asciiTheme="minorHAnsi" w:hAnsiTheme="minorHAnsi" w:cstheme="minorHAnsi"/>
          <w:sz w:val="22"/>
          <w:szCs w:val="22"/>
        </w:rPr>
        <w:t xml:space="preserve"> </w:t>
      </w:r>
      <w:r w:rsidR="00963676" w:rsidRPr="00A0636E">
        <w:rPr>
          <w:rStyle w:val="normaltextrun"/>
          <w:rFonts w:asciiTheme="minorHAnsi" w:hAnsiTheme="minorHAnsi" w:cstheme="minorHAnsi"/>
          <w:sz w:val="22"/>
          <w:szCs w:val="22"/>
        </w:rPr>
        <w:t>Kai</w:t>
      </w:r>
      <w:r w:rsidR="0043227A">
        <w:rPr>
          <w:rStyle w:val="normaltextrun"/>
          <w:rFonts w:asciiTheme="minorHAnsi" w:hAnsiTheme="minorHAnsi" w:cstheme="minorHAnsi"/>
          <w:sz w:val="22"/>
          <w:szCs w:val="22"/>
        </w:rPr>
        <w:t>t</w:t>
      </w:r>
      <w:r w:rsidR="00963676" w:rsidRPr="00A0636E">
        <w:rPr>
          <w:rStyle w:val="normaltextrun"/>
          <w:rFonts w:asciiTheme="minorHAnsi" w:hAnsiTheme="minorHAnsi" w:cstheme="minorHAnsi"/>
          <w:sz w:val="22"/>
          <w:szCs w:val="22"/>
        </w:rPr>
        <w:t xml:space="preserve">lan then described </w:t>
      </w:r>
      <w:r w:rsidR="003046B6">
        <w:rPr>
          <w:rStyle w:val="normaltextrun"/>
          <w:rFonts w:asciiTheme="minorHAnsi" w:hAnsiTheme="minorHAnsi" w:cstheme="minorHAnsi"/>
          <w:sz w:val="22"/>
          <w:szCs w:val="22"/>
        </w:rPr>
        <w:t>that the</w:t>
      </w:r>
      <w:r w:rsidR="00963676" w:rsidRPr="00A0636E">
        <w:rPr>
          <w:rStyle w:val="normaltextrun"/>
          <w:rFonts w:asciiTheme="minorHAnsi" w:hAnsiTheme="minorHAnsi" w:cstheme="minorHAnsi"/>
          <w:sz w:val="22"/>
          <w:szCs w:val="22"/>
        </w:rPr>
        <w:t xml:space="preserve"> community</w:t>
      </w:r>
      <w:r w:rsidR="0043227A">
        <w:rPr>
          <w:rStyle w:val="normaltextrun"/>
          <w:rFonts w:asciiTheme="minorHAnsi" w:hAnsiTheme="minorHAnsi" w:cstheme="minorHAnsi"/>
          <w:sz w:val="22"/>
          <w:szCs w:val="22"/>
        </w:rPr>
        <w:t>-</w:t>
      </w:r>
      <w:r w:rsidR="00963676" w:rsidRPr="00A0636E">
        <w:rPr>
          <w:rStyle w:val="normaltextrun"/>
          <w:rFonts w:asciiTheme="minorHAnsi" w:hAnsiTheme="minorHAnsi" w:cstheme="minorHAnsi"/>
          <w:sz w:val="22"/>
          <w:szCs w:val="22"/>
        </w:rPr>
        <w:t xml:space="preserve">focused research project included structured interviews, conversational interviews, focus groups, and listen </w:t>
      </w:r>
      <w:r w:rsidR="003046B6">
        <w:rPr>
          <w:rStyle w:val="normaltextrun"/>
          <w:rFonts w:asciiTheme="minorHAnsi" w:hAnsiTheme="minorHAnsi" w:cstheme="minorHAnsi"/>
          <w:sz w:val="22"/>
          <w:szCs w:val="22"/>
        </w:rPr>
        <w:t>&amp;</w:t>
      </w:r>
      <w:r w:rsidR="00963676" w:rsidRPr="00A0636E">
        <w:rPr>
          <w:rStyle w:val="normaltextrun"/>
          <w:rFonts w:asciiTheme="minorHAnsi" w:hAnsiTheme="minorHAnsi" w:cstheme="minorHAnsi"/>
          <w:sz w:val="22"/>
          <w:szCs w:val="22"/>
        </w:rPr>
        <w:t xml:space="preserve"> learn meetings. It was noted that the conversations were center</w:t>
      </w:r>
      <w:r w:rsidR="003046B6">
        <w:rPr>
          <w:rStyle w:val="normaltextrun"/>
          <w:rFonts w:asciiTheme="minorHAnsi" w:hAnsiTheme="minorHAnsi" w:cstheme="minorHAnsi"/>
          <w:sz w:val="22"/>
          <w:szCs w:val="22"/>
        </w:rPr>
        <w:t>ed</w:t>
      </w:r>
      <w:r w:rsidR="00963676" w:rsidRPr="00A0636E">
        <w:rPr>
          <w:rStyle w:val="normaltextrun"/>
          <w:rFonts w:asciiTheme="minorHAnsi" w:hAnsiTheme="minorHAnsi" w:cstheme="minorHAnsi"/>
          <w:sz w:val="22"/>
          <w:szCs w:val="22"/>
        </w:rPr>
        <w:t xml:space="preserve"> around hearing from voices of </w:t>
      </w:r>
      <w:r w:rsidR="00B777F6">
        <w:rPr>
          <w:rStyle w:val="normaltextrun"/>
          <w:rFonts w:asciiTheme="minorHAnsi" w:hAnsiTheme="minorHAnsi" w:cstheme="minorHAnsi"/>
          <w:sz w:val="22"/>
          <w:szCs w:val="22"/>
        </w:rPr>
        <w:t>those</w:t>
      </w:r>
      <w:r w:rsidR="00963676" w:rsidRPr="00A0636E">
        <w:rPr>
          <w:rStyle w:val="normaltextrun"/>
          <w:rFonts w:asciiTheme="minorHAnsi" w:hAnsiTheme="minorHAnsi" w:cstheme="minorHAnsi"/>
          <w:sz w:val="22"/>
          <w:szCs w:val="22"/>
        </w:rPr>
        <w:t xml:space="preserve"> most impacted by violence in the community. The timeline </w:t>
      </w:r>
      <w:r w:rsidR="0043227A">
        <w:rPr>
          <w:rStyle w:val="normaltextrun"/>
          <w:rFonts w:asciiTheme="minorHAnsi" w:hAnsiTheme="minorHAnsi" w:cstheme="minorHAnsi"/>
          <w:sz w:val="22"/>
          <w:szCs w:val="22"/>
        </w:rPr>
        <w:t>and</w:t>
      </w:r>
      <w:r w:rsidR="00963676" w:rsidRPr="00A0636E">
        <w:rPr>
          <w:rStyle w:val="normaltextrun"/>
          <w:rFonts w:asciiTheme="minorHAnsi" w:hAnsiTheme="minorHAnsi" w:cstheme="minorHAnsi"/>
          <w:sz w:val="22"/>
          <w:szCs w:val="22"/>
        </w:rPr>
        <w:t xml:space="preserve"> milestones of the project </w:t>
      </w:r>
      <w:r w:rsidR="00B777F6">
        <w:rPr>
          <w:rStyle w:val="normaltextrun"/>
          <w:rFonts w:asciiTheme="minorHAnsi" w:hAnsiTheme="minorHAnsi" w:cstheme="minorHAnsi"/>
          <w:sz w:val="22"/>
          <w:szCs w:val="22"/>
        </w:rPr>
        <w:t>were</w:t>
      </w:r>
      <w:r w:rsidR="00963676" w:rsidRPr="00A0636E">
        <w:rPr>
          <w:rStyle w:val="normaltextrun"/>
          <w:rFonts w:asciiTheme="minorHAnsi" w:hAnsiTheme="minorHAnsi" w:cstheme="minorHAnsi"/>
          <w:sz w:val="22"/>
          <w:szCs w:val="22"/>
        </w:rPr>
        <w:t xml:space="preserve"> then reviewed, noting it began in October of 2022 and resulted with a final plan</w:t>
      </w:r>
      <w:r w:rsidR="00B777F6">
        <w:rPr>
          <w:rStyle w:val="normaltextrun"/>
          <w:rFonts w:asciiTheme="minorHAnsi" w:hAnsiTheme="minorHAnsi" w:cstheme="minorHAnsi"/>
          <w:sz w:val="22"/>
          <w:szCs w:val="22"/>
        </w:rPr>
        <w:t>/report</w:t>
      </w:r>
      <w:r w:rsidR="00963676" w:rsidRPr="00A0636E">
        <w:rPr>
          <w:rStyle w:val="normaltextrun"/>
          <w:rFonts w:asciiTheme="minorHAnsi" w:hAnsiTheme="minorHAnsi" w:cstheme="minorHAnsi"/>
          <w:sz w:val="22"/>
          <w:szCs w:val="22"/>
        </w:rPr>
        <w:t xml:space="preserve"> in June of 2023. </w:t>
      </w:r>
      <w:r w:rsidR="00B777F6">
        <w:rPr>
          <w:rStyle w:val="normaltextrun"/>
          <w:rFonts w:asciiTheme="minorHAnsi" w:hAnsiTheme="minorHAnsi" w:cstheme="minorHAnsi"/>
          <w:sz w:val="22"/>
          <w:szCs w:val="22"/>
        </w:rPr>
        <w:t>JMAC</w:t>
      </w:r>
      <w:r w:rsidR="00963676" w:rsidRPr="00A0636E">
        <w:rPr>
          <w:rStyle w:val="normaltextrun"/>
          <w:rFonts w:asciiTheme="minorHAnsi" w:hAnsiTheme="minorHAnsi" w:cstheme="minorHAnsi"/>
          <w:sz w:val="22"/>
          <w:szCs w:val="22"/>
        </w:rPr>
        <w:t xml:space="preserve"> was then </w:t>
      </w:r>
      <w:r w:rsidR="003571AC" w:rsidRPr="00A0636E">
        <w:rPr>
          <w:rStyle w:val="normaltextrun"/>
          <w:rFonts w:asciiTheme="minorHAnsi" w:hAnsiTheme="minorHAnsi" w:cstheme="minorHAnsi"/>
          <w:sz w:val="22"/>
          <w:szCs w:val="22"/>
        </w:rPr>
        <w:t>informed</w:t>
      </w:r>
      <w:r w:rsidR="00963676" w:rsidRPr="00A0636E">
        <w:rPr>
          <w:rStyle w:val="normaltextrun"/>
          <w:rFonts w:asciiTheme="minorHAnsi" w:hAnsiTheme="minorHAnsi" w:cstheme="minorHAnsi"/>
          <w:sz w:val="22"/>
          <w:szCs w:val="22"/>
        </w:rPr>
        <w:t xml:space="preserve"> </w:t>
      </w:r>
      <w:r w:rsidR="003571AC" w:rsidRPr="00A0636E">
        <w:rPr>
          <w:rStyle w:val="normaltextrun"/>
          <w:rFonts w:asciiTheme="minorHAnsi" w:hAnsiTheme="minorHAnsi" w:cstheme="minorHAnsi"/>
          <w:sz w:val="22"/>
          <w:szCs w:val="22"/>
        </w:rPr>
        <w:t>about</w:t>
      </w:r>
      <w:r w:rsidR="00963676" w:rsidRPr="00A0636E">
        <w:rPr>
          <w:rStyle w:val="normaltextrun"/>
          <w:rFonts w:asciiTheme="minorHAnsi" w:hAnsiTheme="minorHAnsi" w:cstheme="minorHAnsi"/>
          <w:sz w:val="22"/>
          <w:szCs w:val="22"/>
        </w:rPr>
        <w:t xml:space="preserve"> the root </w:t>
      </w:r>
      <w:r w:rsidR="003571AC" w:rsidRPr="00A0636E">
        <w:rPr>
          <w:rStyle w:val="normaltextrun"/>
          <w:rFonts w:asciiTheme="minorHAnsi" w:hAnsiTheme="minorHAnsi" w:cstheme="minorHAnsi"/>
          <w:sz w:val="22"/>
          <w:szCs w:val="22"/>
        </w:rPr>
        <w:t>causes</w:t>
      </w:r>
      <w:r w:rsidR="00963676" w:rsidRPr="00A0636E">
        <w:rPr>
          <w:rStyle w:val="normaltextrun"/>
          <w:rFonts w:asciiTheme="minorHAnsi" w:hAnsiTheme="minorHAnsi" w:cstheme="minorHAnsi"/>
          <w:sz w:val="22"/>
          <w:szCs w:val="22"/>
        </w:rPr>
        <w:t xml:space="preserve"> of the youth violence problem </w:t>
      </w:r>
      <w:r w:rsidR="003571AC" w:rsidRPr="00A0636E">
        <w:rPr>
          <w:rStyle w:val="normaltextrun"/>
          <w:rFonts w:asciiTheme="minorHAnsi" w:hAnsiTheme="minorHAnsi" w:cstheme="minorHAnsi"/>
          <w:sz w:val="22"/>
          <w:szCs w:val="22"/>
        </w:rPr>
        <w:t xml:space="preserve">which </w:t>
      </w:r>
      <w:r w:rsidR="00B777F6">
        <w:rPr>
          <w:rStyle w:val="normaltextrun"/>
          <w:rFonts w:asciiTheme="minorHAnsi" w:hAnsiTheme="minorHAnsi" w:cstheme="minorHAnsi"/>
          <w:sz w:val="22"/>
          <w:szCs w:val="22"/>
        </w:rPr>
        <w:t>stem from</w:t>
      </w:r>
      <w:r w:rsidR="003571AC" w:rsidRPr="00A0636E">
        <w:rPr>
          <w:rStyle w:val="normaltextrun"/>
          <w:rFonts w:asciiTheme="minorHAnsi" w:hAnsiTheme="minorHAnsi" w:cstheme="minorHAnsi"/>
          <w:sz w:val="22"/>
          <w:szCs w:val="22"/>
        </w:rPr>
        <w:t xml:space="preserve"> interconnected </w:t>
      </w:r>
      <w:r w:rsidR="0043227A">
        <w:rPr>
          <w:rStyle w:val="normaltextrun"/>
          <w:rFonts w:asciiTheme="minorHAnsi" w:hAnsiTheme="minorHAnsi" w:cstheme="minorHAnsi"/>
          <w:sz w:val="22"/>
          <w:szCs w:val="22"/>
        </w:rPr>
        <w:t>and</w:t>
      </w:r>
      <w:r w:rsidR="003571AC" w:rsidRPr="00A0636E">
        <w:rPr>
          <w:rStyle w:val="normaltextrun"/>
          <w:rFonts w:asciiTheme="minorHAnsi" w:hAnsiTheme="minorHAnsi" w:cstheme="minorHAnsi"/>
          <w:sz w:val="22"/>
          <w:szCs w:val="22"/>
        </w:rPr>
        <w:t xml:space="preserve"> intergenerational cycles of oppression, </w:t>
      </w:r>
      <w:proofErr w:type="gramStart"/>
      <w:r w:rsidR="003571AC" w:rsidRPr="00A0636E">
        <w:rPr>
          <w:rStyle w:val="normaltextrun"/>
          <w:rFonts w:asciiTheme="minorHAnsi" w:hAnsiTheme="minorHAnsi" w:cstheme="minorHAnsi"/>
          <w:sz w:val="22"/>
          <w:szCs w:val="22"/>
        </w:rPr>
        <w:t>poverty</w:t>
      </w:r>
      <w:proofErr w:type="gramEnd"/>
      <w:r w:rsidR="003571AC" w:rsidRPr="00A0636E">
        <w:rPr>
          <w:rStyle w:val="normaltextrun"/>
          <w:rFonts w:asciiTheme="minorHAnsi" w:hAnsiTheme="minorHAnsi" w:cstheme="minorHAnsi"/>
          <w:sz w:val="22"/>
          <w:szCs w:val="22"/>
        </w:rPr>
        <w:t xml:space="preserve"> </w:t>
      </w:r>
      <w:r w:rsidR="0043227A">
        <w:rPr>
          <w:rStyle w:val="normaltextrun"/>
          <w:rFonts w:asciiTheme="minorHAnsi" w:hAnsiTheme="minorHAnsi" w:cstheme="minorHAnsi"/>
          <w:sz w:val="22"/>
          <w:szCs w:val="22"/>
        </w:rPr>
        <w:t>and</w:t>
      </w:r>
      <w:r w:rsidR="003571AC" w:rsidRPr="00A0636E">
        <w:rPr>
          <w:rStyle w:val="normaltextrun"/>
          <w:rFonts w:asciiTheme="minorHAnsi" w:hAnsiTheme="minorHAnsi" w:cstheme="minorHAnsi"/>
          <w:sz w:val="22"/>
          <w:szCs w:val="22"/>
        </w:rPr>
        <w:t xml:space="preserve"> </w:t>
      </w:r>
      <w:r w:rsidR="003571AC" w:rsidRPr="00AA775F">
        <w:rPr>
          <w:rStyle w:val="normaltextrun"/>
          <w:rFonts w:asciiTheme="minorHAnsi" w:hAnsiTheme="minorHAnsi" w:cstheme="minorHAnsi"/>
          <w:sz w:val="22"/>
          <w:szCs w:val="22"/>
        </w:rPr>
        <w:t xml:space="preserve">trauma. </w:t>
      </w:r>
      <w:r w:rsidR="00AA775F" w:rsidRPr="00AA775F">
        <w:rPr>
          <w:rFonts w:asciiTheme="minorHAnsi" w:hAnsiTheme="minorHAnsi" w:cstheme="minorHAnsi"/>
          <w:sz w:val="22"/>
          <w:szCs w:val="22"/>
        </w:rPr>
        <w:t xml:space="preserve">Kaitlan </w:t>
      </w:r>
      <w:r w:rsidR="003571AC" w:rsidRPr="00AA775F">
        <w:rPr>
          <w:rStyle w:val="normaltextrun"/>
          <w:rFonts w:asciiTheme="minorHAnsi" w:hAnsiTheme="minorHAnsi" w:cstheme="minorHAnsi"/>
          <w:sz w:val="22"/>
          <w:szCs w:val="22"/>
        </w:rPr>
        <w:t>highlighted</w:t>
      </w:r>
      <w:r w:rsidR="003571AC" w:rsidRPr="00A0636E">
        <w:rPr>
          <w:rStyle w:val="normaltextrun"/>
          <w:rFonts w:asciiTheme="minorHAnsi" w:hAnsiTheme="minorHAnsi" w:cstheme="minorHAnsi"/>
          <w:sz w:val="22"/>
          <w:szCs w:val="22"/>
        </w:rPr>
        <w:t xml:space="preserve"> several other factors </w:t>
      </w:r>
      <w:r w:rsidR="003023D0" w:rsidRPr="00A0636E">
        <w:rPr>
          <w:rStyle w:val="normaltextrun"/>
          <w:rFonts w:asciiTheme="minorHAnsi" w:hAnsiTheme="minorHAnsi" w:cstheme="minorHAnsi"/>
          <w:sz w:val="22"/>
          <w:szCs w:val="22"/>
        </w:rPr>
        <w:t>contributing</w:t>
      </w:r>
      <w:r w:rsidR="003571AC" w:rsidRPr="00A0636E">
        <w:rPr>
          <w:rStyle w:val="normaltextrun"/>
          <w:rFonts w:asciiTheme="minorHAnsi" w:hAnsiTheme="minorHAnsi" w:cstheme="minorHAnsi"/>
          <w:sz w:val="22"/>
          <w:szCs w:val="22"/>
        </w:rPr>
        <w:t xml:space="preserve"> to youth violence in the local community as </w:t>
      </w:r>
      <w:r w:rsidR="003023D0" w:rsidRPr="00A0636E">
        <w:rPr>
          <w:rStyle w:val="normaltextrun"/>
          <w:rFonts w:asciiTheme="minorHAnsi" w:hAnsiTheme="minorHAnsi" w:cstheme="minorHAnsi"/>
          <w:sz w:val="22"/>
          <w:szCs w:val="22"/>
        </w:rPr>
        <w:t xml:space="preserve">mental health, hopelessness, social </w:t>
      </w:r>
      <w:r w:rsidR="00D31908" w:rsidRPr="00A0636E">
        <w:rPr>
          <w:rStyle w:val="normaltextrun"/>
          <w:rFonts w:asciiTheme="minorHAnsi" w:hAnsiTheme="minorHAnsi" w:cstheme="minorHAnsi"/>
          <w:sz w:val="22"/>
          <w:szCs w:val="22"/>
        </w:rPr>
        <w:t>media,</w:t>
      </w:r>
      <w:r w:rsidR="003023D0" w:rsidRPr="00A0636E">
        <w:rPr>
          <w:rStyle w:val="normaltextrun"/>
          <w:rFonts w:asciiTheme="minorHAnsi" w:hAnsiTheme="minorHAnsi" w:cstheme="minorHAnsi"/>
          <w:sz w:val="22"/>
          <w:szCs w:val="22"/>
        </w:rPr>
        <w:t xml:space="preserve"> and access to firearms. The committee then learned that </w:t>
      </w:r>
      <w:proofErr w:type="gramStart"/>
      <w:r w:rsidR="003023D0" w:rsidRPr="00A0636E">
        <w:rPr>
          <w:rStyle w:val="normaltextrun"/>
          <w:rFonts w:asciiTheme="minorHAnsi" w:hAnsiTheme="minorHAnsi" w:cstheme="minorHAnsi"/>
          <w:sz w:val="22"/>
          <w:szCs w:val="22"/>
        </w:rPr>
        <w:t>as a result of</w:t>
      </w:r>
      <w:proofErr w:type="gramEnd"/>
      <w:r w:rsidR="003023D0" w:rsidRPr="00A0636E">
        <w:rPr>
          <w:rStyle w:val="normaltextrun"/>
          <w:rFonts w:asciiTheme="minorHAnsi" w:hAnsiTheme="minorHAnsi" w:cstheme="minorHAnsi"/>
          <w:sz w:val="22"/>
          <w:szCs w:val="22"/>
        </w:rPr>
        <w:t xml:space="preserve"> the study essential characteristic</w:t>
      </w:r>
      <w:r w:rsidR="00C81454">
        <w:rPr>
          <w:rStyle w:val="normaltextrun"/>
          <w:rFonts w:asciiTheme="minorHAnsi" w:hAnsiTheme="minorHAnsi" w:cstheme="minorHAnsi"/>
          <w:sz w:val="22"/>
          <w:szCs w:val="22"/>
        </w:rPr>
        <w:t>s</w:t>
      </w:r>
      <w:r w:rsidR="003023D0" w:rsidRPr="00A0636E">
        <w:rPr>
          <w:rStyle w:val="normaltextrun"/>
          <w:rFonts w:asciiTheme="minorHAnsi" w:hAnsiTheme="minorHAnsi" w:cstheme="minorHAnsi"/>
          <w:sz w:val="22"/>
          <w:szCs w:val="22"/>
        </w:rPr>
        <w:t xml:space="preserve"> need to reduce youth violence </w:t>
      </w:r>
      <w:r w:rsidR="00C81454">
        <w:rPr>
          <w:rStyle w:val="normaltextrun"/>
          <w:rFonts w:asciiTheme="minorHAnsi" w:hAnsiTheme="minorHAnsi" w:cstheme="minorHAnsi"/>
          <w:sz w:val="22"/>
          <w:szCs w:val="22"/>
        </w:rPr>
        <w:t xml:space="preserve">have been </w:t>
      </w:r>
      <w:r w:rsidR="003023D0" w:rsidRPr="00A0636E">
        <w:rPr>
          <w:rStyle w:val="normaltextrun"/>
          <w:rFonts w:asciiTheme="minorHAnsi" w:hAnsiTheme="minorHAnsi" w:cstheme="minorHAnsi"/>
          <w:sz w:val="22"/>
          <w:szCs w:val="22"/>
        </w:rPr>
        <w:t>identified as:</w:t>
      </w:r>
    </w:p>
    <w:p w14:paraId="7BB6F7A7" w14:textId="006F6AA8" w:rsidR="003023D0" w:rsidRPr="00A0636E" w:rsidRDefault="003023D0" w:rsidP="00D31908">
      <w:pPr>
        <w:pStyle w:val="ListParagraph"/>
        <w:numPr>
          <w:ilvl w:val="0"/>
          <w:numId w:val="35"/>
        </w:numPr>
        <w:spacing w:after="0" w:line="240" w:lineRule="auto"/>
        <w:ind w:left="1440"/>
      </w:pPr>
      <w:r w:rsidRPr="00A0636E">
        <w:t>Many different services offered by many different providers</w:t>
      </w:r>
    </w:p>
    <w:p w14:paraId="0F093EC2" w14:textId="75458FE0" w:rsidR="003023D0" w:rsidRPr="00A0636E" w:rsidRDefault="003023D0" w:rsidP="00D31908">
      <w:pPr>
        <w:pStyle w:val="ListParagraph"/>
        <w:numPr>
          <w:ilvl w:val="0"/>
          <w:numId w:val="35"/>
        </w:numPr>
        <w:spacing w:after="0" w:line="240" w:lineRule="auto"/>
        <w:ind w:left="1440"/>
      </w:pPr>
      <w:r w:rsidRPr="00A0636E">
        <w:lastRenderedPageBreak/>
        <w:t>Anti-racist, multicultural services and providers</w:t>
      </w:r>
    </w:p>
    <w:p w14:paraId="04790B72" w14:textId="47D5F044" w:rsidR="003023D0" w:rsidRPr="00A0636E" w:rsidRDefault="003023D0" w:rsidP="00D31908">
      <w:pPr>
        <w:pStyle w:val="ListParagraph"/>
        <w:numPr>
          <w:ilvl w:val="0"/>
          <w:numId w:val="35"/>
        </w:numPr>
        <w:spacing w:after="0" w:line="240" w:lineRule="auto"/>
        <w:ind w:left="1440"/>
      </w:pPr>
      <w:r w:rsidRPr="00A0636E">
        <w:t>Services for youth and families</w:t>
      </w:r>
    </w:p>
    <w:p w14:paraId="3CAA9AE8" w14:textId="60BB5DA4" w:rsidR="003023D0" w:rsidRPr="00A0636E" w:rsidRDefault="003023D0" w:rsidP="00D31908">
      <w:pPr>
        <w:pStyle w:val="ListParagraph"/>
        <w:numPr>
          <w:ilvl w:val="0"/>
          <w:numId w:val="35"/>
        </w:numPr>
        <w:spacing w:after="0" w:line="240" w:lineRule="auto"/>
        <w:ind w:left="1440"/>
      </w:pPr>
      <w:r w:rsidRPr="00A0636E">
        <w:t>Systems change</w:t>
      </w:r>
    </w:p>
    <w:p w14:paraId="014A0255" w14:textId="49F457D6" w:rsidR="003023D0" w:rsidRPr="00A0636E" w:rsidRDefault="003023D0" w:rsidP="00D31908">
      <w:pPr>
        <w:pStyle w:val="ListParagraph"/>
        <w:numPr>
          <w:ilvl w:val="0"/>
          <w:numId w:val="35"/>
        </w:numPr>
        <w:spacing w:after="0" w:line="240" w:lineRule="auto"/>
        <w:ind w:left="1440"/>
      </w:pPr>
      <w:r w:rsidRPr="00A0636E">
        <w:t>Innovation &amp; risk</w:t>
      </w:r>
    </w:p>
    <w:p w14:paraId="41776BB0" w14:textId="01309DAC" w:rsidR="003023D0" w:rsidRPr="00A0636E" w:rsidRDefault="003023D0" w:rsidP="00D31908">
      <w:pPr>
        <w:spacing w:after="0" w:line="240" w:lineRule="auto"/>
        <w:ind w:left="720"/>
      </w:pPr>
      <w:r w:rsidRPr="00A0636E">
        <w:t xml:space="preserve">Kaitlan then spoke of the priorities for action needed </w:t>
      </w:r>
      <w:r w:rsidR="00A0636E" w:rsidRPr="00A0636E">
        <w:t>in the Peace Point final report</w:t>
      </w:r>
      <w:r w:rsidRPr="00A0636E">
        <w:t xml:space="preserve"> </w:t>
      </w:r>
      <w:r w:rsidR="00A0636E" w:rsidRPr="00A0636E">
        <w:t xml:space="preserve">as </w:t>
      </w:r>
      <w:r w:rsidRPr="00A0636E">
        <w:t>follows:</w:t>
      </w:r>
    </w:p>
    <w:p w14:paraId="469EE152" w14:textId="5017A8E6" w:rsidR="003023D0" w:rsidRPr="00A0636E" w:rsidRDefault="003023D0" w:rsidP="00D31908">
      <w:pPr>
        <w:pStyle w:val="ListParagraph"/>
        <w:numPr>
          <w:ilvl w:val="0"/>
          <w:numId w:val="36"/>
        </w:numPr>
        <w:spacing w:after="0" w:line="240" w:lineRule="auto"/>
        <w:ind w:left="1440"/>
      </w:pPr>
      <w:r w:rsidRPr="00A0636E">
        <w:t>Improve communication, coordination and collaboration across service providers</w:t>
      </w:r>
      <w:r w:rsidR="00B777F6">
        <w:t>.</w:t>
      </w:r>
    </w:p>
    <w:p w14:paraId="1149A554" w14:textId="1FDD5816" w:rsidR="003023D0" w:rsidRPr="00A0636E" w:rsidRDefault="003023D0" w:rsidP="00D31908">
      <w:pPr>
        <w:pStyle w:val="ListParagraph"/>
        <w:numPr>
          <w:ilvl w:val="0"/>
          <w:numId w:val="36"/>
        </w:numPr>
        <w:spacing w:after="0" w:line="240" w:lineRule="auto"/>
        <w:ind w:left="1440"/>
      </w:pPr>
      <w:r w:rsidRPr="00A0636E">
        <w:t>Improve school environments by end exclusionary practices, and by increasing on-site supports for students</w:t>
      </w:r>
      <w:r w:rsidR="00B777F6">
        <w:t>.</w:t>
      </w:r>
    </w:p>
    <w:p w14:paraId="2C358395" w14:textId="48D3D1DC" w:rsidR="003023D0" w:rsidRPr="00A0636E" w:rsidRDefault="003023D0" w:rsidP="00D31908">
      <w:pPr>
        <w:pStyle w:val="ListParagraph"/>
        <w:numPr>
          <w:ilvl w:val="0"/>
          <w:numId w:val="36"/>
        </w:numPr>
        <w:spacing w:after="0" w:line="240" w:lineRule="auto"/>
        <w:ind w:left="1440"/>
      </w:pPr>
      <w:r w:rsidRPr="00A0636E">
        <w:t>Break</w:t>
      </w:r>
      <w:r w:rsidR="0043227A">
        <w:t xml:space="preserve"> </w:t>
      </w:r>
      <w:r w:rsidRPr="00A0636E">
        <w:t xml:space="preserve">down access barriers for youth </w:t>
      </w:r>
      <w:r w:rsidR="0043227A">
        <w:t>and</w:t>
      </w:r>
      <w:r w:rsidRPr="00A0636E">
        <w:t xml:space="preserve"> families</w:t>
      </w:r>
      <w:r w:rsidR="00B777F6">
        <w:t>.</w:t>
      </w:r>
    </w:p>
    <w:p w14:paraId="010D0AD4" w14:textId="14EAF79E" w:rsidR="003023D0" w:rsidRPr="00A0636E" w:rsidRDefault="003023D0" w:rsidP="00D31908">
      <w:pPr>
        <w:pStyle w:val="ListParagraph"/>
        <w:numPr>
          <w:ilvl w:val="0"/>
          <w:numId w:val="36"/>
        </w:numPr>
        <w:spacing w:after="0" w:line="240" w:lineRule="auto"/>
        <w:ind w:left="1440"/>
      </w:pPr>
      <w:r w:rsidRPr="00A0636E">
        <w:t>Provide more activ</w:t>
      </w:r>
      <w:r w:rsidR="0043227A">
        <w:t>itie</w:t>
      </w:r>
      <w:r w:rsidRPr="00A0636E">
        <w:t>s for youth, with a focus on safe and unstructured spaces</w:t>
      </w:r>
      <w:r w:rsidR="00B777F6">
        <w:t>.</w:t>
      </w:r>
    </w:p>
    <w:p w14:paraId="0ECE08DC" w14:textId="13A12EA5" w:rsidR="003023D0" w:rsidRDefault="00A0636E" w:rsidP="00D31908">
      <w:pPr>
        <w:spacing w:after="0" w:line="240" w:lineRule="auto"/>
      </w:pPr>
      <w:r w:rsidRPr="00A0636E">
        <w:tab/>
      </w:r>
      <w:r w:rsidRPr="00A0636E">
        <w:tab/>
        <w:t>Kaitlan then shar</w:t>
      </w:r>
      <w:r w:rsidR="0043227A">
        <w:t>e</w:t>
      </w:r>
      <w:r w:rsidRPr="00A0636E">
        <w:t>d how the accountability for action is rooted in</w:t>
      </w:r>
      <w:r>
        <w:t xml:space="preserve"> agency practices.</w:t>
      </w:r>
      <w:r w:rsidR="00C81454">
        <w:t xml:space="preserve"> She</w:t>
      </w:r>
      <w:r>
        <w:t xml:space="preserve"> </w:t>
      </w:r>
      <w:proofErr w:type="gramStart"/>
      <w:r w:rsidR="00C81454">
        <w:t xml:space="preserve">shared </w:t>
      </w:r>
      <w:r>
        <w:t xml:space="preserve"> </w:t>
      </w:r>
      <w:r w:rsidR="00C81454">
        <w:tab/>
      </w:r>
      <w:proofErr w:type="gramEnd"/>
      <w:r w:rsidR="00C81454">
        <w:tab/>
      </w:r>
      <w:r w:rsidR="00C81454">
        <w:tab/>
      </w:r>
      <w:r>
        <w:t xml:space="preserve">that continued input from youth and families remains important. Next steps for </w:t>
      </w:r>
      <w:r w:rsidR="00C81454">
        <w:tab/>
      </w:r>
      <w:r w:rsidR="00C81454">
        <w:tab/>
      </w:r>
      <w:r w:rsidR="00C81454">
        <w:tab/>
      </w:r>
      <w:r w:rsidR="00C81454">
        <w:tab/>
      </w:r>
      <w:r>
        <w:t xml:space="preserve">this project include: </w:t>
      </w:r>
    </w:p>
    <w:p w14:paraId="57C863AB" w14:textId="0D51087B" w:rsidR="00A0636E" w:rsidRDefault="00A0636E" w:rsidP="00D31908">
      <w:pPr>
        <w:pStyle w:val="ListParagraph"/>
        <w:numPr>
          <w:ilvl w:val="0"/>
          <w:numId w:val="37"/>
        </w:numPr>
        <w:spacing w:after="0" w:line="240" w:lineRule="auto"/>
        <w:ind w:left="0" w:firstLine="1080"/>
      </w:pPr>
      <w:r>
        <w:t>Identifying strategies for highest risk intervention</w:t>
      </w:r>
    </w:p>
    <w:p w14:paraId="57093521" w14:textId="6B9CF281" w:rsidR="00A0636E" w:rsidRDefault="00A0636E" w:rsidP="00D31908">
      <w:pPr>
        <w:pStyle w:val="ListParagraph"/>
        <w:numPr>
          <w:ilvl w:val="0"/>
          <w:numId w:val="37"/>
        </w:numPr>
        <w:spacing w:after="0" w:line="240" w:lineRule="auto"/>
        <w:ind w:left="0" w:firstLine="1080"/>
      </w:pPr>
      <w:r>
        <w:t>Extending and deepening community outreach</w:t>
      </w:r>
    </w:p>
    <w:p w14:paraId="2A6D823C" w14:textId="23ED41A3" w:rsidR="00A0636E" w:rsidRPr="00A0636E" w:rsidRDefault="00A0636E" w:rsidP="00D31908">
      <w:pPr>
        <w:pStyle w:val="ListParagraph"/>
        <w:numPr>
          <w:ilvl w:val="0"/>
          <w:numId w:val="37"/>
        </w:numPr>
        <w:spacing w:after="0" w:line="240" w:lineRule="auto"/>
        <w:ind w:left="0" w:firstLine="1080"/>
      </w:pPr>
      <w:r>
        <w:t>Engaging in continued conversations</w:t>
      </w:r>
    </w:p>
    <w:p w14:paraId="25D69E99" w14:textId="77777777" w:rsidR="00A0636E" w:rsidRDefault="00A0636E"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1B1CE520" w14:textId="47ECFC0C" w:rsidR="00773C00" w:rsidRPr="00A0636E" w:rsidRDefault="00A0636E"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Board Member </w:t>
      </w:r>
      <w:r w:rsidR="00773C00" w:rsidRPr="00A0636E">
        <w:rPr>
          <w:rStyle w:val="normaltextrun"/>
          <w:rFonts w:asciiTheme="minorHAnsi" w:hAnsiTheme="minorHAnsi" w:cstheme="minorHAnsi"/>
          <w:sz w:val="22"/>
          <w:szCs w:val="22"/>
        </w:rPr>
        <w:t xml:space="preserve">Bonbright </w:t>
      </w:r>
      <w:r>
        <w:rPr>
          <w:rStyle w:val="normaltextrun"/>
          <w:rFonts w:asciiTheme="minorHAnsi" w:hAnsiTheme="minorHAnsi" w:cstheme="minorHAnsi"/>
          <w:sz w:val="22"/>
          <w:szCs w:val="22"/>
        </w:rPr>
        <w:t xml:space="preserve">encouraged all JMAC members </w:t>
      </w:r>
      <w:r w:rsidR="00773C00" w:rsidRPr="00A0636E">
        <w:rPr>
          <w:rStyle w:val="normaltextrun"/>
          <w:rFonts w:asciiTheme="minorHAnsi" w:hAnsiTheme="minorHAnsi" w:cstheme="minorHAnsi"/>
          <w:sz w:val="22"/>
          <w:szCs w:val="22"/>
        </w:rPr>
        <w:t xml:space="preserve">to </w:t>
      </w:r>
      <w:r w:rsidR="00ED798A">
        <w:rPr>
          <w:rStyle w:val="normaltextrun"/>
          <w:rFonts w:asciiTheme="minorHAnsi" w:hAnsiTheme="minorHAnsi" w:cstheme="minorHAnsi"/>
          <w:sz w:val="22"/>
          <w:szCs w:val="22"/>
        </w:rPr>
        <w:t>support this work</w:t>
      </w:r>
      <w:r w:rsidR="00773C00" w:rsidRPr="00A0636E">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It was suggested that agencies u</w:t>
      </w:r>
      <w:r w:rsidR="00773C00" w:rsidRPr="00A0636E">
        <w:rPr>
          <w:rStyle w:val="normaltextrun"/>
          <w:rFonts w:asciiTheme="minorHAnsi" w:hAnsiTheme="minorHAnsi" w:cstheme="minorHAnsi"/>
          <w:sz w:val="22"/>
          <w:szCs w:val="22"/>
        </w:rPr>
        <w:t xml:space="preserve">se websites </w:t>
      </w:r>
      <w:r>
        <w:rPr>
          <w:rStyle w:val="normaltextrun"/>
          <w:rFonts w:asciiTheme="minorHAnsi" w:hAnsiTheme="minorHAnsi" w:cstheme="minorHAnsi"/>
          <w:sz w:val="22"/>
          <w:szCs w:val="22"/>
        </w:rPr>
        <w:t>to make this</w:t>
      </w:r>
      <w:r w:rsidR="00773C00" w:rsidRPr="00A0636E">
        <w:rPr>
          <w:rStyle w:val="normaltextrun"/>
          <w:rFonts w:asciiTheme="minorHAnsi" w:hAnsiTheme="minorHAnsi" w:cstheme="minorHAnsi"/>
          <w:sz w:val="22"/>
          <w:szCs w:val="22"/>
        </w:rPr>
        <w:t xml:space="preserve"> information available </w:t>
      </w:r>
      <w:r>
        <w:rPr>
          <w:rStyle w:val="normaltextrun"/>
          <w:rFonts w:asciiTheme="minorHAnsi" w:hAnsiTheme="minorHAnsi" w:cstheme="minorHAnsi"/>
          <w:sz w:val="22"/>
          <w:szCs w:val="22"/>
        </w:rPr>
        <w:t>to community.</w:t>
      </w:r>
    </w:p>
    <w:p w14:paraId="11D6461A" w14:textId="46AB8978" w:rsidR="00773C00" w:rsidRPr="00A0636E" w:rsidRDefault="00773C00"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Shon Sylvia thanked the team for</w:t>
      </w:r>
      <w:r w:rsidR="00A0636E">
        <w:rPr>
          <w:rStyle w:val="normaltextrun"/>
          <w:rFonts w:asciiTheme="minorHAnsi" w:hAnsiTheme="minorHAnsi" w:cstheme="minorHAnsi"/>
          <w:sz w:val="22"/>
          <w:szCs w:val="22"/>
        </w:rPr>
        <w:t xml:space="preserve"> their</w:t>
      </w:r>
      <w:r w:rsidRPr="00A0636E">
        <w:rPr>
          <w:rStyle w:val="normaltextrun"/>
          <w:rFonts w:asciiTheme="minorHAnsi" w:hAnsiTheme="minorHAnsi" w:cstheme="minorHAnsi"/>
          <w:sz w:val="22"/>
          <w:szCs w:val="22"/>
        </w:rPr>
        <w:t xml:space="preserve"> work and presentation as this collective work is important to support </w:t>
      </w:r>
      <w:r w:rsidR="00A0636E">
        <w:rPr>
          <w:rStyle w:val="normaltextrun"/>
          <w:rFonts w:asciiTheme="minorHAnsi" w:hAnsiTheme="minorHAnsi" w:cstheme="minorHAnsi"/>
          <w:sz w:val="22"/>
          <w:szCs w:val="22"/>
        </w:rPr>
        <w:t>youth in Tacoma.</w:t>
      </w:r>
    </w:p>
    <w:p w14:paraId="683468A9" w14:textId="49B3464A" w:rsidR="00773C00" w:rsidRPr="00A0636E" w:rsidRDefault="00773C00" w:rsidP="00D3190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A0636E">
        <w:rPr>
          <w:rStyle w:val="normaltextrun"/>
          <w:rFonts w:asciiTheme="minorHAnsi" w:hAnsiTheme="minorHAnsi" w:cstheme="minorHAnsi"/>
          <w:sz w:val="22"/>
          <w:szCs w:val="22"/>
        </w:rPr>
        <w:t>Cindan Gizzi comment</w:t>
      </w:r>
      <w:r w:rsidR="00A0636E">
        <w:rPr>
          <w:rStyle w:val="normaltextrun"/>
          <w:rFonts w:asciiTheme="minorHAnsi" w:hAnsiTheme="minorHAnsi" w:cstheme="minorHAnsi"/>
          <w:sz w:val="22"/>
          <w:szCs w:val="22"/>
        </w:rPr>
        <w:t>ed</w:t>
      </w:r>
      <w:r w:rsidRPr="00A0636E">
        <w:rPr>
          <w:rStyle w:val="normaltextrun"/>
          <w:rFonts w:asciiTheme="minorHAnsi" w:hAnsiTheme="minorHAnsi" w:cstheme="minorHAnsi"/>
          <w:sz w:val="22"/>
          <w:szCs w:val="22"/>
        </w:rPr>
        <w:t xml:space="preserve"> on the great process and methodology followed </w:t>
      </w:r>
      <w:r w:rsidR="00A0636E">
        <w:rPr>
          <w:rStyle w:val="normaltextrun"/>
          <w:rFonts w:asciiTheme="minorHAnsi" w:hAnsiTheme="minorHAnsi" w:cstheme="minorHAnsi"/>
          <w:sz w:val="22"/>
          <w:szCs w:val="22"/>
        </w:rPr>
        <w:t>for</w:t>
      </w:r>
      <w:r w:rsidRPr="00A0636E">
        <w:rPr>
          <w:rStyle w:val="normaltextrun"/>
          <w:rFonts w:asciiTheme="minorHAnsi" w:hAnsiTheme="minorHAnsi" w:cstheme="minorHAnsi"/>
          <w:sz w:val="22"/>
          <w:szCs w:val="22"/>
        </w:rPr>
        <w:t xml:space="preserve"> this work. </w:t>
      </w:r>
    </w:p>
    <w:p w14:paraId="17FD7897" w14:textId="731C1244" w:rsidR="00EB6639" w:rsidRPr="00666462" w:rsidRDefault="00EB6639" w:rsidP="00D31908">
      <w:pPr>
        <w:spacing w:after="0" w:line="240" w:lineRule="auto"/>
      </w:pPr>
      <w:r w:rsidRPr="00A0636E">
        <w:rPr>
          <w:b/>
          <w:bCs/>
        </w:rPr>
        <w:tab/>
      </w:r>
      <w:r w:rsidR="00666462">
        <w:rPr>
          <w:b/>
          <w:bCs/>
        </w:rPr>
        <w:tab/>
      </w:r>
      <w:r w:rsidR="00666462" w:rsidRPr="00666462">
        <w:t>Vice Chair Mello thanked Kaitlan for the work and presentation.</w:t>
      </w:r>
    </w:p>
    <w:p w14:paraId="6DCF1A3F" w14:textId="77777777" w:rsidR="00ED798A" w:rsidRDefault="00ED798A" w:rsidP="00535DE3">
      <w:pPr>
        <w:spacing w:after="0" w:line="240" w:lineRule="auto"/>
        <w:rPr>
          <w:b/>
          <w:bCs/>
        </w:rPr>
      </w:pPr>
    </w:p>
    <w:p w14:paraId="5C779911" w14:textId="55EC859F" w:rsidR="000659BB" w:rsidRPr="00A0636E" w:rsidRDefault="000659BB" w:rsidP="00535DE3">
      <w:pPr>
        <w:spacing w:after="0" w:line="240" w:lineRule="auto"/>
        <w:rPr>
          <w:b/>
          <w:bCs/>
        </w:rPr>
      </w:pPr>
      <w:r w:rsidRPr="00A0636E">
        <w:rPr>
          <w:b/>
          <w:bCs/>
        </w:rPr>
        <w:t>STAFF WORKGROUP UPDATE</w:t>
      </w:r>
    </w:p>
    <w:p w14:paraId="2125FE7C" w14:textId="42BEE239" w:rsidR="00231FF6" w:rsidRPr="00A0636E" w:rsidRDefault="000E46B1" w:rsidP="00535DE3">
      <w:pPr>
        <w:spacing w:after="0" w:line="240" w:lineRule="auto"/>
      </w:pPr>
      <w:r w:rsidRPr="00A0636E">
        <w:t xml:space="preserve">There were </w:t>
      </w:r>
      <w:r>
        <w:t>n</w:t>
      </w:r>
      <w:r w:rsidR="00A766CA" w:rsidRPr="00A0636E">
        <w:t xml:space="preserve">o </w:t>
      </w:r>
      <w:r>
        <w:t>u</w:t>
      </w:r>
      <w:r w:rsidR="00A766CA" w:rsidRPr="00A0636E">
        <w:t>pdates</w:t>
      </w:r>
      <w:r>
        <w:t>.</w:t>
      </w:r>
    </w:p>
    <w:p w14:paraId="69F566C7" w14:textId="77777777" w:rsidR="00CB669E" w:rsidRPr="00A0636E" w:rsidRDefault="00CB669E" w:rsidP="00535DE3">
      <w:pPr>
        <w:spacing w:after="0" w:line="240" w:lineRule="auto"/>
      </w:pPr>
    </w:p>
    <w:p w14:paraId="2118B50E" w14:textId="3AF38C9C" w:rsidR="00BF2257" w:rsidRPr="00A0636E" w:rsidRDefault="00BF2257" w:rsidP="00535DE3">
      <w:pPr>
        <w:spacing w:after="0" w:line="240" w:lineRule="auto"/>
        <w:rPr>
          <w:b/>
          <w:bCs/>
        </w:rPr>
      </w:pPr>
      <w:r w:rsidRPr="00A0636E">
        <w:rPr>
          <w:b/>
          <w:bCs/>
        </w:rPr>
        <w:t>PUBLIC COMMENTS</w:t>
      </w:r>
    </w:p>
    <w:p w14:paraId="61FC2276" w14:textId="6080E357" w:rsidR="00BF2257" w:rsidRPr="00A0636E" w:rsidRDefault="00BF2257" w:rsidP="00535DE3">
      <w:pPr>
        <w:spacing w:after="0" w:line="240" w:lineRule="auto"/>
      </w:pPr>
      <w:r w:rsidRPr="00A0636E">
        <w:t>There were</w:t>
      </w:r>
      <w:r w:rsidR="00E41A3A" w:rsidRPr="00A0636E">
        <w:t xml:space="preserve"> no public comments.</w:t>
      </w:r>
    </w:p>
    <w:p w14:paraId="45D8F027" w14:textId="77777777" w:rsidR="005D359B" w:rsidRPr="00A0636E" w:rsidRDefault="005D359B" w:rsidP="00535DE3">
      <w:pPr>
        <w:spacing w:after="0" w:line="240" w:lineRule="auto"/>
      </w:pPr>
    </w:p>
    <w:p w14:paraId="07891793" w14:textId="77777777" w:rsidR="008B3D6C" w:rsidRPr="00A0636E" w:rsidRDefault="00BF2257" w:rsidP="00535DE3">
      <w:pPr>
        <w:spacing w:after="0" w:line="240" w:lineRule="auto"/>
        <w:rPr>
          <w:b/>
          <w:bCs/>
        </w:rPr>
      </w:pPr>
      <w:r w:rsidRPr="00A0636E">
        <w:rPr>
          <w:b/>
          <w:bCs/>
        </w:rPr>
        <w:t>GENERAL COMMENTS</w:t>
      </w:r>
    </w:p>
    <w:p w14:paraId="542196D4" w14:textId="0FFD4D65" w:rsidR="00F44772" w:rsidRPr="00ED798A" w:rsidRDefault="00ED798A" w:rsidP="00535DE3">
      <w:pPr>
        <w:spacing w:after="0" w:line="240" w:lineRule="auto"/>
      </w:pPr>
      <w:r w:rsidRPr="00ED798A">
        <w:t xml:space="preserve">Board Member </w:t>
      </w:r>
      <w:r w:rsidR="00F44772" w:rsidRPr="00ED798A">
        <w:t>Bonbright</w:t>
      </w:r>
      <w:r>
        <w:t xml:space="preserve"> commented that </w:t>
      </w:r>
      <w:r w:rsidR="000E46B1">
        <w:t>“</w:t>
      </w:r>
      <w:r w:rsidRPr="00ED798A">
        <w:t xml:space="preserve">Summer </w:t>
      </w:r>
      <w:r w:rsidR="000E46B1">
        <w:t xml:space="preserve">Teen </w:t>
      </w:r>
      <w:r w:rsidR="00F44772" w:rsidRPr="00ED798A">
        <w:t xml:space="preserve">Late </w:t>
      </w:r>
      <w:r w:rsidR="000E46B1">
        <w:t>N</w:t>
      </w:r>
      <w:r w:rsidR="00F44772" w:rsidRPr="00ED798A">
        <w:t>ight</w:t>
      </w:r>
      <w:r w:rsidR="000E46B1">
        <w:t>s”</w:t>
      </w:r>
      <w:r w:rsidR="00F44772" w:rsidRPr="00ED798A">
        <w:t xml:space="preserve"> </w:t>
      </w:r>
      <w:r>
        <w:t xml:space="preserve">now has </w:t>
      </w:r>
      <w:r w:rsidR="00F44772" w:rsidRPr="00ED798A">
        <w:t>over 1</w:t>
      </w:r>
      <w:r w:rsidR="0043227A">
        <w:t>,</w:t>
      </w:r>
      <w:r w:rsidR="00F44772" w:rsidRPr="00ED798A">
        <w:t xml:space="preserve">000 </w:t>
      </w:r>
      <w:r>
        <w:t xml:space="preserve">individual </w:t>
      </w:r>
      <w:r w:rsidRPr="00ED798A">
        <w:t>participants.</w:t>
      </w:r>
    </w:p>
    <w:p w14:paraId="216FFE8F" w14:textId="77777777" w:rsidR="00E41A3A" w:rsidRPr="00A0636E" w:rsidRDefault="00E41A3A" w:rsidP="00535DE3">
      <w:pPr>
        <w:spacing w:after="0" w:line="240" w:lineRule="auto"/>
      </w:pPr>
    </w:p>
    <w:p w14:paraId="380E6405" w14:textId="0064D706" w:rsidR="00AD255E" w:rsidRPr="00A0636E" w:rsidRDefault="00AD255E" w:rsidP="00535DE3">
      <w:pPr>
        <w:spacing w:after="0" w:line="240" w:lineRule="auto"/>
        <w:rPr>
          <w:b/>
          <w:bCs/>
        </w:rPr>
      </w:pPr>
      <w:r w:rsidRPr="00A0636E">
        <w:rPr>
          <w:b/>
          <w:bCs/>
        </w:rPr>
        <w:t xml:space="preserve">NEXT MEETING </w:t>
      </w:r>
    </w:p>
    <w:p w14:paraId="709BA28C" w14:textId="66F297A1" w:rsidR="00807780" w:rsidRDefault="00807780" w:rsidP="00535DE3">
      <w:pPr>
        <w:spacing w:after="0" w:line="240" w:lineRule="auto"/>
      </w:pPr>
      <w:r w:rsidRPr="00A0636E">
        <w:t xml:space="preserve">The next regular meeting is Friday, </w:t>
      </w:r>
      <w:r w:rsidR="00C857A2" w:rsidRPr="00A0636E">
        <w:t>September</w:t>
      </w:r>
      <w:r w:rsidRPr="00A0636E">
        <w:t xml:space="preserve"> </w:t>
      </w:r>
      <w:r w:rsidR="00D84B5F" w:rsidRPr="00A0636E">
        <w:t>8</w:t>
      </w:r>
      <w:r w:rsidRPr="00A0636E">
        <w:t>, 2023, 8:00 a.m. to 9:30 a.m.</w:t>
      </w:r>
    </w:p>
    <w:p w14:paraId="03AFDB67" w14:textId="77777777" w:rsidR="007C5D60" w:rsidRPr="00A0636E" w:rsidRDefault="007C5D60" w:rsidP="00535DE3">
      <w:pPr>
        <w:spacing w:after="0" w:line="240" w:lineRule="auto"/>
      </w:pPr>
    </w:p>
    <w:p w14:paraId="1D90820A" w14:textId="16A766AB" w:rsidR="00A46B36" w:rsidRPr="00A0636E" w:rsidRDefault="00F00DAC" w:rsidP="00535DE3">
      <w:pPr>
        <w:spacing w:after="0" w:line="240" w:lineRule="auto"/>
      </w:pPr>
      <w:r w:rsidRPr="00A0636E">
        <w:t>Next meeting will</w:t>
      </w:r>
      <w:r w:rsidR="00A46B36" w:rsidRPr="00A0636E">
        <w:t xml:space="preserve"> include follow up </w:t>
      </w:r>
      <w:r w:rsidR="007C5D60">
        <w:t xml:space="preserve">on </w:t>
      </w:r>
      <w:r w:rsidR="00A46B36" w:rsidRPr="00A0636E">
        <w:t>today</w:t>
      </w:r>
      <w:r w:rsidRPr="00A0636E">
        <w:t>’s topic</w:t>
      </w:r>
      <w:r w:rsidR="00E43B0D" w:rsidRPr="00A0636E">
        <w:t>s.</w:t>
      </w:r>
      <w:r w:rsidRPr="00A0636E">
        <w:t xml:space="preserve"> </w:t>
      </w:r>
    </w:p>
    <w:p w14:paraId="42A566D4" w14:textId="77777777" w:rsidR="00860C9C" w:rsidRPr="00A0636E" w:rsidRDefault="00860C9C" w:rsidP="00535DE3">
      <w:pPr>
        <w:spacing w:after="0" w:line="240" w:lineRule="auto"/>
        <w:rPr>
          <w:b/>
          <w:bCs/>
        </w:rPr>
      </w:pPr>
    </w:p>
    <w:p w14:paraId="37D82C69" w14:textId="4330CFEC" w:rsidR="00AD255E" w:rsidRPr="00A0636E" w:rsidRDefault="00AD255E" w:rsidP="00535DE3">
      <w:pPr>
        <w:spacing w:after="0" w:line="240" w:lineRule="auto"/>
        <w:rPr>
          <w:b/>
          <w:bCs/>
        </w:rPr>
      </w:pPr>
      <w:r w:rsidRPr="00A0636E">
        <w:rPr>
          <w:b/>
          <w:bCs/>
        </w:rPr>
        <w:t>ADJOURNMENT</w:t>
      </w:r>
    </w:p>
    <w:p w14:paraId="5B116286" w14:textId="1EF8B851" w:rsidR="00AD255E" w:rsidRPr="00A0636E" w:rsidRDefault="00D84B5F" w:rsidP="00535DE3">
      <w:pPr>
        <w:spacing w:after="0" w:line="240" w:lineRule="auto"/>
      </w:pPr>
      <w:r w:rsidRPr="00A0636E">
        <w:t xml:space="preserve">Vice </w:t>
      </w:r>
      <w:r w:rsidR="00AD255E" w:rsidRPr="00A0636E">
        <w:t xml:space="preserve">Chair </w:t>
      </w:r>
      <w:r w:rsidRPr="00A0636E">
        <w:t>Mello</w:t>
      </w:r>
      <w:r w:rsidR="00AD255E" w:rsidRPr="00A0636E">
        <w:t xml:space="preserve"> adjourned the meeting at </w:t>
      </w:r>
      <w:r w:rsidR="009766A7" w:rsidRPr="00A0636E">
        <w:t>9:</w:t>
      </w:r>
      <w:r w:rsidR="00A46B36" w:rsidRPr="00A0636E">
        <w:t>2</w:t>
      </w:r>
      <w:r w:rsidRPr="00A0636E">
        <w:t>7</w:t>
      </w:r>
      <w:r w:rsidR="00817AB5" w:rsidRPr="00A0636E">
        <w:t xml:space="preserve"> </w:t>
      </w:r>
      <w:r w:rsidR="009766A7" w:rsidRPr="00A0636E">
        <w:t xml:space="preserve">am. </w:t>
      </w:r>
    </w:p>
    <w:p w14:paraId="418EAAF0" w14:textId="2F1A692A" w:rsidR="00C70EF0" w:rsidRDefault="00C70EF0" w:rsidP="00535DE3">
      <w:pPr>
        <w:spacing w:after="0" w:line="240" w:lineRule="auto"/>
        <w:contextualSpacing/>
        <w:rPr>
          <w:rFonts w:eastAsia="Calibri" w:cstheme="minorHAnsi"/>
        </w:rPr>
      </w:pPr>
    </w:p>
    <w:p w14:paraId="23414F32" w14:textId="36D78CC5" w:rsidR="007C5D60" w:rsidRDefault="007C5D60" w:rsidP="00535DE3">
      <w:pPr>
        <w:spacing w:after="0" w:line="240" w:lineRule="auto"/>
        <w:contextualSpacing/>
        <w:rPr>
          <w:rFonts w:eastAsia="Calibri" w:cstheme="minorHAnsi"/>
        </w:rPr>
      </w:pPr>
    </w:p>
    <w:p w14:paraId="0640418E" w14:textId="77777777" w:rsidR="00D31908" w:rsidRPr="00A0636E" w:rsidRDefault="00D31908" w:rsidP="00535DE3">
      <w:pPr>
        <w:spacing w:after="0" w:line="240" w:lineRule="auto"/>
        <w:contextualSpacing/>
        <w:rPr>
          <w:rFonts w:eastAsia="Calibri" w:cstheme="minorHAnsi"/>
        </w:rPr>
      </w:pPr>
    </w:p>
    <w:p w14:paraId="7AEA1366" w14:textId="77777777" w:rsidR="00C70EF0" w:rsidRPr="00A0636E" w:rsidRDefault="00C70EF0" w:rsidP="00535DE3">
      <w:pPr>
        <w:spacing w:after="0" w:line="240" w:lineRule="auto"/>
        <w:contextualSpacing/>
        <w:rPr>
          <w:rFonts w:eastAsia="Calibri" w:cstheme="minorHAnsi"/>
        </w:rPr>
      </w:pPr>
    </w:p>
    <w:p w14:paraId="3BA89968" w14:textId="2780FA74" w:rsidR="00624871" w:rsidRPr="00A0636E" w:rsidRDefault="00624871" w:rsidP="00C70EF0">
      <w:pPr>
        <w:spacing w:after="0" w:line="240" w:lineRule="auto"/>
        <w:contextualSpacing/>
        <w:jc w:val="center"/>
      </w:pPr>
      <w:r w:rsidRPr="00A0636E">
        <w:rPr>
          <w:rFonts w:eastAsia="Calibri" w:cstheme="minorHAnsi"/>
        </w:rPr>
        <w:t>*</w:t>
      </w:r>
      <w:r w:rsidRPr="00A0636E">
        <w:rPr>
          <w:rFonts w:eastAsia="Calibri" w:cstheme="minorHAnsi"/>
          <w:i/>
          <w:iCs/>
        </w:rPr>
        <w:t>Minut</w:t>
      </w:r>
      <w:r w:rsidRPr="00A0636E">
        <w:rPr>
          <w:rFonts w:ascii="Calibri" w:eastAsia="Calibri" w:hAnsi="Calibri" w:cs="Calibri"/>
          <w:i/>
          <w:iCs/>
        </w:rPr>
        <w:t xml:space="preserve">es taken by </w:t>
      </w:r>
      <w:r w:rsidR="00417D35" w:rsidRPr="00A0636E">
        <w:rPr>
          <w:rFonts w:ascii="Calibri" w:eastAsia="Calibri" w:hAnsi="Calibri" w:cs="Calibri"/>
          <w:i/>
          <w:iCs/>
        </w:rPr>
        <w:t>Metro Parks Tacoma</w:t>
      </w:r>
    </w:p>
    <w:sectPr w:rsidR="00624871" w:rsidRPr="00A0636E" w:rsidSect="000E46B1">
      <w:pgSz w:w="12240" w:h="15840"/>
      <w:pgMar w:top="720" w:right="810" w:bottom="5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A66B" w14:textId="77777777" w:rsidR="00D46EF4" w:rsidRDefault="00D46EF4" w:rsidP="003B2FE0">
      <w:pPr>
        <w:spacing w:after="0" w:line="240" w:lineRule="auto"/>
      </w:pPr>
      <w:r>
        <w:separator/>
      </w:r>
    </w:p>
  </w:endnote>
  <w:endnote w:type="continuationSeparator" w:id="0">
    <w:p w14:paraId="30CE6196" w14:textId="77777777" w:rsidR="00D46EF4" w:rsidRDefault="00D46EF4" w:rsidP="003B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9FFE" w14:textId="77777777" w:rsidR="00D46EF4" w:rsidRDefault="00D46EF4" w:rsidP="003B2FE0">
      <w:pPr>
        <w:spacing w:after="0" w:line="240" w:lineRule="auto"/>
      </w:pPr>
      <w:r>
        <w:separator/>
      </w:r>
    </w:p>
  </w:footnote>
  <w:footnote w:type="continuationSeparator" w:id="0">
    <w:p w14:paraId="40CD6DFF" w14:textId="77777777" w:rsidR="00D46EF4" w:rsidRDefault="00D46EF4" w:rsidP="003B2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029C48E7"/>
    <w:multiLevelType w:val="hybridMultilevel"/>
    <w:tmpl w:val="F4F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EDE88"/>
    <w:multiLevelType w:val="hybridMultilevel"/>
    <w:tmpl w:val="936E9022"/>
    <w:lvl w:ilvl="0" w:tplc="CBF03E60">
      <w:start w:val="1"/>
      <w:numFmt w:val="bullet"/>
      <w:lvlText w:val=""/>
      <w:lvlJc w:val="left"/>
      <w:pPr>
        <w:ind w:left="1440" w:hanging="360"/>
      </w:pPr>
      <w:rPr>
        <w:rFonts w:ascii="Symbol" w:hAnsi="Symbol" w:hint="default"/>
      </w:rPr>
    </w:lvl>
    <w:lvl w:ilvl="1" w:tplc="46FCA568">
      <w:start w:val="1"/>
      <w:numFmt w:val="bullet"/>
      <w:lvlText w:val="o"/>
      <w:lvlJc w:val="left"/>
      <w:pPr>
        <w:ind w:left="2160" w:hanging="360"/>
      </w:pPr>
      <w:rPr>
        <w:rFonts w:ascii="Courier New" w:hAnsi="Courier New" w:hint="default"/>
      </w:rPr>
    </w:lvl>
    <w:lvl w:ilvl="2" w:tplc="EEDC0D2C">
      <w:start w:val="1"/>
      <w:numFmt w:val="bullet"/>
      <w:lvlText w:val=""/>
      <w:lvlJc w:val="left"/>
      <w:pPr>
        <w:ind w:left="2880" w:hanging="360"/>
      </w:pPr>
      <w:rPr>
        <w:rFonts w:ascii="Wingdings" w:hAnsi="Wingdings" w:hint="default"/>
      </w:rPr>
    </w:lvl>
    <w:lvl w:ilvl="3" w:tplc="8B56E2E4">
      <w:start w:val="1"/>
      <w:numFmt w:val="bullet"/>
      <w:lvlText w:val=""/>
      <w:lvlJc w:val="left"/>
      <w:pPr>
        <w:ind w:left="3600" w:hanging="360"/>
      </w:pPr>
      <w:rPr>
        <w:rFonts w:ascii="Symbol" w:hAnsi="Symbol" w:hint="default"/>
      </w:rPr>
    </w:lvl>
    <w:lvl w:ilvl="4" w:tplc="ED9066BA">
      <w:start w:val="1"/>
      <w:numFmt w:val="bullet"/>
      <w:lvlText w:val="o"/>
      <w:lvlJc w:val="left"/>
      <w:pPr>
        <w:ind w:left="4320" w:hanging="360"/>
      </w:pPr>
      <w:rPr>
        <w:rFonts w:ascii="Courier New" w:hAnsi="Courier New" w:hint="default"/>
      </w:rPr>
    </w:lvl>
    <w:lvl w:ilvl="5" w:tplc="8D86F336">
      <w:start w:val="1"/>
      <w:numFmt w:val="bullet"/>
      <w:lvlText w:val=""/>
      <w:lvlJc w:val="left"/>
      <w:pPr>
        <w:ind w:left="5040" w:hanging="360"/>
      </w:pPr>
      <w:rPr>
        <w:rFonts w:ascii="Wingdings" w:hAnsi="Wingdings" w:hint="default"/>
      </w:rPr>
    </w:lvl>
    <w:lvl w:ilvl="6" w:tplc="224E618C">
      <w:start w:val="1"/>
      <w:numFmt w:val="bullet"/>
      <w:lvlText w:val=""/>
      <w:lvlJc w:val="left"/>
      <w:pPr>
        <w:ind w:left="5760" w:hanging="360"/>
      </w:pPr>
      <w:rPr>
        <w:rFonts w:ascii="Symbol" w:hAnsi="Symbol" w:hint="default"/>
      </w:rPr>
    </w:lvl>
    <w:lvl w:ilvl="7" w:tplc="A0381796">
      <w:start w:val="1"/>
      <w:numFmt w:val="bullet"/>
      <w:lvlText w:val="o"/>
      <w:lvlJc w:val="left"/>
      <w:pPr>
        <w:ind w:left="6480" w:hanging="360"/>
      </w:pPr>
      <w:rPr>
        <w:rFonts w:ascii="Courier New" w:hAnsi="Courier New" w:hint="default"/>
      </w:rPr>
    </w:lvl>
    <w:lvl w:ilvl="8" w:tplc="23BC6664">
      <w:start w:val="1"/>
      <w:numFmt w:val="bullet"/>
      <w:lvlText w:val=""/>
      <w:lvlJc w:val="left"/>
      <w:pPr>
        <w:ind w:left="7200" w:hanging="360"/>
      </w:pPr>
      <w:rPr>
        <w:rFonts w:ascii="Wingdings" w:hAnsi="Wingdings" w:hint="default"/>
      </w:rPr>
    </w:lvl>
  </w:abstractNum>
  <w:abstractNum w:abstractNumId="2" w15:restartNumberingAfterBreak="0">
    <w:nsid w:val="16586300"/>
    <w:multiLevelType w:val="hybridMultilevel"/>
    <w:tmpl w:val="FC4455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D6C08"/>
    <w:multiLevelType w:val="multilevel"/>
    <w:tmpl w:val="FA0E923A"/>
    <w:lvl w:ilvl="0">
      <w:start w:val="1"/>
      <w:numFmt w:val="bullet"/>
      <w:lvlText w:val="o"/>
      <w:lvlJc w:val="left"/>
      <w:pPr>
        <w:ind w:left="2160" w:hanging="360"/>
      </w:pPr>
      <w:rPr>
        <w:rFonts w:ascii="Courier New" w:hAnsi="Courier New"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1B4441A3"/>
    <w:multiLevelType w:val="hybridMultilevel"/>
    <w:tmpl w:val="83E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587C"/>
    <w:multiLevelType w:val="multilevel"/>
    <w:tmpl w:val="FA0E923A"/>
    <w:lvl w:ilvl="0">
      <w:start w:val="1"/>
      <w:numFmt w:val="bullet"/>
      <w:lvlText w:val="o"/>
      <w:lvlJc w:val="left"/>
      <w:pPr>
        <w:ind w:left="2160" w:hanging="360"/>
      </w:pPr>
      <w:rPr>
        <w:rFonts w:ascii="Courier New" w:hAnsi="Courier New"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E4168F4"/>
    <w:multiLevelType w:val="hybridMultilevel"/>
    <w:tmpl w:val="5F82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72F87"/>
    <w:multiLevelType w:val="hybridMultilevel"/>
    <w:tmpl w:val="FFF89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20711D"/>
    <w:multiLevelType w:val="hybridMultilevel"/>
    <w:tmpl w:val="DC20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E61F2"/>
    <w:multiLevelType w:val="multilevel"/>
    <w:tmpl w:val="99BA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E4FBA"/>
    <w:multiLevelType w:val="multilevel"/>
    <w:tmpl w:val="B49A143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5436F0"/>
    <w:multiLevelType w:val="hybridMultilevel"/>
    <w:tmpl w:val="361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22E31"/>
    <w:multiLevelType w:val="hybridMultilevel"/>
    <w:tmpl w:val="03F6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87FB1"/>
    <w:multiLevelType w:val="multilevel"/>
    <w:tmpl w:val="07466940"/>
    <w:lvl w:ilvl="0">
      <w:start w:val="1"/>
      <w:numFmt w:val="bullet"/>
      <w:lvlText w:val="o"/>
      <w:lvlJc w:val="left"/>
      <w:pPr>
        <w:ind w:left="2160" w:hanging="360"/>
      </w:pPr>
      <w:rPr>
        <w:rFonts w:ascii="Courier New" w:hAnsi="Courier New"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2E5524E6"/>
    <w:multiLevelType w:val="hybridMultilevel"/>
    <w:tmpl w:val="7212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63E78"/>
    <w:multiLevelType w:val="multilevel"/>
    <w:tmpl w:val="7352A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34520"/>
    <w:multiLevelType w:val="multilevel"/>
    <w:tmpl w:val="9C90F17E"/>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383D41A8"/>
    <w:multiLevelType w:val="hybridMultilevel"/>
    <w:tmpl w:val="18AC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955A2"/>
    <w:multiLevelType w:val="hybridMultilevel"/>
    <w:tmpl w:val="C12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A39B7"/>
    <w:multiLevelType w:val="hybridMultilevel"/>
    <w:tmpl w:val="CE24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F3ED0"/>
    <w:multiLevelType w:val="hybridMultilevel"/>
    <w:tmpl w:val="783C0DF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13F21"/>
    <w:multiLevelType w:val="hybridMultilevel"/>
    <w:tmpl w:val="2FB46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2A356B"/>
    <w:multiLevelType w:val="multilevel"/>
    <w:tmpl w:val="F222A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2CC1721"/>
    <w:multiLevelType w:val="hybridMultilevel"/>
    <w:tmpl w:val="0EB8EB10"/>
    <w:lvl w:ilvl="0" w:tplc="329AAB3E">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4E1321"/>
    <w:multiLevelType w:val="hybridMultilevel"/>
    <w:tmpl w:val="3CF0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96893"/>
    <w:multiLevelType w:val="hybridMultilevel"/>
    <w:tmpl w:val="0EC2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60484"/>
    <w:multiLevelType w:val="hybridMultilevel"/>
    <w:tmpl w:val="1DF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F427D"/>
    <w:multiLevelType w:val="hybridMultilevel"/>
    <w:tmpl w:val="EA4C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B72D6"/>
    <w:multiLevelType w:val="multilevel"/>
    <w:tmpl w:val="BC023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BE2E2E"/>
    <w:multiLevelType w:val="hybridMultilevel"/>
    <w:tmpl w:val="D168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F1A9A"/>
    <w:multiLevelType w:val="hybridMultilevel"/>
    <w:tmpl w:val="B9AC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61A7"/>
    <w:multiLevelType w:val="hybridMultilevel"/>
    <w:tmpl w:val="C25495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40F54"/>
    <w:multiLevelType w:val="hybridMultilevel"/>
    <w:tmpl w:val="801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D4887"/>
    <w:multiLevelType w:val="hybridMultilevel"/>
    <w:tmpl w:val="94DA1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3A4AC5"/>
    <w:multiLevelType w:val="hybridMultilevel"/>
    <w:tmpl w:val="445A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5319E"/>
    <w:multiLevelType w:val="multilevel"/>
    <w:tmpl w:val="492A5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FB1F75"/>
    <w:multiLevelType w:val="hybridMultilevel"/>
    <w:tmpl w:val="FCEECF46"/>
    <w:lvl w:ilvl="0" w:tplc="329AAB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8257">
    <w:abstractNumId w:val="20"/>
  </w:num>
  <w:num w:numId="2" w16cid:durableId="2098792286">
    <w:abstractNumId w:val="31"/>
  </w:num>
  <w:num w:numId="3" w16cid:durableId="1866363216">
    <w:abstractNumId w:val="33"/>
  </w:num>
  <w:num w:numId="4" w16cid:durableId="2095009194">
    <w:abstractNumId w:val="19"/>
  </w:num>
  <w:num w:numId="5" w16cid:durableId="972716973">
    <w:abstractNumId w:val="26"/>
  </w:num>
  <w:num w:numId="6" w16cid:durableId="1449885079">
    <w:abstractNumId w:val="12"/>
  </w:num>
  <w:num w:numId="7" w16cid:durableId="1829326832">
    <w:abstractNumId w:val="18"/>
  </w:num>
  <w:num w:numId="8" w16cid:durableId="157574808">
    <w:abstractNumId w:val="6"/>
  </w:num>
  <w:num w:numId="9" w16cid:durableId="178086946">
    <w:abstractNumId w:val="29"/>
  </w:num>
  <w:num w:numId="10" w16cid:durableId="2135832246">
    <w:abstractNumId w:val="34"/>
  </w:num>
  <w:num w:numId="11" w16cid:durableId="1502812860">
    <w:abstractNumId w:val="11"/>
  </w:num>
  <w:num w:numId="12" w16cid:durableId="649212817">
    <w:abstractNumId w:val="22"/>
  </w:num>
  <w:num w:numId="13" w16cid:durableId="1815753608">
    <w:abstractNumId w:val="15"/>
  </w:num>
  <w:num w:numId="14" w16cid:durableId="2062054824">
    <w:abstractNumId w:val="9"/>
  </w:num>
  <w:num w:numId="15" w16cid:durableId="1167332594">
    <w:abstractNumId w:val="4"/>
  </w:num>
  <w:num w:numId="16" w16cid:durableId="793518296">
    <w:abstractNumId w:val="14"/>
  </w:num>
  <w:num w:numId="17" w16cid:durableId="382796690">
    <w:abstractNumId w:val="17"/>
  </w:num>
  <w:num w:numId="18" w16cid:durableId="1032346571">
    <w:abstractNumId w:val="25"/>
  </w:num>
  <w:num w:numId="19" w16cid:durableId="181282038">
    <w:abstractNumId w:val="0"/>
  </w:num>
  <w:num w:numId="20" w16cid:durableId="415982578">
    <w:abstractNumId w:val="32"/>
  </w:num>
  <w:num w:numId="21" w16cid:durableId="754476885">
    <w:abstractNumId w:val="30"/>
  </w:num>
  <w:num w:numId="22" w16cid:durableId="1942493501">
    <w:abstractNumId w:val="27"/>
  </w:num>
  <w:num w:numId="23" w16cid:durableId="58594552">
    <w:abstractNumId w:val="2"/>
  </w:num>
  <w:num w:numId="24" w16cid:durableId="327102845">
    <w:abstractNumId w:val="24"/>
  </w:num>
  <w:num w:numId="25" w16cid:durableId="1235698976">
    <w:abstractNumId w:val="8"/>
  </w:num>
  <w:num w:numId="26" w16cid:durableId="1760757887">
    <w:abstractNumId w:val="35"/>
  </w:num>
  <w:num w:numId="27" w16cid:durableId="2094231897">
    <w:abstractNumId w:val="3"/>
  </w:num>
  <w:num w:numId="28" w16cid:durableId="1123235890">
    <w:abstractNumId w:val="1"/>
  </w:num>
  <w:num w:numId="29" w16cid:durableId="175928832">
    <w:abstractNumId w:val="10"/>
  </w:num>
  <w:num w:numId="30" w16cid:durableId="1143035780">
    <w:abstractNumId w:val="7"/>
  </w:num>
  <w:num w:numId="31" w16cid:durableId="848789057">
    <w:abstractNumId w:val="21"/>
  </w:num>
  <w:num w:numId="32" w16cid:durableId="365133128">
    <w:abstractNumId w:val="28"/>
  </w:num>
  <w:num w:numId="33" w16cid:durableId="1993364502">
    <w:abstractNumId w:val="5"/>
  </w:num>
  <w:num w:numId="34" w16cid:durableId="469827932">
    <w:abstractNumId w:val="16"/>
  </w:num>
  <w:num w:numId="35" w16cid:durableId="1951472007">
    <w:abstractNumId w:val="13"/>
  </w:num>
  <w:num w:numId="36" w16cid:durableId="1326205581">
    <w:abstractNumId w:val="23"/>
  </w:num>
  <w:num w:numId="37" w16cid:durableId="6176426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62"/>
    <w:rsid w:val="00006E24"/>
    <w:rsid w:val="00012E42"/>
    <w:rsid w:val="000143EE"/>
    <w:rsid w:val="00015303"/>
    <w:rsid w:val="00015D58"/>
    <w:rsid w:val="00016B17"/>
    <w:rsid w:val="00016DC2"/>
    <w:rsid w:val="00024F77"/>
    <w:rsid w:val="00031D1E"/>
    <w:rsid w:val="00033ACD"/>
    <w:rsid w:val="00033FE0"/>
    <w:rsid w:val="00044A70"/>
    <w:rsid w:val="00045C59"/>
    <w:rsid w:val="0004629D"/>
    <w:rsid w:val="00050468"/>
    <w:rsid w:val="000508A4"/>
    <w:rsid w:val="00050D5F"/>
    <w:rsid w:val="00052A17"/>
    <w:rsid w:val="0005334D"/>
    <w:rsid w:val="00055C66"/>
    <w:rsid w:val="000569B5"/>
    <w:rsid w:val="00056A45"/>
    <w:rsid w:val="0006152E"/>
    <w:rsid w:val="000658B2"/>
    <w:rsid w:val="000659BB"/>
    <w:rsid w:val="0006603F"/>
    <w:rsid w:val="00066310"/>
    <w:rsid w:val="000705AE"/>
    <w:rsid w:val="00073A3D"/>
    <w:rsid w:val="00087220"/>
    <w:rsid w:val="00087327"/>
    <w:rsid w:val="00087E52"/>
    <w:rsid w:val="00090B25"/>
    <w:rsid w:val="00092A68"/>
    <w:rsid w:val="000934A4"/>
    <w:rsid w:val="00097FC0"/>
    <w:rsid w:val="000A09B7"/>
    <w:rsid w:val="000A2938"/>
    <w:rsid w:val="000A2E1C"/>
    <w:rsid w:val="000A3A8E"/>
    <w:rsid w:val="000A412C"/>
    <w:rsid w:val="000A652A"/>
    <w:rsid w:val="000A7384"/>
    <w:rsid w:val="000B03A7"/>
    <w:rsid w:val="000B14E9"/>
    <w:rsid w:val="000B287C"/>
    <w:rsid w:val="000B2C82"/>
    <w:rsid w:val="000B46CC"/>
    <w:rsid w:val="000C0335"/>
    <w:rsid w:val="000C0CD8"/>
    <w:rsid w:val="000C0F6E"/>
    <w:rsid w:val="000C11CE"/>
    <w:rsid w:val="000C279D"/>
    <w:rsid w:val="000C5205"/>
    <w:rsid w:val="000C7E87"/>
    <w:rsid w:val="000D1F17"/>
    <w:rsid w:val="000D5731"/>
    <w:rsid w:val="000D5A6C"/>
    <w:rsid w:val="000E1AB4"/>
    <w:rsid w:val="000E2B03"/>
    <w:rsid w:val="000E314A"/>
    <w:rsid w:val="000E3718"/>
    <w:rsid w:val="000E46B1"/>
    <w:rsid w:val="000E565C"/>
    <w:rsid w:val="000E6AE8"/>
    <w:rsid w:val="000F32DB"/>
    <w:rsid w:val="000F35AF"/>
    <w:rsid w:val="000F5B55"/>
    <w:rsid w:val="000F6391"/>
    <w:rsid w:val="001004F1"/>
    <w:rsid w:val="00101A39"/>
    <w:rsid w:val="00105810"/>
    <w:rsid w:val="001100DF"/>
    <w:rsid w:val="001114A4"/>
    <w:rsid w:val="0011215C"/>
    <w:rsid w:val="00113F7F"/>
    <w:rsid w:val="0011535B"/>
    <w:rsid w:val="001155CA"/>
    <w:rsid w:val="0011598C"/>
    <w:rsid w:val="001216FE"/>
    <w:rsid w:val="00122E53"/>
    <w:rsid w:val="001235CC"/>
    <w:rsid w:val="001239C9"/>
    <w:rsid w:val="00124B5C"/>
    <w:rsid w:val="00131B6B"/>
    <w:rsid w:val="00135F29"/>
    <w:rsid w:val="00135F7D"/>
    <w:rsid w:val="00137B57"/>
    <w:rsid w:val="0014057D"/>
    <w:rsid w:val="00141319"/>
    <w:rsid w:val="00142CC6"/>
    <w:rsid w:val="00144ED2"/>
    <w:rsid w:val="00151EA0"/>
    <w:rsid w:val="00153EB9"/>
    <w:rsid w:val="00157A58"/>
    <w:rsid w:val="00161792"/>
    <w:rsid w:val="0016718F"/>
    <w:rsid w:val="0016796D"/>
    <w:rsid w:val="00170BBF"/>
    <w:rsid w:val="00170DB6"/>
    <w:rsid w:val="0017245A"/>
    <w:rsid w:val="00181E90"/>
    <w:rsid w:val="001820A6"/>
    <w:rsid w:val="001938FD"/>
    <w:rsid w:val="00194016"/>
    <w:rsid w:val="0019759A"/>
    <w:rsid w:val="001A35A0"/>
    <w:rsid w:val="001A61FA"/>
    <w:rsid w:val="001A7CF4"/>
    <w:rsid w:val="001B5A81"/>
    <w:rsid w:val="001B6B3B"/>
    <w:rsid w:val="001C028B"/>
    <w:rsid w:val="001C2F90"/>
    <w:rsid w:val="001C3E7E"/>
    <w:rsid w:val="001C43F6"/>
    <w:rsid w:val="001C5864"/>
    <w:rsid w:val="001D0E84"/>
    <w:rsid w:val="001D470F"/>
    <w:rsid w:val="001E0045"/>
    <w:rsid w:val="001E0C40"/>
    <w:rsid w:val="001E18E7"/>
    <w:rsid w:val="001E2538"/>
    <w:rsid w:val="001E29E1"/>
    <w:rsid w:val="001E42A3"/>
    <w:rsid w:val="001E52AF"/>
    <w:rsid w:val="001E7A13"/>
    <w:rsid w:val="001F050B"/>
    <w:rsid w:val="001F209C"/>
    <w:rsid w:val="001F2B95"/>
    <w:rsid w:val="001F455B"/>
    <w:rsid w:val="001F5C99"/>
    <w:rsid w:val="0020422D"/>
    <w:rsid w:val="00204AA0"/>
    <w:rsid w:val="002102AF"/>
    <w:rsid w:val="00210479"/>
    <w:rsid w:val="00212534"/>
    <w:rsid w:val="00212DC1"/>
    <w:rsid w:val="00213D9D"/>
    <w:rsid w:val="00216ECD"/>
    <w:rsid w:val="00220349"/>
    <w:rsid w:val="002260DC"/>
    <w:rsid w:val="00231FF6"/>
    <w:rsid w:val="00232260"/>
    <w:rsid w:val="00235104"/>
    <w:rsid w:val="00235D6F"/>
    <w:rsid w:val="00243C2B"/>
    <w:rsid w:val="00243E01"/>
    <w:rsid w:val="0024404F"/>
    <w:rsid w:val="00247940"/>
    <w:rsid w:val="002513C0"/>
    <w:rsid w:val="002520BE"/>
    <w:rsid w:val="002555FF"/>
    <w:rsid w:val="002564DE"/>
    <w:rsid w:val="00256CBF"/>
    <w:rsid w:val="002570E3"/>
    <w:rsid w:val="00260A12"/>
    <w:rsid w:val="00261BAE"/>
    <w:rsid w:val="00266978"/>
    <w:rsid w:val="00272A28"/>
    <w:rsid w:val="00274A01"/>
    <w:rsid w:val="002801DC"/>
    <w:rsid w:val="00280BAA"/>
    <w:rsid w:val="002816BB"/>
    <w:rsid w:val="00284871"/>
    <w:rsid w:val="002864D4"/>
    <w:rsid w:val="002878A3"/>
    <w:rsid w:val="00291526"/>
    <w:rsid w:val="00292D1B"/>
    <w:rsid w:val="00297A4D"/>
    <w:rsid w:val="002A0115"/>
    <w:rsid w:val="002A612F"/>
    <w:rsid w:val="002A7240"/>
    <w:rsid w:val="002A72F5"/>
    <w:rsid w:val="002A7554"/>
    <w:rsid w:val="002B13FB"/>
    <w:rsid w:val="002B3D89"/>
    <w:rsid w:val="002B7C4D"/>
    <w:rsid w:val="002C1E6B"/>
    <w:rsid w:val="002C3632"/>
    <w:rsid w:val="002C4EBD"/>
    <w:rsid w:val="002D0551"/>
    <w:rsid w:val="002D2F2C"/>
    <w:rsid w:val="002D51A9"/>
    <w:rsid w:val="002D53AA"/>
    <w:rsid w:val="002D5D56"/>
    <w:rsid w:val="002E1E88"/>
    <w:rsid w:val="002F0204"/>
    <w:rsid w:val="002F1C4D"/>
    <w:rsid w:val="002F4F25"/>
    <w:rsid w:val="003023D0"/>
    <w:rsid w:val="003046B6"/>
    <w:rsid w:val="0031012F"/>
    <w:rsid w:val="00311805"/>
    <w:rsid w:val="0031188A"/>
    <w:rsid w:val="003129BF"/>
    <w:rsid w:val="0031504E"/>
    <w:rsid w:val="00315B07"/>
    <w:rsid w:val="003160B3"/>
    <w:rsid w:val="00317BA6"/>
    <w:rsid w:val="00317ECC"/>
    <w:rsid w:val="00324AD7"/>
    <w:rsid w:val="00324B0F"/>
    <w:rsid w:val="00325C59"/>
    <w:rsid w:val="00326290"/>
    <w:rsid w:val="00330325"/>
    <w:rsid w:val="00332406"/>
    <w:rsid w:val="00337293"/>
    <w:rsid w:val="00337449"/>
    <w:rsid w:val="00337975"/>
    <w:rsid w:val="0034047A"/>
    <w:rsid w:val="0034733A"/>
    <w:rsid w:val="0034779F"/>
    <w:rsid w:val="00350CAF"/>
    <w:rsid w:val="00351A7B"/>
    <w:rsid w:val="00352CF7"/>
    <w:rsid w:val="00353E88"/>
    <w:rsid w:val="00356ADC"/>
    <w:rsid w:val="003571AC"/>
    <w:rsid w:val="003610C6"/>
    <w:rsid w:val="00365EB7"/>
    <w:rsid w:val="0037140B"/>
    <w:rsid w:val="00372900"/>
    <w:rsid w:val="00376558"/>
    <w:rsid w:val="00376B0A"/>
    <w:rsid w:val="003813F7"/>
    <w:rsid w:val="0038542F"/>
    <w:rsid w:val="00385490"/>
    <w:rsid w:val="00385F30"/>
    <w:rsid w:val="00387CEA"/>
    <w:rsid w:val="0039425B"/>
    <w:rsid w:val="003952D3"/>
    <w:rsid w:val="00395CA4"/>
    <w:rsid w:val="003967C4"/>
    <w:rsid w:val="003A2575"/>
    <w:rsid w:val="003B0766"/>
    <w:rsid w:val="003B12EA"/>
    <w:rsid w:val="003B16A0"/>
    <w:rsid w:val="003B2FE0"/>
    <w:rsid w:val="003B41EA"/>
    <w:rsid w:val="003B48EC"/>
    <w:rsid w:val="003B58F7"/>
    <w:rsid w:val="003B605E"/>
    <w:rsid w:val="003B75EC"/>
    <w:rsid w:val="003C2515"/>
    <w:rsid w:val="003C28FF"/>
    <w:rsid w:val="003C381A"/>
    <w:rsid w:val="003C5580"/>
    <w:rsid w:val="003C6979"/>
    <w:rsid w:val="003C6EFF"/>
    <w:rsid w:val="003D14D6"/>
    <w:rsid w:val="003D5CD1"/>
    <w:rsid w:val="003E1FBA"/>
    <w:rsid w:val="003E59B0"/>
    <w:rsid w:val="003F0074"/>
    <w:rsid w:val="003F1C39"/>
    <w:rsid w:val="003F4422"/>
    <w:rsid w:val="003F4D02"/>
    <w:rsid w:val="003F6BAB"/>
    <w:rsid w:val="003F6D85"/>
    <w:rsid w:val="004028C5"/>
    <w:rsid w:val="0040381F"/>
    <w:rsid w:val="00405DF2"/>
    <w:rsid w:val="004064BB"/>
    <w:rsid w:val="00406EE2"/>
    <w:rsid w:val="00410455"/>
    <w:rsid w:val="00410794"/>
    <w:rsid w:val="00412968"/>
    <w:rsid w:val="00414D60"/>
    <w:rsid w:val="00417162"/>
    <w:rsid w:val="00417D35"/>
    <w:rsid w:val="004203C2"/>
    <w:rsid w:val="004210CF"/>
    <w:rsid w:val="0042265D"/>
    <w:rsid w:val="00422BBA"/>
    <w:rsid w:val="00424BB6"/>
    <w:rsid w:val="00424EAB"/>
    <w:rsid w:val="00427A25"/>
    <w:rsid w:val="0043227A"/>
    <w:rsid w:val="00432669"/>
    <w:rsid w:val="00434267"/>
    <w:rsid w:val="00434601"/>
    <w:rsid w:val="00434BEE"/>
    <w:rsid w:val="0044548E"/>
    <w:rsid w:val="00447AB5"/>
    <w:rsid w:val="004514CB"/>
    <w:rsid w:val="004525C8"/>
    <w:rsid w:val="00452D32"/>
    <w:rsid w:val="00455A32"/>
    <w:rsid w:val="004604FF"/>
    <w:rsid w:val="00460C29"/>
    <w:rsid w:val="00461644"/>
    <w:rsid w:val="00462091"/>
    <w:rsid w:val="00462B7F"/>
    <w:rsid w:val="0046370E"/>
    <w:rsid w:val="004746A9"/>
    <w:rsid w:val="0047476D"/>
    <w:rsid w:val="00476F82"/>
    <w:rsid w:val="004906CA"/>
    <w:rsid w:val="004910C5"/>
    <w:rsid w:val="004933E5"/>
    <w:rsid w:val="004966D4"/>
    <w:rsid w:val="004A0268"/>
    <w:rsid w:val="004A069D"/>
    <w:rsid w:val="004A0CCB"/>
    <w:rsid w:val="004A10D0"/>
    <w:rsid w:val="004A281F"/>
    <w:rsid w:val="004A6C52"/>
    <w:rsid w:val="004A72B7"/>
    <w:rsid w:val="004B0D92"/>
    <w:rsid w:val="004B332E"/>
    <w:rsid w:val="004B4C2E"/>
    <w:rsid w:val="004C0D94"/>
    <w:rsid w:val="004C3E1B"/>
    <w:rsid w:val="004C407D"/>
    <w:rsid w:val="004C6E00"/>
    <w:rsid w:val="004D05C8"/>
    <w:rsid w:val="004D1E62"/>
    <w:rsid w:val="004D4058"/>
    <w:rsid w:val="004D444C"/>
    <w:rsid w:val="004D5B92"/>
    <w:rsid w:val="004E1211"/>
    <w:rsid w:val="004E13C3"/>
    <w:rsid w:val="004E1DCD"/>
    <w:rsid w:val="004E4158"/>
    <w:rsid w:val="004E48C1"/>
    <w:rsid w:val="004E4B53"/>
    <w:rsid w:val="004E58B7"/>
    <w:rsid w:val="004E7A3E"/>
    <w:rsid w:val="004E7F00"/>
    <w:rsid w:val="004F301D"/>
    <w:rsid w:val="004F3263"/>
    <w:rsid w:val="004F4E05"/>
    <w:rsid w:val="004F70C8"/>
    <w:rsid w:val="004F728B"/>
    <w:rsid w:val="00500979"/>
    <w:rsid w:val="00500E0F"/>
    <w:rsid w:val="005037AA"/>
    <w:rsid w:val="00503864"/>
    <w:rsid w:val="005057B4"/>
    <w:rsid w:val="00512DF8"/>
    <w:rsid w:val="00521CC9"/>
    <w:rsid w:val="00521D9A"/>
    <w:rsid w:val="005242F3"/>
    <w:rsid w:val="0053111C"/>
    <w:rsid w:val="00531C65"/>
    <w:rsid w:val="00532B1E"/>
    <w:rsid w:val="005341B1"/>
    <w:rsid w:val="00535DE3"/>
    <w:rsid w:val="005400E1"/>
    <w:rsid w:val="005419E0"/>
    <w:rsid w:val="005419F2"/>
    <w:rsid w:val="00543160"/>
    <w:rsid w:val="00544879"/>
    <w:rsid w:val="0055049C"/>
    <w:rsid w:val="00551988"/>
    <w:rsid w:val="00556FD4"/>
    <w:rsid w:val="0056094F"/>
    <w:rsid w:val="005634EA"/>
    <w:rsid w:val="005641FA"/>
    <w:rsid w:val="005656AF"/>
    <w:rsid w:val="005665F5"/>
    <w:rsid w:val="00570ED0"/>
    <w:rsid w:val="005718FE"/>
    <w:rsid w:val="005721AF"/>
    <w:rsid w:val="00576DF7"/>
    <w:rsid w:val="005770A8"/>
    <w:rsid w:val="005815C8"/>
    <w:rsid w:val="00581FF7"/>
    <w:rsid w:val="005829E8"/>
    <w:rsid w:val="00585A29"/>
    <w:rsid w:val="00585BDD"/>
    <w:rsid w:val="00594C37"/>
    <w:rsid w:val="005A2D33"/>
    <w:rsid w:val="005A30C3"/>
    <w:rsid w:val="005A432F"/>
    <w:rsid w:val="005B11CE"/>
    <w:rsid w:val="005C1675"/>
    <w:rsid w:val="005C5F4A"/>
    <w:rsid w:val="005C7C24"/>
    <w:rsid w:val="005D0C4B"/>
    <w:rsid w:val="005D359B"/>
    <w:rsid w:val="005D3B1A"/>
    <w:rsid w:val="005D4AF8"/>
    <w:rsid w:val="005D6DED"/>
    <w:rsid w:val="005D75A3"/>
    <w:rsid w:val="005E0427"/>
    <w:rsid w:val="005E18B2"/>
    <w:rsid w:val="005E2F3D"/>
    <w:rsid w:val="005E3152"/>
    <w:rsid w:val="005E5BAB"/>
    <w:rsid w:val="005E71C6"/>
    <w:rsid w:val="005F0A22"/>
    <w:rsid w:val="005F187E"/>
    <w:rsid w:val="005F2FA3"/>
    <w:rsid w:val="005F3697"/>
    <w:rsid w:val="005F5D8F"/>
    <w:rsid w:val="005F60AB"/>
    <w:rsid w:val="005F7111"/>
    <w:rsid w:val="005F72AB"/>
    <w:rsid w:val="005F7B08"/>
    <w:rsid w:val="005F7F2A"/>
    <w:rsid w:val="00602DBC"/>
    <w:rsid w:val="00605589"/>
    <w:rsid w:val="0061036F"/>
    <w:rsid w:val="00612D3B"/>
    <w:rsid w:val="006151C8"/>
    <w:rsid w:val="00620101"/>
    <w:rsid w:val="00623DC1"/>
    <w:rsid w:val="00624871"/>
    <w:rsid w:val="00625770"/>
    <w:rsid w:val="00625CCF"/>
    <w:rsid w:val="00630FC3"/>
    <w:rsid w:val="00637B81"/>
    <w:rsid w:val="006402F3"/>
    <w:rsid w:val="0064445A"/>
    <w:rsid w:val="006473A7"/>
    <w:rsid w:val="00650E78"/>
    <w:rsid w:val="006534CF"/>
    <w:rsid w:val="00654408"/>
    <w:rsid w:val="00657BD9"/>
    <w:rsid w:val="00661B77"/>
    <w:rsid w:val="00663595"/>
    <w:rsid w:val="00666462"/>
    <w:rsid w:val="00686715"/>
    <w:rsid w:val="00686CEC"/>
    <w:rsid w:val="00690E59"/>
    <w:rsid w:val="00694B91"/>
    <w:rsid w:val="006A0429"/>
    <w:rsid w:val="006A2060"/>
    <w:rsid w:val="006A3CD6"/>
    <w:rsid w:val="006A6143"/>
    <w:rsid w:val="006B28F0"/>
    <w:rsid w:val="006B4A0E"/>
    <w:rsid w:val="006C14FA"/>
    <w:rsid w:val="006C1636"/>
    <w:rsid w:val="006D1845"/>
    <w:rsid w:val="006D640C"/>
    <w:rsid w:val="006D754F"/>
    <w:rsid w:val="006E0531"/>
    <w:rsid w:val="006E078E"/>
    <w:rsid w:val="006F1E86"/>
    <w:rsid w:val="006F1ED8"/>
    <w:rsid w:val="006F66C5"/>
    <w:rsid w:val="006F6B5A"/>
    <w:rsid w:val="0070114F"/>
    <w:rsid w:val="007032F2"/>
    <w:rsid w:val="007055E9"/>
    <w:rsid w:val="00706B2B"/>
    <w:rsid w:val="007105EE"/>
    <w:rsid w:val="007146CC"/>
    <w:rsid w:val="00716B9B"/>
    <w:rsid w:val="00716BD7"/>
    <w:rsid w:val="00720F55"/>
    <w:rsid w:val="00727292"/>
    <w:rsid w:val="00732AA2"/>
    <w:rsid w:val="007336BE"/>
    <w:rsid w:val="00735128"/>
    <w:rsid w:val="00736A96"/>
    <w:rsid w:val="00743090"/>
    <w:rsid w:val="00745AD9"/>
    <w:rsid w:val="00753380"/>
    <w:rsid w:val="0075444B"/>
    <w:rsid w:val="00754BCA"/>
    <w:rsid w:val="00761294"/>
    <w:rsid w:val="007638D7"/>
    <w:rsid w:val="0076411E"/>
    <w:rsid w:val="00764A26"/>
    <w:rsid w:val="00767920"/>
    <w:rsid w:val="00773C00"/>
    <w:rsid w:val="00774F8B"/>
    <w:rsid w:val="00780C03"/>
    <w:rsid w:val="007810E9"/>
    <w:rsid w:val="00781240"/>
    <w:rsid w:val="00783090"/>
    <w:rsid w:val="0078636C"/>
    <w:rsid w:val="00791361"/>
    <w:rsid w:val="007921D5"/>
    <w:rsid w:val="007925A5"/>
    <w:rsid w:val="007938CE"/>
    <w:rsid w:val="007957EF"/>
    <w:rsid w:val="00795BB5"/>
    <w:rsid w:val="007A05F7"/>
    <w:rsid w:val="007A0E76"/>
    <w:rsid w:val="007A2B52"/>
    <w:rsid w:val="007A2C89"/>
    <w:rsid w:val="007A2F8A"/>
    <w:rsid w:val="007A3B1F"/>
    <w:rsid w:val="007A3F8C"/>
    <w:rsid w:val="007A4AD2"/>
    <w:rsid w:val="007A4AEB"/>
    <w:rsid w:val="007A4D20"/>
    <w:rsid w:val="007A5105"/>
    <w:rsid w:val="007A68F3"/>
    <w:rsid w:val="007B15F2"/>
    <w:rsid w:val="007B21A4"/>
    <w:rsid w:val="007B3877"/>
    <w:rsid w:val="007B3D06"/>
    <w:rsid w:val="007B439B"/>
    <w:rsid w:val="007B44E0"/>
    <w:rsid w:val="007B54B3"/>
    <w:rsid w:val="007B6955"/>
    <w:rsid w:val="007C5241"/>
    <w:rsid w:val="007C5D60"/>
    <w:rsid w:val="007C5F26"/>
    <w:rsid w:val="007D271F"/>
    <w:rsid w:val="007D55CB"/>
    <w:rsid w:val="007D6E28"/>
    <w:rsid w:val="007D7989"/>
    <w:rsid w:val="007E5D1F"/>
    <w:rsid w:val="007F2739"/>
    <w:rsid w:val="007F41AB"/>
    <w:rsid w:val="008000A4"/>
    <w:rsid w:val="0080380C"/>
    <w:rsid w:val="00805354"/>
    <w:rsid w:val="00807780"/>
    <w:rsid w:val="00817AB5"/>
    <w:rsid w:val="00820990"/>
    <w:rsid w:val="00821B3A"/>
    <w:rsid w:val="00825551"/>
    <w:rsid w:val="0082601C"/>
    <w:rsid w:val="0082649C"/>
    <w:rsid w:val="00827EEA"/>
    <w:rsid w:val="008305C1"/>
    <w:rsid w:val="00831BB0"/>
    <w:rsid w:val="0083329B"/>
    <w:rsid w:val="00833413"/>
    <w:rsid w:val="00836B1C"/>
    <w:rsid w:val="0084062F"/>
    <w:rsid w:val="00840ACD"/>
    <w:rsid w:val="0084667D"/>
    <w:rsid w:val="00846B3F"/>
    <w:rsid w:val="008511BC"/>
    <w:rsid w:val="008527E8"/>
    <w:rsid w:val="008543AA"/>
    <w:rsid w:val="00856B4A"/>
    <w:rsid w:val="0085777B"/>
    <w:rsid w:val="00860C9C"/>
    <w:rsid w:val="008613EA"/>
    <w:rsid w:val="0086192A"/>
    <w:rsid w:val="00863689"/>
    <w:rsid w:val="00865C60"/>
    <w:rsid w:val="00866D2D"/>
    <w:rsid w:val="00866F65"/>
    <w:rsid w:val="008718F3"/>
    <w:rsid w:val="00872CC2"/>
    <w:rsid w:val="00873F6B"/>
    <w:rsid w:val="00874596"/>
    <w:rsid w:val="00881E31"/>
    <w:rsid w:val="008835BB"/>
    <w:rsid w:val="008903EE"/>
    <w:rsid w:val="00890AC8"/>
    <w:rsid w:val="00891085"/>
    <w:rsid w:val="00892A2B"/>
    <w:rsid w:val="00892FEB"/>
    <w:rsid w:val="0089318D"/>
    <w:rsid w:val="00897C2F"/>
    <w:rsid w:val="008A0F88"/>
    <w:rsid w:val="008A1B8D"/>
    <w:rsid w:val="008A4767"/>
    <w:rsid w:val="008A47CE"/>
    <w:rsid w:val="008A5F3E"/>
    <w:rsid w:val="008A694A"/>
    <w:rsid w:val="008A6F0D"/>
    <w:rsid w:val="008A7666"/>
    <w:rsid w:val="008B0D72"/>
    <w:rsid w:val="008B2D3A"/>
    <w:rsid w:val="008B3D6C"/>
    <w:rsid w:val="008C3BFF"/>
    <w:rsid w:val="008C4577"/>
    <w:rsid w:val="008C4786"/>
    <w:rsid w:val="008C6B14"/>
    <w:rsid w:val="008C7443"/>
    <w:rsid w:val="008D0866"/>
    <w:rsid w:val="008D0C36"/>
    <w:rsid w:val="008D4D6F"/>
    <w:rsid w:val="008D5436"/>
    <w:rsid w:val="008D6159"/>
    <w:rsid w:val="008D75C7"/>
    <w:rsid w:val="008E1A3C"/>
    <w:rsid w:val="008E5B76"/>
    <w:rsid w:val="008E79CD"/>
    <w:rsid w:val="008F0931"/>
    <w:rsid w:val="008F104F"/>
    <w:rsid w:val="008F150A"/>
    <w:rsid w:val="008F15E2"/>
    <w:rsid w:val="008F1ECF"/>
    <w:rsid w:val="008F2C9C"/>
    <w:rsid w:val="008F3608"/>
    <w:rsid w:val="008F73A3"/>
    <w:rsid w:val="00900230"/>
    <w:rsid w:val="0090228A"/>
    <w:rsid w:val="009039F2"/>
    <w:rsid w:val="0090482B"/>
    <w:rsid w:val="00904F9F"/>
    <w:rsid w:val="00906F7E"/>
    <w:rsid w:val="00907A2A"/>
    <w:rsid w:val="009107C4"/>
    <w:rsid w:val="00913F59"/>
    <w:rsid w:val="009140FD"/>
    <w:rsid w:val="00915380"/>
    <w:rsid w:val="00916AA4"/>
    <w:rsid w:val="0092260A"/>
    <w:rsid w:val="009229AB"/>
    <w:rsid w:val="00922D9F"/>
    <w:rsid w:val="00922E1E"/>
    <w:rsid w:val="00927078"/>
    <w:rsid w:val="00930F4C"/>
    <w:rsid w:val="0093316A"/>
    <w:rsid w:val="00934463"/>
    <w:rsid w:val="00935EC8"/>
    <w:rsid w:val="0093637F"/>
    <w:rsid w:val="0093696F"/>
    <w:rsid w:val="00936C32"/>
    <w:rsid w:val="00937F07"/>
    <w:rsid w:val="00940DC4"/>
    <w:rsid w:val="00942320"/>
    <w:rsid w:val="00947CC9"/>
    <w:rsid w:val="00951AD6"/>
    <w:rsid w:val="0095399A"/>
    <w:rsid w:val="009542DD"/>
    <w:rsid w:val="00961DD6"/>
    <w:rsid w:val="00963676"/>
    <w:rsid w:val="009646FE"/>
    <w:rsid w:val="009656CB"/>
    <w:rsid w:val="00967A5F"/>
    <w:rsid w:val="00970146"/>
    <w:rsid w:val="00970252"/>
    <w:rsid w:val="00970BD9"/>
    <w:rsid w:val="00975B29"/>
    <w:rsid w:val="009766A7"/>
    <w:rsid w:val="00976933"/>
    <w:rsid w:val="00976A6F"/>
    <w:rsid w:val="00983EB1"/>
    <w:rsid w:val="0098418E"/>
    <w:rsid w:val="00986893"/>
    <w:rsid w:val="009875CB"/>
    <w:rsid w:val="00990646"/>
    <w:rsid w:val="009925C2"/>
    <w:rsid w:val="00994069"/>
    <w:rsid w:val="009949D1"/>
    <w:rsid w:val="009A0155"/>
    <w:rsid w:val="009A75F3"/>
    <w:rsid w:val="009B2C67"/>
    <w:rsid w:val="009B35AF"/>
    <w:rsid w:val="009B3D30"/>
    <w:rsid w:val="009B46E2"/>
    <w:rsid w:val="009C01B0"/>
    <w:rsid w:val="009C150A"/>
    <w:rsid w:val="009C1E1F"/>
    <w:rsid w:val="009C2886"/>
    <w:rsid w:val="009C5564"/>
    <w:rsid w:val="009D1D58"/>
    <w:rsid w:val="009D3414"/>
    <w:rsid w:val="009D502B"/>
    <w:rsid w:val="009D7E85"/>
    <w:rsid w:val="009E154A"/>
    <w:rsid w:val="009E49AE"/>
    <w:rsid w:val="009F454F"/>
    <w:rsid w:val="009F6607"/>
    <w:rsid w:val="00A004CD"/>
    <w:rsid w:val="00A015A8"/>
    <w:rsid w:val="00A01FBB"/>
    <w:rsid w:val="00A05016"/>
    <w:rsid w:val="00A05055"/>
    <w:rsid w:val="00A0531C"/>
    <w:rsid w:val="00A0636E"/>
    <w:rsid w:val="00A07A06"/>
    <w:rsid w:val="00A12061"/>
    <w:rsid w:val="00A14501"/>
    <w:rsid w:val="00A16C8E"/>
    <w:rsid w:val="00A21EE1"/>
    <w:rsid w:val="00A233DD"/>
    <w:rsid w:val="00A25CAB"/>
    <w:rsid w:val="00A25DD1"/>
    <w:rsid w:val="00A25DDA"/>
    <w:rsid w:val="00A25DDC"/>
    <w:rsid w:val="00A262C6"/>
    <w:rsid w:val="00A302B7"/>
    <w:rsid w:val="00A30649"/>
    <w:rsid w:val="00A30740"/>
    <w:rsid w:val="00A32127"/>
    <w:rsid w:val="00A3420D"/>
    <w:rsid w:val="00A35AF2"/>
    <w:rsid w:val="00A36AFB"/>
    <w:rsid w:val="00A37705"/>
    <w:rsid w:val="00A40C6E"/>
    <w:rsid w:val="00A42B59"/>
    <w:rsid w:val="00A4311C"/>
    <w:rsid w:val="00A4396A"/>
    <w:rsid w:val="00A465F0"/>
    <w:rsid w:val="00A467F6"/>
    <w:rsid w:val="00A46B36"/>
    <w:rsid w:val="00A54339"/>
    <w:rsid w:val="00A61BBA"/>
    <w:rsid w:val="00A660C2"/>
    <w:rsid w:val="00A6795F"/>
    <w:rsid w:val="00A7025A"/>
    <w:rsid w:val="00A7266D"/>
    <w:rsid w:val="00A73BB0"/>
    <w:rsid w:val="00A7407C"/>
    <w:rsid w:val="00A74BBF"/>
    <w:rsid w:val="00A766CA"/>
    <w:rsid w:val="00A769AB"/>
    <w:rsid w:val="00A775EF"/>
    <w:rsid w:val="00A81393"/>
    <w:rsid w:val="00A866AE"/>
    <w:rsid w:val="00A900F5"/>
    <w:rsid w:val="00A92E4B"/>
    <w:rsid w:val="00A97360"/>
    <w:rsid w:val="00A9786D"/>
    <w:rsid w:val="00AA0956"/>
    <w:rsid w:val="00AA24E5"/>
    <w:rsid w:val="00AA3378"/>
    <w:rsid w:val="00AA391A"/>
    <w:rsid w:val="00AA61B9"/>
    <w:rsid w:val="00AA775F"/>
    <w:rsid w:val="00AB0265"/>
    <w:rsid w:val="00AB14BE"/>
    <w:rsid w:val="00AB254B"/>
    <w:rsid w:val="00AB3048"/>
    <w:rsid w:val="00AB488F"/>
    <w:rsid w:val="00AC7FBD"/>
    <w:rsid w:val="00AD0D4D"/>
    <w:rsid w:val="00AD255E"/>
    <w:rsid w:val="00AD35A9"/>
    <w:rsid w:val="00AD54FF"/>
    <w:rsid w:val="00AD596D"/>
    <w:rsid w:val="00AD708A"/>
    <w:rsid w:val="00AD7251"/>
    <w:rsid w:val="00AD7736"/>
    <w:rsid w:val="00AE4655"/>
    <w:rsid w:val="00AE6D41"/>
    <w:rsid w:val="00AE6EFE"/>
    <w:rsid w:val="00AF2BF7"/>
    <w:rsid w:val="00AF35DD"/>
    <w:rsid w:val="00AF39A0"/>
    <w:rsid w:val="00AF7BB8"/>
    <w:rsid w:val="00B0004C"/>
    <w:rsid w:val="00B01290"/>
    <w:rsid w:val="00B01A25"/>
    <w:rsid w:val="00B02D09"/>
    <w:rsid w:val="00B0791E"/>
    <w:rsid w:val="00B13619"/>
    <w:rsid w:val="00B136A3"/>
    <w:rsid w:val="00B20546"/>
    <w:rsid w:val="00B20AB6"/>
    <w:rsid w:val="00B25B7E"/>
    <w:rsid w:val="00B311B1"/>
    <w:rsid w:val="00B314AA"/>
    <w:rsid w:val="00B33E69"/>
    <w:rsid w:val="00B4314B"/>
    <w:rsid w:val="00B431F2"/>
    <w:rsid w:val="00B454FC"/>
    <w:rsid w:val="00B45E72"/>
    <w:rsid w:val="00B468B8"/>
    <w:rsid w:val="00B47A61"/>
    <w:rsid w:val="00B47C94"/>
    <w:rsid w:val="00B51F67"/>
    <w:rsid w:val="00B52340"/>
    <w:rsid w:val="00B523C5"/>
    <w:rsid w:val="00B5408E"/>
    <w:rsid w:val="00B558B3"/>
    <w:rsid w:val="00B55927"/>
    <w:rsid w:val="00B56AEC"/>
    <w:rsid w:val="00B603A8"/>
    <w:rsid w:val="00B60437"/>
    <w:rsid w:val="00B61AE5"/>
    <w:rsid w:val="00B63D30"/>
    <w:rsid w:val="00B65025"/>
    <w:rsid w:val="00B660AA"/>
    <w:rsid w:val="00B6653C"/>
    <w:rsid w:val="00B72BCD"/>
    <w:rsid w:val="00B72D2A"/>
    <w:rsid w:val="00B740AD"/>
    <w:rsid w:val="00B7562C"/>
    <w:rsid w:val="00B777F6"/>
    <w:rsid w:val="00B81FF0"/>
    <w:rsid w:val="00B826C5"/>
    <w:rsid w:val="00B84A85"/>
    <w:rsid w:val="00B87FAA"/>
    <w:rsid w:val="00B90F7A"/>
    <w:rsid w:val="00B95729"/>
    <w:rsid w:val="00BA14A2"/>
    <w:rsid w:val="00BA1E48"/>
    <w:rsid w:val="00BA1F75"/>
    <w:rsid w:val="00BA2B49"/>
    <w:rsid w:val="00BA3406"/>
    <w:rsid w:val="00BA3DD9"/>
    <w:rsid w:val="00BA41E0"/>
    <w:rsid w:val="00BA63AF"/>
    <w:rsid w:val="00BB1D83"/>
    <w:rsid w:val="00BB5DA6"/>
    <w:rsid w:val="00BB6ABE"/>
    <w:rsid w:val="00BC00C1"/>
    <w:rsid w:val="00BC2893"/>
    <w:rsid w:val="00BC3277"/>
    <w:rsid w:val="00BC374C"/>
    <w:rsid w:val="00BC52A4"/>
    <w:rsid w:val="00BC5BD8"/>
    <w:rsid w:val="00BC6A0B"/>
    <w:rsid w:val="00BD0D53"/>
    <w:rsid w:val="00BD0E02"/>
    <w:rsid w:val="00BD2511"/>
    <w:rsid w:val="00BD2DDC"/>
    <w:rsid w:val="00BD3A49"/>
    <w:rsid w:val="00BD44DC"/>
    <w:rsid w:val="00BD4A57"/>
    <w:rsid w:val="00BD5394"/>
    <w:rsid w:val="00BE17DE"/>
    <w:rsid w:val="00BE6F6F"/>
    <w:rsid w:val="00BF060A"/>
    <w:rsid w:val="00BF2257"/>
    <w:rsid w:val="00BF6753"/>
    <w:rsid w:val="00C00A0D"/>
    <w:rsid w:val="00C029F4"/>
    <w:rsid w:val="00C05B4D"/>
    <w:rsid w:val="00C062B5"/>
    <w:rsid w:val="00C0757D"/>
    <w:rsid w:val="00C0781C"/>
    <w:rsid w:val="00C1211B"/>
    <w:rsid w:val="00C16B62"/>
    <w:rsid w:val="00C174AC"/>
    <w:rsid w:val="00C21CF4"/>
    <w:rsid w:val="00C23275"/>
    <w:rsid w:val="00C265AD"/>
    <w:rsid w:val="00C277EE"/>
    <w:rsid w:val="00C30565"/>
    <w:rsid w:val="00C31A86"/>
    <w:rsid w:val="00C33A86"/>
    <w:rsid w:val="00C34ED9"/>
    <w:rsid w:val="00C35708"/>
    <w:rsid w:val="00C37D62"/>
    <w:rsid w:val="00C4049F"/>
    <w:rsid w:val="00C40F87"/>
    <w:rsid w:val="00C42D75"/>
    <w:rsid w:val="00C50744"/>
    <w:rsid w:val="00C53C35"/>
    <w:rsid w:val="00C53F86"/>
    <w:rsid w:val="00C569CD"/>
    <w:rsid w:val="00C57ADC"/>
    <w:rsid w:val="00C62EA3"/>
    <w:rsid w:val="00C66ACE"/>
    <w:rsid w:val="00C67D57"/>
    <w:rsid w:val="00C70EF0"/>
    <w:rsid w:val="00C71644"/>
    <w:rsid w:val="00C726F2"/>
    <w:rsid w:val="00C72B63"/>
    <w:rsid w:val="00C73E23"/>
    <w:rsid w:val="00C75FA0"/>
    <w:rsid w:val="00C81454"/>
    <w:rsid w:val="00C81B16"/>
    <w:rsid w:val="00C857A2"/>
    <w:rsid w:val="00C86505"/>
    <w:rsid w:val="00C87F6A"/>
    <w:rsid w:val="00C90CBD"/>
    <w:rsid w:val="00C9100A"/>
    <w:rsid w:val="00C94728"/>
    <w:rsid w:val="00C967C9"/>
    <w:rsid w:val="00CA1477"/>
    <w:rsid w:val="00CB0058"/>
    <w:rsid w:val="00CB2CAD"/>
    <w:rsid w:val="00CB52F1"/>
    <w:rsid w:val="00CB669E"/>
    <w:rsid w:val="00CB7678"/>
    <w:rsid w:val="00CC0529"/>
    <w:rsid w:val="00CC0EBB"/>
    <w:rsid w:val="00CC1B73"/>
    <w:rsid w:val="00CC1F9A"/>
    <w:rsid w:val="00CC27DC"/>
    <w:rsid w:val="00CC4B7D"/>
    <w:rsid w:val="00CC5A84"/>
    <w:rsid w:val="00CD0766"/>
    <w:rsid w:val="00CD0B78"/>
    <w:rsid w:val="00CD6C42"/>
    <w:rsid w:val="00CE06B8"/>
    <w:rsid w:val="00CF0C3A"/>
    <w:rsid w:val="00CF3DB7"/>
    <w:rsid w:val="00CF4CDD"/>
    <w:rsid w:val="00CF53BA"/>
    <w:rsid w:val="00CF547B"/>
    <w:rsid w:val="00CF706E"/>
    <w:rsid w:val="00D01E81"/>
    <w:rsid w:val="00D053EC"/>
    <w:rsid w:val="00D06D59"/>
    <w:rsid w:val="00D0733E"/>
    <w:rsid w:val="00D10A72"/>
    <w:rsid w:val="00D10EFC"/>
    <w:rsid w:val="00D307B6"/>
    <w:rsid w:val="00D3084E"/>
    <w:rsid w:val="00D31908"/>
    <w:rsid w:val="00D32359"/>
    <w:rsid w:val="00D339B0"/>
    <w:rsid w:val="00D33BDD"/>
    <w:rsid w:val="00D36F1B"/>
    <w:rsid w:val="00D42EA7"/>
    <w:rsid w:val="00D4312C"/>
    <w:rsid w:val="00D46ABF"/>
    <w:rsid w:val="00D46EF4"/>
    <w:rsid w:val="00D53010"/>
    <w:rsid w:val="00D53B6A"/>
    <w:rsid w:val="00D57DFA"/>
    <w:rsid w:val="00D60CDE"/>
    <w:rsid w:val="00D65449"/>
    <w:rsid w:val="00D667EA"/>
    <w:rsid w:val="00D6696E"/>
    <w:rsid w:val="00D672ED"/>
    <w:rsid w:val="00D75590"/>
    <w:rsid w:val="00D75CB8"/>
    <w:rsid w:val="00D800ED"/>
    <w:rsid w:val="00D84B5F"/>
    <w:rsid w:val="00D874AE"/>
    <w:rsid w:val="00D87A09"/>
    <w:rsid w:val="00D930A9"/>
    <w:rsid w:val="00D94E2F"/>
    <w:rsid w:val="00DA3AC6"/>
    <w:rsid w:val="00DA7D0C"/>
    <w:rsid w:val="00DB2729"/>
    <w:rsid w:val="00DB28AD"/>
    <w:rsid w:val="00DB34E2"/>
    <w:rsid w:val="00DB3F03"/>
    <w:rsid w:val="00DB4117"/>
    <w:rsid w:val="00DB42B5"/>
    <w:rsid w:val="00DB5F63"/>
    <w:rsid w:val="00DC04D6"/>
    <w:rsid w:val="00DC1008"/>
    <w:rsid w:val="00DC1ACA"/>
    <w:rsid w:val="00DD106A"/>
    <w:rsid w:val="00DD1D61"/>
    <w:rsid w:val="00DE2DEC"/>
    <w:rsid w:val="00DE6823"/>
    <w:rsid w:val="00DF0299"/>
    <w:rsid w:val="00DF4928"/>
    <w:rsid w:val="00E04501"/>
    <w:rsid w:val="00E0761D"/>
    <w:rsid w:val="00E1110D"/>
    <w:rsid w:val="00E20E29"/>
    <w:rsid w:val="00E23941"/>
    <w:rsid w:val="00E24A2A"/>
    <w:rsid w:val="00E3101F"/>
    <w:rsid w:val="00E3701A"/>
    <w:rsid w:val="00E418E5"/>
    <w:rsid w:val="00E41A3A"/>
    <w:rsid w:val="00E43680"/>
    <w:rsid w:val="00E43B0D"/>
    <w:rsid w:val="00E44413"/>
    <w:rsid w:val="00E45C52"/>
    <w:rsid w:val="00E53F5C"/>
    <w:rsid w:val="00E54A18"/>
    <w:rsid w:val="00E605CF"/>
    <w:rsid w:val="00E61528"/>
    <w:rsid w:val="00E63589"/>
    <w:rsid w:val="00E63F02"/>
    <w:rsid w:val="00E64199"/>
    <w:rsid w:val="00E6519B"/>
    <w:rsid w:val="00E66E3F"/>
    <w:rsid w:val="00E6765C"/>
    <w:rsid w:val="00E716B6"/>
    <w:rsid w:val="00E717B3"/>
    <w:rsid w:val="00E7730A"/>
    <w:rsid w:val="00E80150"/>
    <w:rsid w:val="00E80445"/>
    <w:rsid w:val="00E82F0A"/>
    <w:rsid w:val="00E83141"/>
    <w:rsid w:val="00E85C6E"/>
    <w:rsid w:val="00E878BE"/>
    <w:rsid w:val="00E9341C"/>
    <w:rsid w:val="00E96195"/>
    <w:rsid w:val="00E96F96"/>
    <w:rsid w:val="00EA339E"/>
    <w:rsid w:val="00EA614E"/>
    <w:rsid w:val="00EA7D69"/>
    <w:rsid w:val="00EB0F70"/>
    <w:rsid w:val="00EB20CD"/>
    <w:rsid w:val="00EB5548"/>
    <w:rsid w:val="00EB6639"/>
    <w:rsid w:val="00EB7503"/>
    <w:rsid w:val="00EC01C8"/>
    <w:rsid w:val="00EC1A36"/>
    <w:rsid w:val="00EC50B3"/>
    <w:rsid w:val="00ED2061"/>
    <w:rsid w:val="00ED752B"/>
    <w:rsid w:val="00ED758E"/>
    <w:rsid w:val="00ED798A"/>
    <w:rsid w:val="00ED79BC"/>
    <w:rsid w:val="00EE0319"/>
    <w:rsid w:val="00EE2765"/>
    <w:rsid w:val="00EE65E2"/>
    <w:rsid w:val="00EF01E3"/>
    <w:rsid w:val="00EF393B"/>
    <w:rsid w:val="00EF3B03"/>
    <w:rsid w:val="00EF3C73"/>
    <w:rsid w:val="00EF461F"/>
    <w:rsid w:val="00EF4BF9"/>
    <w:rsid w:val="00EF4C9D"/>
    <w:rsid w:val="00EF623C"/>
    <w:rsid w:val="00F00151"/>
    <w:rsid w:val="00F00DAC"/>
    <w:rsid w:val="00F031AA"/>
    <w:rsid w:val="00F06CD3"/>
    <w:rsid w:val="00F0773F"/>
    <w:rsid w:val="00F10901"/>
    <w:rsid w:val="00F10C89"/>
    <w:rsid w:val="00F12E9D"/>
    <w:rsid w:val="00F15DEA"/>
    <w:rsid w:val="00F234B5"/>
    <w:rsid w:val="00F234B7"/>
    <w:rsid w:val="00F25E35"/>
    <w:rsid w:val="00F30B8B"/>
    <w:rsid w:val="00F31B0B"/>
    <w:rsid w:val="00F34041"/>
    <w:rsid w:val="00F36728"/>
    <w:rsid w:val="00F372C5"/>
    <w:rsid w:val="00F400C9"/>
    <w:rsid w:val="00F423EA"/>
    <w:rsid w:val="00F42D2A"/>
    <w:rsid w:val="00F44772"/>
    <w:rsid w:val="00F47893"/>
    <w:rsid w:val="00F555EA"/>
    <w:rsid w:val="00F57495"/>
    <w:rsid w:val="00F579D3"/>
    <w:rsid w:val="00F60607"/>
    <w:rsid w:val="00F6163B"/>
    <w:rsid w:val="00F64E50"/>
    <w:rsid w:val="00F65859"/>
    <w:rsid w:val="00F70801"/>
    <w:rsid w:val="00F71EE4"/>
    <w:rsid w:val="00F73FFE"/>
    <w:rsid w:val="00F86086"/>
    <w:rsid w:val="00F86165"/>
    <w:rsid w:val="00F86D98"/>
    <w:rsid w:val="00F9165E"/>
    <w:rsid w:val="00F92B9F"/>
    <w:rsid w:val="00F93FF6"/>
    <w:rsid w:val="00F94A5D"/>
    <w:rsid w:val="00F94D98"/>
    <w:rsid w:val="00F969FD"/>
    <w:rsid w:val="00F976FE"/>
    <w:rsid w:val="00FA188B"/>
    <w:rsid w:val="00FA5F9E"/>
    <w:rsid w:val="00FA62DD"/>
    <w:rsid w:val="00FB1611"/>
    <w:rsid w:val="00FB3F10"/>
    <w:rsid w:val="00FB5449"/>
    <w:rsid w:val="00FC4D0D"/>
    <w:rsid w:val="00FC7735"/>
    <w:rsid w:val="00FD3A85"/>
    <w:rsid w:val="00FD43E0"/>
    <w:rsid w:val="00FD5216"/>
    <w:rsid w:val="00FD543D"/>
    <w:rsid w:val="00FD57C0"/>
    <w:rsid w:val="00FD727D"/>
    <w:rsid w:val="00FE0C8F"/>
    <w:rsid w:val="00FE11C5"/>
    <w:rsid w:val="00FE3667"/>
    <w:rsid w:val="00FF02A8"/>
    <w:rsid w:val="00FF05D2"/>
    <w:rsid w:val="00FF14FF"/>
    <w:rsid w:val="00FF22FB"/>
    <w:rsid w:val="00FF476C"/>
    <w:rsid w:val="00FF5022"/>
    <w:rsid w:val="00FF5965"/>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AA4FE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2CC6"/>
    <w:pPr>
      <w:spacing w:after="0" w:line="240" w:lineRule="auto"/>
    </w:pPr>
    <w:rPr>
      <w:rFonts w:ascii="Calibri" w:eastAsia="Calibri" w:hAnsi="Calibri" w:cs="Calibri"/>
    </w:rPr>
  </w:style>
  <w:style w:type="paragraph" w:styleId="ListParagraph">
    <w:name w:val="List Paragraph"/>
    <w:basedOn w:val="Normal"/>
    <w:uiPriority w:val="34"/>
    <w:qFormat/>
    <w:rsid w:val="00410794"/>
    <w:pPr>
      <w:ind w:left="720"/>
      <w:contextualSpacing/>
    </w:pPr>
  </w:style>
  <w:style w:type="character" w:styleId="Hyperlink">
    <w:name w:val="Hyperlink"/>
    <w:basedOn w:val="DefaultParagraphFont"/>
    <w:uiPriority w:val="99"/>
    <w:unhideWhenUsed/>
    <w:rsid w:val="0020422D"/>
    <w:rPr>
      <w:color w:val="0563C1" w:themeColor="hyperlink"/>
      <w:u w:val="single"/>
    </w:rPr>
  </w:style>
  <w:style w:type="character" w:styleId="UnresolvedMention">
    <w:name w:val="Unresolved Mention"/>
    <w:basedOn w:val="DefaultParagraphFont"/>
    <w:uiPriority w:val="99"/>
    <w:semiHidden/>
    <w:unhideWhenUsed/>
    <w:rsid w:val="0020422D"/>
    <w:rPr>
      <w:color w:val="605E5C"/>
      <w:shd w:val="clear" w:color="auto" w:fill="E1DFDD"/>
    </w:rPr>
  </w:style>
  <w:style w:type="paragraph" w:styleId="Revision">
    <w:name w:val="Revision"/>
    <w:hidden/>
    <w:uiPriority w:val="99"/>
    <w:semiHidden/>
    <w:rsid w:val="0016718F"/>
    <w:pPr>
      <w:spacing w:after="0" w:line="240" w:lineRule="auto"/>
    </w:pPr>
  </w:style>
  <w:style w:type="paragraph" w:customStyle="1" w:styleId="paragraph">
    <w:name w:val="paragraph"/>
    <w:basedOn w:val="Normal"/>
    <w:rsid w:val="000E3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3718"/>
  </w:style>
  <w:style w:type="character" w:customStyle="1" w:styleId="eop">
    <w:name w:val="eop"/>
    <w:basedOn w:val="DefaultParagraphFont"/>
    <w:rsid w:val="00C86505"/>
  </w:style>
  <w:style w:type="character" w:styleId="FollowedHyperlink">
    <w:name w:val="FollowedHyperlink"/>
    <w:basedOn w:val="DefaultParagraphFont"/>
    <w:uiPriority w:val="99"/>
    <w:semiHidden/>
    <w:unhideWhenUsed/>
    <w:rsid w:val="00B431F2"/>
    <w:rPr>
      <w:color w:val="954F72" w:themeColor="followedHyperlink"/>
      <w:u w:val="single"/>
    </w:rPr>
  </w:style>
  <w:style w:type="paragraph" w:styleId="Header">
    <w:name w:val="header"/>
    <w:basedOn w:val="Normal"/>
    <w:link w:val="HeaderChar"/>
    <w:uiPriority w:val="99"/>
    <w:unhideWhenUsed/>
    <w:rsid w:val="003B2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E0"/>
  </w:style>
  <w:style w:type="paragraph" w:styleId="Footer">
    <w:name w:val="footer"/>
    <w:basedOn w:val="Normal"/>
    <w:link w:val="FooterChar"/>
    <w:uiPriority w:val="99"/>
    <w:unhideWhenUsed/>
    <w:rsid w:val="003B2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603">
      <w:bodyDiv w:val="1"/>
      <w:marLeft w:val="0"/>
      <w:marRight w:val="0"/>
      <w:marTop w:val="0"/>
      <w:marBottom w:val="0"/>
      <w:divBdr>
        <w:top w:val="none" w:sz="0" w:space="0" w:color="auto"/>
        <w:left w:val="none" w:sz="0" w:space="0" w:color="auto"/>
        <w:bottom w:val="none" w:sz="0" w:space="0" w:color="auto"/>
        <w:right w:val="none" w:sz="0" w:space="0" w:color="auto"/>
      </w:divBdr>
    </w:div>
    <w:div w:id="227112583">
      <w:bodyDiv w:val="1"/>
      <w:marLeft w:val="0"/>
      <w:marRight w:val="0"/>
      <w:marTop w:val="0"/>
      <w:marBottom w:val="0"/>
      <w:divBdr>
        <w:top w:val="none" w:sz="0" w:space="0" w:color="auto"/>
        <w:left w:val="none" w:sz="0" w:space="0" w:color="auto"/>
        <w:bottom w:val="none" w:sz="0" w:space="0" w:color="auto"/>
        <w:right w:val="none" w:sz="0" w:space="0" w:color="auto"/>
      </w:divBdr>
    </w:div>
    <w:div w:id="305087227">
      <w:bodyDiv w:val="1"/>
      <w:marLeft w:val="0"/>
      <w:marRight w:val="0"/>
      <w:marTop w:val="0"/>
      <w:marBottom w:val="0"/>
      <w:divBdr>
        <w:top w:val="none" w:sz="0" w:space="0" w:color="auto"/>
        <w:left w:val="none" w:sz="0" w:space="0" w:color="auto"/>
        <w:bottom w:val="none" w:sz="0" w:space="0" w:color="auto"/>
        <w:right w:val="none" w:sz="0" w:space="0" w:color="auto"/>
      </w:divBdr>
    </w:div>
    <w:div w:id="572204015">
      <w:bodyDiv w:val="1"/>
      <w:marLeft w:val="0"/>
      <w:marRight w:val="0"/>
      <w:marTop w:val="0"/>
      <w:marBottom w:val="0"/>
      <w:divBdr>
        <w:top w:val="none" w:sz="0" w:space="0" w:color="auto"/>
        <w:left w:val="none" w:sz="0" w:space="0" w:color="auto"/>
        <w:bottom w:val="none" w:sz="0" w:space="0" w:color="auto"/>
        <w:right w:val="none" w:sz="0" w:space="0" w:color="auto"/>
      </w:divBdr>
    </w:div>
    <w:div w:id="697046856">
      <w:bodyDiv w:val="1"/>
      <w:marLeft w:val="0"/>
      <w:marRight w:val="0"/>
      <w:marTop w:val="0"/>
      <w:marBottom w:val="0"/>
      <w:divBdr>
        <w:top w:val="none" w:sz="0" w:space="0" w:color="auto"/>
        <w:left w:val="none" w:sz="0" w:space="0" w:color="auto"/>
        <w:bottom w:val="none" w:sz="0" w:space="0" w:color="auto"/>
        <w:right w:val="none" w:sz="0" w:space="0" w:color="auto"/>
      </w:divBdr>
    </w:div>
    <w:div w:id="722798110">
      <w:bodyDiv w:val="1"/>
      <w:marLeft w:val="0"/>
      <w:marRight w:val="0"/>
      <w:marTop w:val="0"/>
      <w:marBottom w:val="0"/>
      <w:divBdr>
        <w:top w:val="none" w:sz="0" w:space="0" w:color="auto"/>
        <w:left w:val="none" w:sz="0" w:space="0" w:color="auto"/>
        <w:bottom w:val="none" w:sz="0" w:space="0" w:color="auto"/>
        <w:right w:val="none" w:sz="0" w:space="0" w:color="auto"/>
      </w:divBdr>
    </w:div>
    <w:div w:id="17286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1395-2128-43F7-A81F-09852CB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16:28:00Z</dcterms:created>
  <dcterms:modified xsi:type="dcterms:W3CDTF">2023-09-05T20:08:00Z</dcterms:modified>
</cp:coreProperties>
</file>